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44F7" w14:textId="77777777" w:rsidR="00F27242" w:rsidRPr="00D911E9" w:rsidRDefault="003E1AF6" w:rsidP="00ED241F">
      <w:pPr>
        <w:pStyle w:val="GvdeMetni"/>
        <w:spacing w:before="120" w:after="120" w:line="276" w:lineRule="auto"/>
        <w:ind w:left="118" w:right="116" w:firstLine="0"/>
        <w:jc w:val="center"/>
        <w:rPr>
          <w:rFonts w:cs="Times New Roman"/>
          <w:b/>
          <w:color w:val="000000" w:themeColor="text1"/>
          <w:u w:val="single"/>
          <w:lang w:val="tr-TR"/>
        </w:rPr>
      </w:pPr>
      <w:r w:rsidRPr="00D911E9">
        <w:rPr>
          <w:rFonts w:cs="Times New Roman"/>
          <w:b/>
          <w:color w:val="000000" w:themeColor="text1"/>
          <w:u w:val="single"/>
          <w:lang w:val="tr-TR"/>
        </w:rPr>
        <w:t>EKLER:</w:t>
      </w:r>
    </w:p>
    <w:p w14:paraId="68805243" w14:textId="447426DA" w:rsidR="00F27242" w:rsidRPr="00ED241F" w:rsidRDefault="003E1AF6" w:rsidP="00ED241F">
      <w:pPr>
        <w:pStyle w:val="GvdeMetni"/>
        <w:spacing w:before="120" w:after="120" w:line="276" w:lineRule="auto"/>
        <w:ind w:left="118" w:right="116" w:firstLine="0"/>
        <w:jc w:val="center"/>
        <w:rPr>
          <w:rFonts w:cs="Times New Roman"/>
          <w:b/>
          <w:color w:val="000000" w:themeColor="text1"/>
          <w:lang w:val="tr-TR"/>
        </w:rPr>
      </w:pPr>
      <w:r w:rsidRPr="00D911E9">
        <w:rPr>
          <w:rFonts w:cs="Times New Roman"/>
          <w:b/>
          <w:color w:val="000000" w:themeColor="text1"/>
          <w:lang w:val="tr-TR"/>
        </w:rPr>
        <w:t>ÖĞRENCİ KULÜP FORMLARI</w:t>
      </w:r>
    </w:p>
    <w:p w14:paraId="1DE0CB1B" w14:textId="77777777" w:rsidR="00F27242" w:rsidRPr="00D911E9" w:rsidRDefault="00F27242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cs="Times New Roman"/>
          <w:b/>
          <w:color w:val="000000" w:themeColor="text1"/>
          <w:u w:val="single"/>
          <w:lang w:val="tr-TR"/>
        </w:rPr>
      </w:pPr>
      <w:r w:rsidRPr="00D911E9">
        <w:rPr>
          <w:rFonts w:cs="Times New Roman"/>
          <w:b/>
          <w:color w:val="000000" w:themeColor="text1"/>
          <w:u w:val="single"/>
          <w:lang w:val="tr-TR"/>
        </w:rPr>
        <w:t>Form-1:</w:t>
      </w:r>
    </w:p>
    <w:p w14:paraId="53DC7A76" w14:textId="77777777" w:rsidR="00F27242" w:rsidRPr="00D911E9" w:rsidRDefault="00F27242" w:rsidP="00F2724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4C52EEC9" w14:textId="77777777" w:rsidR="0009497A" w:rsidRPr="00D911E9" w:rsidRDefault="0009497A" w:rsidP="0009497A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                                Öğrenci Kulübü Kurulması Talep Formu</w:t>
      </w:r>
    </w:p>
    <w:p w14:paraId="249F80C5" w14:textId="77777777" w:rsidR="0009497A" w:rsidRPr="00D911E9" w:rsidRDefault="0009497A" w:rsidP="00F2724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161BC0B0" w14:textId="77777777" w:rsidR="00F27242" w:rsidRPr="00D911E9" w:rsidRDefault="00F27242" w:rsidP="00F2724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arih : ….…./..…....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/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…….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….</w:t>
      </w:r>
    </w:p>
    <w:p w14:paraId="41BBDF7A" w14:textId="77777777" w:rsidR="003820EE" w:rsidRPr="00D911E9" w:rsidRDefault="003820EE" w:rsidP="00F2724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F79265B" w14:textId="77777777" w:rsidR="003820EE" w:rsidRPr="00D911E9" w:rsidRDefault="003820EE" w:rsidP="00F2724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45C1657F" w14:textId="77777777" w:rsidR="003820EE" w:rsidRPr="00D911E9" w:rsidRDefault="003820EE" w:rsidP="00F2724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275F9D51" w14:textId="77777777" w:rsidR="00F27242" w:rsidRPr="00D911E9" w:rsidRDefault="00F27242" w:rsidP="00F27242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1A2300A6" w14:textId="77777777" w:rsidR="00F27242" w:rsidRPr="00D911E9" w:rsidRDefault="00F27242" w:rsidP="00F27242">
      <w:pPr>
        <w:widowControl/>
        <w:tabs>
          <w:tab w:val="center" w:pos="4836"/>
          <w:tab w:val="left" w:pos="544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T.C. </w:t>
      </w:r>
    </w:p>
    <w:p w14:paraId="4BDC9A13" w14:textId="77777777" w:rsidR="00F27242" w:rsidRPr="00D911E9" w:rsidRDefault="00F27242" w:rsidP="00F27242">
      <w:pPr>
        <w:widowControl/>
        <w:tabs>
          <w:tab w:val="center" w:pos="4836"/>
          <w:tab w:val="left" w:pos="544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AVRASYA ÜNİVERSİTESİ REKTÖRLÜĞÜNE</w:t>
      </w:r>
    </w:p>
    <w:p w14:paraId="690FA676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1871FBB9" w14:textId="77777777" w:rsidR="00F27242" w:rsidRPr="00D911E9" w:rsidRDefault="00F27242" w:rsidP="00F27242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          Avrasya Üniversitesi bünyesinde faaliyet gösterecek olan </w:t>
      </w:r>
    </w:p>
    <w:p w14:paraId="67D2AF89" w14:textId="77777777" w:rsidR="00F27242" w:rsidRPr="00D911E9" w:rsidRDefault="00F27242" w:rsidP="00F27242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                                                     </w:t>
      </w:r>
    </w:p>
    <w:p w14:paraId="18A517FA" w14:textId="77777777" w:rsidR="00F27242" w:rsidRPr="00D911E9" w:rsidRDefault="00F27242" w:rsidP="00F27242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………………………………………………………………………………………………………………………………………………..</w:t>
      </w:r>
    </w:p>
    <w:p w14:paraId="1095994E" w14:textId="77777777" w:rsidR="00F27242" w:rsidRPr="00D911E9" w:rsidRDefault="00F27242" w:rsidP="00F27242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62703C0" w14:textId="77777777" w:rsidR="00F27242" w:rsidRPr="00D911E9" w:rsidRDefault="00F27242" w:rsidP="00F27242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                   </w:t>
      </w:r>
    </w:p>
    <w:p w14:paraId="31C7C25B" w14:textId="77777777" w:rsidR="00F27242" w:rsidRPr="00D911E9" w:rsidRDefault="00F27242" w:rsidP="0009497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          Kulübünü kurmak istiyoruz. </w:t>
      </w:r>
      <w:r w:rsidR="0009497A"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Gereğinin yapılmasını arz ederim.</w:t>
      </w:r>
    </w:p>
    <w:p w14:paraId="5777DC39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2C485545" w14:textId="77777777" w:rsidR="00F27242" w:rsidRPr="00D911E9" w:rsidRDefault="00F27242" w:rsidP="00F27242">
      <w:pPr>
        <w:widowControl/>
        <w:tabs>
          <w:tab w:val="left" w:pos="651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</w:p>
    <w:p w14:paraId="6DFBF462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75DB35E8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    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Kulübü Danışmanı</w:t>
      </w:r>
    </w:p>
    <w:p w14:paraId="75AFEB1B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    Adı, Soyadı</w:t>
      </w:r>
    </w:p>
    <w:p w14:paraId="78DB6550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    </w:t>
      </w:r>
    </w:p>
    <w:p w14:paraId="13CAADAB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    İmza</w:t>
      </w:r>
    </w:p>
    <w:p w14:paraId="6175397C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92B2502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737AB33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DAF8576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19FFA14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71498EA1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2DF1ADA0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2B9EB129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1FF4A2A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9CCDFAF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3AE1FC9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A061904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6FA94BA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628A173" w14:textId="77777777" w:rsidR="003820EE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13E0659A" w14:textId="77777777" w:rsidR="00ED241F" w:rsidRDefault="00ED241F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93843F4" w14:textId="77777777" w:rsidR="00ED241F" w:rsidRDefault="00ED241F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78D0B68E" w14:textId="77777777" w:rsidR="00ED241F" w:rsidRPr="00D911E9" w:rsidRDefault="00ED241F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FC6989C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10D97EBA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2DF6830" w14:textId="77777777" w:rsidR="003820EE" w:rsidRPr="00D911E9" w:rsidRDefault="003820EE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FAC98E8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2B72E137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lastRenderedPageBreak/>
        <w:t>Form-2:</w:t>
      </w:r>
    </w:p>
    <w:p w14:paraId="7136B8CB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5B5C3E54" w14:textId="77777777" w:rsidR="00F27242" w:rsidRPr="00D911E9" w:rsidRDefault="00F27242" w:rsidP="00F27242">
      <w:pPr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          Öğrenci Kulübü Danışmanlık Kabul Formu</w:t>
      </w:r>
    </w:p>
    <w:p w14:paraId="7CCFFCA5" w14:textId="77777777" w:rsidR="00F27242" w:rsidRPr="00D911E9" w:rsidRDefault="00F27242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521C47DE" w14:textId="77777777" w:rsidR="00F27242" w:rsidRPr="00D911E9" w:rsidRDefault="00F27242" w:rsidP="00F2724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rih : ….…./..…....</w:t>
      </w:r>
      <w:proofErr w:type="gramEnd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/</w:t>
      </w:r>
      <w:proofErr w:type="gramStart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…….</w:t>
      </w:r>
      <w:proofErr w:type="gramEnd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….</w:t>
      </w:r>
    </w:p>
    <w:p w14:paraId="21FDE84A" w14:textId="77777777" w:rsidR="00F27242" w:rsidRPr="00D911E9" w:rsidRDefault="00F27242" w:rsidP="00F272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</w:p>
    <w:p w14:paraId="24C53427" w14:textId="77777777" w:rsidR="00F27242" w:rsidRPr="00D911E9" w:rsidRDefault="00F27242" w:rsidP="00F27242">
      <w:pPr>
        <w:tabs>
          <w:tab w:val="center" w:pos="4836"/>
          <w:tab w:val="left" w:pos="544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.C. </w:t>
      </w:r>
    </w:p>
    <w:p w14:paraId="3C6E8AC5" w14:textId="77777777" w:rsidR="00F27242" w:rsidRPr="00D911E9" w:rsidRDefault="00F27242" w:rsidP="00F27242">
      <w:pPr>
        <w:tabs>
          <w:tab w:val="center" w:pos="4836"/>
          <w:tab w:val="left" w:pos="544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VRASYA ÜNİVERSİTESİ REKTÖRLÜĞÜNE</w:t>
      </w:r>
    </w:p>
    <w:p w14:paraId="77CE6FCB" w14:textId="77777777" w:rsidR="00F27242" w:rsidRPr="00D911E9" w:rsidRDefault="00F27242" w:rsidP="00F2724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45A3C2D8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Avrasya Üniversitesi bünyesinde kurulması talebiyle başvuruda bulunan</w:t>
      </w:r>
    </w:p>
    <w:p w14:paraId="3676BB4D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                    </w:t>
      </w:r>
    </w:p>
    <w:p w14:paraId="03FC42DB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..</w:t>
      </w:r>
    </w:p>
    <w:p w14:paraId="7F9D82C7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8AF0779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</w:t>
      </w:r>
    </w:p>
    <w:p w14:paraId="4DBE9E79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Kulübün danışmanlığını kabul ediyorum.  Gereğinin yapılmasını arz ederim.</w:t>
      </w:r>
    </w:p>
    <w:p w14:paraId="24D268EB" w14:textId="77777777" w:rsidR="00F27242" w:rsidRPr="00D911E9" w:rsidRDefault="00F27242" w:rsidP="00F27242">
      <w:pPr>
        <w:tabs>
          <w:tab w:val="left" w:pos="651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</w:t>
      </w:r>
    </w:p>
    <w:p w14:paraId="370FB47F" w14:textId="77777777" w:rsidR="00F27242" w:rsidRPr="00D911E9" w:rsidRDefault="00F27242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08C3DA8" w14:textId="77777777" w:rsidR="00F27242" w:rsidRPr="00D911E9" w:rsidRDefault="00F27242" w:rsidP="00F27242">
      <w:pPr>
        <w:tabs>
          <w:tab w:val="left" w:pos="708"/>
          <w:tab w:val="left" w:pos="1416"/>
          <w:tab w:val="left" w:pos="2124"/>
          <w:tab w:val="left" w:pos="84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spellStart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nvan</w:t>
      </w:r>
      <w:proofErr w:type="spellEnd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Adı ve Soyadı:</w:t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 </w:t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</w:p>
    <w:p w14:paraId="4F2647D9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akülte / Bölüm</w:t>
      </w: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>:</w:t>
      </w:r>
    </w:p>
    <w:p w14:paraId="0A9F2661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el                             </w:t>
      </w:r>
      <w:proofErr w:type="gramStart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:</w:t>
      </w:r>
      <w:proofErr w:type="gramEnd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169002D9" w14:textId="77777777" w:rsidR="00F27242" w:rsidRPr="00D911E9" w:rsidRDefault="00F27242" w:rsidP="00F272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-posta                      </w:t>
      </w:r>
      <w:proofErr w:type="gramStart"/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:</w:t>
      </w:r>
      <w:proofErr w:type="gramEnd"/>
    </w:p>
    <w:p w14:paraId="2DCA0DBC" w14:textId="77777777" w:rsidR="001564A4" w:rsidRDefault="00F27242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                               </w:t>
      </w:r>
    </w:p>
    <w:p w14:paraId="3B7DA30A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DE483E2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2A4595C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604D340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28F3E6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8219A7F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C30A8BF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C65A1D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17BE33F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C9EA7D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53587F7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1ADDE4D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6362C6D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753467C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0C3EAAC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70EAA57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8A9ADFC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0848958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795C4EC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7B03DF2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F4526D5" w14:textId="77777777" w:rsidR="001564A4" w:rsidRDefault="001564A4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AEFA2E0" w14:textId="77777777" w:rsidR="00F27242" w:rsidRDefault="00F27242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                                             </w:t>
      </w:r>
    </w:p>
    <w:p w14:paraId="480717E8" w14:textId="77777777" w:rsidR="00ED241F" w:rsidRPr="00D911E9" w:rsidRDefault="00ED241F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64861FC" w14:textId="77777777" w:rsidR="00F27242" w:rsidRPr="00D911E9" w:rsidRDefault="00F27242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1E3EF11" w14:textId="77777777" w:rsidR="00F5095D" w:rsidRPr="00D911E9" w:rsidRDefault="00F5095D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05735F2" w14:textId="77777777" w:rsidR="00F5095D" w:rsidRPr="00D911E9" w:rsidRDefault="00F5095D" w:rsidP="00F27242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CBD456D" w14:textId="77777777" w:rsidR="005C6273" w:rsidRPr="00D911E9" w:rsidRDefault="005C6273" w:rsidP="005C6273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Öğrenci Kulübü Genel Kurul Bildirim Formu</w:t>
      </w:r>
    </w:p>
    <w:p w14:paraId="041D4F80" w14:textId="77777777" w:rsidR="00F27242" w:rsidRPr="00D911E9" w:rsidRDefault="005C6273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Form-3</w:t>
      </w:r>
    </w:p>
    <w:p w14:paraId="737FA05D" w14:textId="77777777" w:rsidR="005C6273" w:rsidRPr="00D911E9" w:rsidRDefault="005C6273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237F8D7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Kulüp </w:t>
      </w:r>
      <w:proofErr w:type="gramStart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Adı :</w:t>
      </w:r>
      <w:proofErr w:type="gramEnd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  <w:t xml:space="preserve">                        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arih :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.…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. /….. /…..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93"/>
        <w:gridCol w:w="2432"/>
        <w:gridCol w:w="2104"/>
        <w:gridCol w:w="2584"/>
      </w:tblGrid>
      <w:tr w:rsidR="00D911E9" w:rsidRPr="00D911E9" w14:paraId="1A3A7750" w14:textId="77777777" w:rsidTr="005C6273">
        <w:tc>
          <w:tcPr>
            <w:tcW w:w="2093" w:type="dxa"/>
          </w:tcPr>
          <w:p w14:paraId="3851F6B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Üye) :</w:t>
            </w:r>
          </w:p>
        </w:tc>
        <w:tc>
          <w:tcPr>
            <w:tcW w:w="2432" w:type="dxa"/>
          </w:tcPr>
          <w:p w14:paraId="3B71D30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8BA4FA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Üye) :</w:t>
            </w:r>
          </w:p>
        </w:tc>
        <w:tc>
          <w:tcPr>
            <w:tcW w:w="2584" w:type="dxa"/>
          </w:tcPr>
          <w:p w14:paraId="3E8F4AE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0908A0D" w14:textId="77777777" w:rsidTr="005C6273">
        <w:tc>
          <w:tcPr>
            <w:tcW w:w="2093" w:type="dxa"/>
          </w:tcPr>
          <w:p w14:paraId="4FFFEC4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32" w:type="dxa"/>
          </w:tcPr>
          <w:p w14:paraId="28189D8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35F812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84" w:type="dxa"/>
          </w:tcPr>
          <w:p w14:paraId="11E9C75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18F243D1" w14:textId="77777777" w:rsidTr="005C6273">
        <w:tc>
          <w:tcPr>
            <w:tcW w:w="2093" w:type="dxa"/>
          </w:tcPr>
          <w:p w14:paraId="540CF8D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432" w:type="dxa"/>
          </w:tcPr>
          <w:p w14:paraId="10B2AA4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13AD6F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584" w:type="dxa"/>
          </w:tcPr>
          <w:p w14:paraId="3955503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2E79DFD" w14:textId="77777777" w:rsidTr="005C6273">
        <w:tc>
          <w:tcPr>
            <w:tcW w:w="2093" w:type="dxa"/>
          </w:tcPr>
          <w:p w14:paraId="21205E8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432" w:type="dxa"/>
          </w:tcPr>
          <w:p w14:paraId="71D6297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4001B9A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584" w:type="dxa"/>
          </w:tcPr>
          <w:p w14:paraId="1D3D475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D94B870" w14:textId="77777777" w:rsidTr="005C6273">
        <w:tc>
          <w:tcPr>
            <w:tcW w:w="2093" w:type="dxa"/>
          </w:tcPr>
          <w:p w14:paraId="1AA4DFA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32" w:type="dxa"/>
          </w:tcPr>
          <w:p w14:paraId="422412D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CF34C1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84" w:type="dxa"/>
          </w:tcPr>
          <w:p w14:paraId="1CBA2E7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2C5963A" w14:textId="77777777" w:rsidTr="005C6273">
        <w:tc>
          <w:tcPr>
            <w:tcW w:w="2093" w:type="dxa"/>
          </w:tcPr>
          <w:p w14:paraId="3D745F2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432" w:type="dxa"/>
          </w:tcPr>
          <w:p w14:paraId="34742DE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681271C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584" w:type="dxa"/>
          </w:tcPr>
          <w:p w14:paraId="26A3BE3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3B51745" w14:textId="77777777" w:rsidTr="005C6273">
        <w:tc>
          <w:tcPr>
            <w:tcW w:w="2093" w:type="dxa"/>
          </w:tcPr>
          <w:p w14:paraId="2121232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32" w:type="dxa"/>
          </w:tcPr>
          <w:p w14:paraId="0F4DB72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377366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84" w:type="dxa"/>
          </w:tcPr>
          <w:p w14:paraId="7F6F8102" w14:textId="77777777" w:rsidR="005C6273" w:rsidRPr="00D911E9" w:rsidRDefault="005C6273" w:rsidP="005C62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19B979A8" w14:textId="77777777" w:rsidTr="005C6273">
        <w:tc>
          <w:tcPr>
            <w:tcW w:w="2093" w:type="dxa"/>
          </w:tcPr>
          <w:p w14:paraId="054AA17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432" w:type="dxa"/>
          </w:tcPr>
          <w:p w14:paraId="1B21EFC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FF8AE6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584" w:type="dxa"/>
          </w:tcPr>
          <w:p w14:paraId="0247DB6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8AB787C" w14:textId="77777777" w:rsidTr="005C6273">
        <w:tc>
          <w:tcPr>
            <w:tcW w:w="2093" w:type="dxa"/>
          </w:tcPr>
          <w:p w14:paraId="7B7CD71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432" w:type="dxa"/>
          </w:tcPr>
          <w:p w14:paraId="7F54222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9B0521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584" w:type="dxa"/>
          </w:tcPr>
          <w:p w14:paraId="5C4A47A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6273" w:rsidRPr="00D911E9" w14:paraId="136B0224" w14:textId="77777777" w:rsidTr="005C6273">
        <w:tc>
          <w:tcPr>
            <w:tcW w:w="2093" w:type="dxa"/>
          </w:tcPr>
          <w:p w14:paraId="5539E3F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  :</w:t>
            </w:r>
            <w:proofErr w:type="gramEnd"/>
          </w:p>
          <w:p w14:paraId="28EB806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6DA9CB0E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5DFB78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291393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  :</w:t>
            </w:r>
            <w:proofErr w:type="gramEnd"/>
          </w:p>
          <w:p w14:paraId="684CFE7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14:paraId="6CCC3037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062A54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3DC9DE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93"/>
        <w:gridCol w:w="2432"/>
        <w:gridCol w:w="2104"/>
        <w:gridCol w:w="2584"/>
      </w:tblGrid>
      <w:tr w:rsidR="00D911E9" w:rsidRPr="00D911E9" w14:paraId="0865D952" w14:textId="77777777" w:rsidTr="005C6273">
        <w:tc>
          <w:tcPr>
            <w:tcW w:w="2093" w:type="dxa"/>
          </w:tcPr>
          <w:p w14:paraId="5C75F24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Üye) :</w:t>
            </w:r>
          </w:p>
        </w:tc>
        <w:tc>
          <w:tcPr>
            <w:tcW w:w="2432" w:type="dxa"/>
          </w:tcPr>
          <w:p w14:paraId="33DBB90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F56F0D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Üye) :</w:t>
            </w:r>
          </w:p>
        </w:tc>
        <w:tc>
          <w:tcPr>
            <w:tcW w:w="2584" w:type="dxa"/>
          </w:tcPr>
          <w:p w14:paraId="1562BFD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6AE71C5D" w14:textId="77777777" w:rsidTr="005C6273">
        <w:tc>
          <w:tcPr>
            <w:tcW w:w="2093" w:type="dxa"/>
          </w:tcPr>
          <w:p w14:paraId="464EE63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32" w:type="dxa"/>
          </w:tcPr>
          <w:p w14:paraId="5BE1E9F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4D9DF2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84" w:type="dxa"/>
          </w:tcPr>
          <w:p w14:paraId="3553CCD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1C1D669" w14:textId="77777777" w:rsidTr="005C6273">
        <w:tc>
          <w:tcPr>
            <w:tcW w:w="2093" w:type="dxa"/>
          </w:tcPr>
          <w:p w14:paraId="3F38131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432" w:type="dxa"/>
          </w:tcPr>
          <w:p w14:paraId="654079F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594168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584" w:type="dxa"/>
          </w:tcPr>
          <w:p w14:paraId="4D31276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00FB6D9F" w14:textId="77777777" w:rsidTr="005C6273">
        <w:tc>
          <w:tcPr>
            <w:tcW w:w="2093" w:type="dxa"/>
          </w:tcPr>
          <w:p w14:paraId="344B703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432" w:type="dxa"/>
          </w:tcPr>
          <w:p w14:paraId="4D1D6B7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CB07A8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584" w:type="dxa"/>
          </w:tcPr>
          <w:p w14:paraId="1958DBF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4C3A222" w14:textId="77777777" w:rsidTr="005C6273">
        <w:tc>
          <w:tcPr>
            <w:tcW w:w="2093" w:type="dxa"/>
          </w:tcPr>
          <w:p w14:paraId="48A92CE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32" w:type="dxa"/>
          </w:tcPr>
          <w:p w14:paraId="1D2C5FF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4A6AD8C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84" w:type="dxa"/>
          </w:tcPr>
          <w:p w14:paraId="000A434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1C178C1E" w14:textId="77777777" w:rsidTr="005C6273">
        <w:tc>
          <w:tcPr>
            <w:tcW w:w="2093" w:type="dxa"/>
          </w:tcPr>
          <w:p w14:paraId="002FB3B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432" w:type="dxa"/>
          </w:tcPr>
          <w:p w14:paraId="410D5D6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8C4F29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584" w:type="dxa"/>
          </w:tcPr>
          <w:p w14:paraId="769A64B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BA81CBD" w14:textId="77777777" w:rsidTr="005C6273">
        <w:tc>
          <w:tcPr>
            <w:tcW w:w="2093" w:type="dxa"/>
          </w:tcPr>
          <w:p w14:paraId="4E670C4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32" w:type="dxa"/>
          </w:tcPr>
          <w:p w14:paraId="624ECE2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448215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84" w:type="dxa"/>
          </w:tcPr>
          <w:p w14:paraId="5E32BDC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010EFC52" w14:textId="77777777" w:rsidTr="005C6273">
        <w:tc>
          <w:tcPr>
            <w:tcW w:w="2093" w:type="dxa"/>
          </w:tcPr>
          <w:p w14:paraId="5B63727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432" w:type="dxa"/>
          </w:tcPr>
          <w:p w14:paraId="112C6B4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01D116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584" w:type="dxa"/>
          </w:tcPr>
          <w:p w14:paraId="2632AC7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3164053" w14:textId="77777777" w:rsidTr="005C6273">
        <w:tc>
          <w:tcPr>
            <w:tcW w:w="2093" w:type="dxa"/>
          </w:tcPr>
          <w:p w14:paraId="36F273E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432" w:type="dxa"/>
          </w:tcPr>
          <w:p w14:paraId="0E558C3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2F1AFE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584" w:type="dxa"/>
          </w:tcPr>
          <w:p w14:paraId="0CF58C5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6273" w:rsidRPr="00D911E9" w14:paraId="2316B79D" w14:textId="77777777" w:rsidTr="005C6273">
        <w:tc>
          <w:tcPr>
            <w:tcW w:w="2093" w:type="dxa"/>
          </w:tcPr>
          <w:p w14:paraId="47AE82A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  :</w:t>
            </w:r>
            <w:proofErr w:type="gramEnd"/>
          </w:p>
          <w:p w14:paraId="0CD6979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1F8300D5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FC3B7F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274FDE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  :</w:t>
            </w:r>
            <w:proofErr w:type="gramEnd"/>
          </w:p>
          <w:p w14:paraId="2D3D874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14:paraId="2C7B41AD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F935B0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8EC6BF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100"/>
        <w:gridCol w:w="2440"/>
        <w:gridCol w:w="2111"/>
        <w:gridCol w:w="2592"/>
      </w:tblGrid>
      <w:tr w:rsidR="00D911E9" w:rsidRPr="00D911E9" w14:paraId="21B60F82" w14:textId="77777777" w:rsidTr="005C6273">
        <w:trPr>
          <w:trHeight w:val="245"/>
        </w:trPr>
        <w:tc>
          <w:tcPr>
            <w:tcW w:w="2100" w:type="dxa"/>
          </w:tcPr>
          <w:p w14:paraId="356B568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Üye) :</w:t>
            </w:r>
          </w:p>
        </w:tc>
        <w:tc>
          <w:tcPr>
            <w:tcW w:w="2440" w:type="dxa"/>
          </w:tcPr>
          <w:p w14:paraId="71E2EA9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94E2DC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Üye) :</w:t>
            </w:r>
          </w:p>
        </w:tc>
        <w:tc>
          <w:tcPr>
            <w:tcW w:w="2592" w:type="dxa"/>
          </w:tcPr>
          <w:p w14:paraId="373FB2A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078A8E71" w14:textId="77777777" w:rsidTr="005C6273">
        <w:trPr>
          <w:trHeight w:val="231"/>
        </w:trPr>
        <w:tc>
          <w:tcPr>
            <w:tcW w:w="2100" w:type="dxa"/>
          </w:tcPr>
          <w:p w14:paraId="607DA95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40" w:type="dxa"/>
          </w:tcPr>
          <w:p w14:paraId="4FD67AD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7234980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92" w:type="dxa"/>
          </w:tcPr>
          <w:p w14:paraId="66B9F8C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0B9527E0" w14:textId="77777777" w:rsidTr="005C6273">
        <w:trPr>
          <w:trHeight w:val="245"/>
        </w:trPr>
        <w:tc>
          <w:tcPr>
            <w:tcW w:w="2100" w:type="dxa"/>
          </w:tcPr>
          <w:p w14:paraId="698740D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440" w:type="dxa"/>
          </w:tcPr>
          <w:p w14:paraId="04CF765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5FC83B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592" w:type="dxa"/>
          </w:tcPr>
          <w:p w14:paraId="635694B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6D0FBF5D" w14:textId="77777777" w:rsidTr="005C6273">
        <w:trPr>
          <w:trHeight w:val="231"/>
        </w:trPr>
        <w:tc>
          <w:tcPr>
            <w:tcW w:w="2100" w:type="dxa"/>
          </w:tcPr>
          <w:p w14:paraId="7427709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440" w:type="dxa"/>
          </w:tcPr>
          <w:p w14:paraId="28178E9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AC573F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592" w:type="dxa"/>
          </w:tcPr>
          <w:p w14:paraId="73FDDCE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C2A8672" w14:textId="77777777" w:rsidTr="005C6273">
        <w:trPr>
          <w:trHeight w:val="245"/>
        </w:trPr>
        <w:tc>
          <w:tcPr>
            <w:tcW w:w="2100" w:type="dxa"/>
          </w:tcPr>
          <w:p w14:paraId="102D36F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40" w:type="dxa"/>
          </w:tcPr>
          <w:p w14:paraId="31A2760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4096AB4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92" w:type="dxa"/>
          </w:tcPr>
          <w:p w14:paraId="6F35C09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66F33D25" w14:textId="77777777" w:rsidTr="005C6273">
        <w:trPr>
          <w:trHeight w:val="231"/>
        </w:trPr>
        <w:tc>
          <w:tcPr>
            <w:tcW w:w="2100" w:type="dxa"/>
          </w:tcPr>
          <w:p w14:paraId="0674ADB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440" w:type="dxa"/>
          </w:tcPr>
          <w:p w14:paraId="4539FBE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C81E1B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592" w:type="dxa"/>
          </w:tcPr>
          <w:p w14:paraId="7DBD6C5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73953CE" w14:textId="77777777" w:rsidTr="005C6273">
        <w:trPr>
          <w:trHeight w:val="245"/>
        </w:trPr>
        <w:tc>
          <w:tcPr>
            <w:tcW w:w="2100" w:type="dxa"/>
          </w:tcPr>
          <w:p w14:paraId="1C7D9CF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40" w:type="dxa"/>
          </w:tcPr>
          <w:p w14:paraId="19FB987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4157DF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92" w:type="dxa"/>
          </w:tcPr>
          <w:p w14:paraId="278EAAC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3481B02" w14:textId="77777777" w:rsidTr="005C6273">
        <w:trPr>
          <w:trHeight w:val="245"/>
        </w:trPr>
        <w:tc>
          <w:tcPr>
            <w:tcW w:w="2100" w:type="dxa"/>
          </w:tcPr>
          <w:p w14:paraId="5D50C75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440" w:type="dxa"/>
          </w:tcPr>
          <w:p w14:paraId="7EFB8B8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325763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592" w:type="dxa"/>
          </w:tcPr>
          <w:p w14:paraId="1F35F01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3DAFDD8" w14:textId="77777777" w:rsidTr="005C6273">
        <w:trPr>
          <w:trHeight w:val="231"/>
        </w:trPr>
        <w:tc>
          <w:tcPr>
            <w:tcW w:w="2100" w:type="dxa"/>
          </w:tcPr>
          <w:p w14:paraId="3041239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440" w:type="dxa"/>
          </w:tcPr>
          <w:p w14:paraId="4DFE7E0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35417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592" w:type="dxa"/>
          </w:tcPr>
          <w:p w14:paraId="111D15D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6273" w:rsidRPr="00D911E9" w14:paraId="5C57BBA4" w14:textId="77777777" w:rsidTr="005C6273">
        <w:trPr>
          <w:trHeight w:val="706"/>
        </w:trPr>
        <w:tc>
          <w:tcPr>
            <w:tcW w:w="2100" w:type="dxa"/>
          </w:tcPr>
          <w:p w14:paraId="2349182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  :</w:t>
            </w:r>
            <w:proofErr w:type="gramEnd"/>
          </w:p>
          <w:p w14:paraId="4630F52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F39903D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E5F616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28A62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  :</w:t>
            </w:r>
            <w:proofErr w:type="gramEnd"/>
          </w:p>
          <w:p w14:paraId="6E7BEC8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32EE61E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93EE15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C67824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4FBD6B1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C68276E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22BD8CB7" w14:textId="77777777" w:rsidR="005C6273" w:rsidRPr="00D911E9" w:rsidRDefault="005C6273" w:rsidP="005C6273">
      <w:pPr>
        <w:widowControl/>
        <w:tabs>
          <w:tab w:val="left" w:pos="681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Kulüp Başkanı 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Kulüp Danışmanı</w:t>
      </w:r>
    </w:p>
    <w:p w14:paraId="5CCC1595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Adı Soyadı:                                                                                             Adı Soyadı:</w:t>
      </w:r>
    </w:p>
    <w:p w14:paraId="1C64CB73" w14:textId="77777777" w:rsidR="005C6273" w:rsidRPr="00D911E9" w:rsidRDefault="005C6273" w:rsidP="005C6273">
      <w:pPr>
        <w:widowControl/>
        <w:tabs>
          <w:tab w:val="left" w:pos="76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İmza:                                                                                                        İmza: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</w:p>
    <w:p w14:paraId="00F61993" w14:textId="77777777" w:rsidR="00ED241F" w:rsidRDefault="00ED241F" w:rsidP="005C627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1DDB7D8" w14:textId="532D03C2" w:rsidR="005C6273" w:rsidRPr="00D911E9" w:rsidRDefault="005C6273" w:rsidP="005C627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Form-4                                   </w:t>
      </w: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Öğrenci Kulübü Yönetim Kurulu Bildirim Formu</w:t>
      </w:r>
    </w:p>
    <w:p w14:paraId="11E2B4BC" w14:textId="77777777" w:rsidR="005C6273" w:rsidRPr="00D911E9" w:rsidRDefault="005C6273" w:rsidP="005C627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413C4CEA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Kulüp </w:t>
      </w:r>
      <w:proofErr w:type="gramStart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Adı :</w:t>
      </w:r>
      <w:proofErr w:type="gramEnd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……………………………</w:t>
      </w:r>
      <w:r w:rsidR="00F5095D"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………………………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 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arih :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.…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... /….... /….…..</w:t>
      </w:r>
    </w:p>
    <w:p w14:paraId="415F84D3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3"/>
        <w:tblW w:w="0" w:type="auto"/>
        <w:tblInd w:w="-5" w:type="dxa"/>
        <w:tblLook w:val="04A0" w:firstRow="1" w:lastRow="0" w:firstColumn="1" w:lastColumn="0" w:noHBand="0" w:noVBand="1"/>
      </w:tblPr>
      <w:tblGrid>
        <w:gridCol w:w="2046"/>
        <w:gridCol w:w="2296"/>
        <w:gridCol w:w="2045"/>
        <w:gridCol w:w="2940"/>
      </w:tblGrid>
      <w:tr w:rsidR="00D911E9" w:rsidRPr="00D911E9" w14:paraId="2788196D" w14:textId="77777777" w:rsidTr="00ED241F">
        <w:tc>
          <w:tcPr>
            <w:tcW w:w="2046" w:type="dxa"/>
          </w:tcPr>
          <w:p w14:paraId="0877680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dı Soyadı (Yönetim Kurulu Başkanı):</w:t>
            </w:r>
          </w:p>
        </w:tc>
        <w:tc>
          <w:tcPr>
            <w:tcW w:w="2296" w:type="dxa"/>
          </w:tcPr>
          <w:p w14:paraId="67DD773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3632F05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dı Soyadı (Yönetim Kurulu Başkan Yrd.):</w:t>
            </w:r>
          </w:p>
        </w:tc>
        <w:tc>
          <w:tcPr>
            <w:tcW w:w="2940" w:type="dxa"/>
          </w:tcPr>
          <w:p w14:paraId="5B3BFDE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673F31AC" w14:textId="77777777" w:rsidTr="00ED241F">
        <w:tc>
          <w:tcPr>
            <w:tcW w:w="2046" w:type="dxa"/>
          </w:tcPr>
          <w:p w14:paraId="2B443F4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296" w:type="dxa"/>
          </w:tcPr>
          <w:p w14:paraId="743BF74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3B8A6E5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940" w:type="dxa"/>
          </w:tcPr>
          <w:p w14:paraId="48B873C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61AB026E" w14:textId="77777777" w:rsidTr="00ED241F">
        <w:tc>
          <w:tcPr>
            <w:tcW w:w="2046" w:type="dxa"/>
          </w:tcPr>
          <w:p w14:paraId="7E61882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Fakülte :</w:t>
            </w:r>
            <w:proofErr w:type="gramEnd"/>
          </w:p>
        </w:tc>
        <w:tc>
          <w:tcPr>
            <w:tcW w:w="2296" w:type="dxa"/>
          </w:tcPr>
          <w:p w14:paraId="7EB0EC8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646EBEE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Fakülte :</w:t>
            </w:r>
            <w:proofErr w:type="gramEnd"/>
          </w:p>
        </w:tc>
        <w:tc>
          <w:tcPr>
            <w:tcW w:w="2940" w:type="dxa"/>
          </w:tcPr>
          <w:p w14:paraId="079E5EE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08DFB08F" w14:textId="77777777" w:rsidTr="00ED241F">
        <w:tc>
          <w:tcPr>
            <w:tcW w:w="2046" w:type="dxa"/>
          </w:tcPr>
          <w:p w14:paraId="7889193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ölüm :</w:t>
            </w:r>
            <w:proofErr w:type="gramEnd"/>
          </w:p>
        </w:tc>
        <w:tc>
          <w:tcPr>
            <w:tcW w:w="2296" w:type="dxa"/>
          </w:tcPr>
          <w:p w14:paraId="3E9A2CD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3BB76C0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ölüm :</w:t>
            </w:r>
            <w:proofErr w:type="gramEnd"/>
          </w:p>
        </w:tc>
        <w:tc>
          <w:tcPr>
            <w:tcW w:w="2940" w:type="dxa"/>
          </w:tcPr>
          <w:p w14:paraId="06B92C2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3D30276B" w14:textId="77777777" w:rsidTr="00ED241F">
        <w:tc>
          <w:tcPr>
            <w:tcW w:w="2046" w:type="dxa"/>
          </w:tcPr>
          <w:p w14:paraId="0885100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296" w:type="dxa"/>
          </w:tcPr>
          <w:p w14:paraId="73C3B6B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3645D88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940" w:type="dxa"/>
          </w:tcPr>
          <w:p w14:paraId="3090C70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3CBBC20C" w14:textId="77777777" w:rsidTr="00ED241F">
        <w:tc>
          <w:tcPr>
            <w:tcW w:w="2046" w:type="dxa"/>
          </w:tcPr>
          <w:p w14:paraId="7B64FF7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2296" w:type="dxa"/>
          </w:tcPr>
          <w:p w14:paraId="6CA9A95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43D3178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2940" w:type="dxa"/>
          </w:tcPr>
          <w:p w14:paraId="143B29B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31DF1485" w14:textId="77777777" w:rsidTr="00ED241F">
        <w:tc>
          <w:tcPr>
            <w:tcW w:w="2046" w:type="dxa"/>
          </w:tcPr>
          <w:p w14:paraId="0A10102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                     </w:t>
            </w:r>
          </w:p>
        </w:tc>
        <w:tc>
          <w:tcPr>
            <w:tcW w:w="2296" w:type="dxa"/>
          </w:tcPr>
          <w:p w14:paraId="2548F1E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7A73F75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                     </w:t>
            </w:r>
          </w:p>
        </w:tc>
        <w:tc>
          <w:tcPr>
            <w:tcW w:w="2940" w:type="dxa"/>
          </w:tcPr>
          <w:p w14:paraId="4DE3A93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259CEDA8" w14:textId="77777777" w:rsidTr="00ED241F">
        <w:tc>
          <w:tcPr>
            <w:tcW w:w="2046" w:type="dxa"/>
          </w:tcPr>
          <w:p w14:paraId="562309F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2296" w:type="dxa"/>
          </w:tcPr>
          <w:p w14:paraId="1942CFF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3330A17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2940" w:type="dxa"/>
          </w:tcPr>
          <w:p w14:paraId="6BAEA28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15868929" w14:textId="77777777" w:rsidTr="00ED241F">
        <w:tc>
          <w:tcPr>
            <w:tcW w:w="2046" w:type="dxa"/>
          </w:tcPr>
          <w:p w14:paraId="105601E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-mail  :</w:t>
            </w:r>
            <w:proofErr w:type="gramEnd"/>
          </w:p>
        </w:tc>
        <w:tc>
          <w:tcPr>
            <w:tcW w:w="2296" w:type="dxa"/>
          </w:tcPr>
          <w:p w14:paraId="4E93B36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1356C1B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-mail  :</w:t>
            </w:r>
            <w:proofErr w:type="gramEnd"/>
          </w:p>
        </w:tc>
        <w:tc>
          <w:tcPr>
            <w:tcW w:w="2940" w:type="dxa"/>
          </w:tcPr>
          <w:p w14:paraId="0251C1D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C6273" w:rsidRPr="00D911E9" w14:paraId="21F2FCA1" w14:textId="77777777" w:rsidTr="00ED241F">
        <w:tc>
          <w:tcPr>
            <w:tcW w:w="2046" w:type="dxa"/>
          </w:tcPr>
          <w:p w14:paraId="6548AFE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İmza  :</w:t>
            </w:r>
            <w:proofErr w:type="gramEnd"/>
          </w:p>
          <w:p w14:paraId="30902E3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296" w:type="dxa"/>
          </w:tcPr>
          <w:p w14:paraId="264AE2C2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21E9E4F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45" w:type="dxa"/>
          </w:tcPr>
          <w:p w14:paraId="2501FCA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İmza  :</w:t>
            </w:r>
            <w:proofErr w:type="gramEnd"/>
          </w:p>
          <w:p w14:paraId="58463E2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940" w:type="dxa"/>
          </w:tcPr>
          <w:p w14:paraId="19CA38F4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7DF7AE9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01D27180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2039"/>
        <w:gridCol w:w="2297"/>
        <w:gridCol w:w="2045"/>
        <w:gridCol w:w="2941"/>
      </w:tblGrid>
      <w:tr w:rsidR="00D911E9" w:rsidRPr="00D911E9" w14:paraId="5FC79868" w14:textId="77777777" w:rsidTr="005C6273">
        <w:tc>
          <w:tcPr>
            <w:tcW w:w="2093" w:type="dxa"/>
          </w:tcPr>
          <w:p w14:paraId="0158FA2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dı Soyadı (Yönetim Kurulu Sekreteri):</w:t>
            </w:r>
          </w:p>
        </w:tc>
        <w:tc>
          <w:tcPr>
            <w:tcW w:w="2432" w:type="dxa"/>
          </w:tcPr>
          <w:p w14:paraId="4D810B3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6A9879D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dı Soyadı (Yönetim Kurulu Asil Üye):</w:t>
            </w:r>
          </w:p>
        </w:tc>
        <w:tc>
          <w:tcPr>
            <w:tcW w:w="3118" w:type="dxa"/>
          </w:tcPr>
          <w:p w14:paraId="7688238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6E3C2081" w14:textId="77777777" w:rsidTr="005C6273">
        <w:tc>
          <w:tcPr>
            <w:tcW w:w="2093" w:type="dxa"/>
          </w:tcPr>
          <w:p w14:paraId="072EA7A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432" w:type="dxa"/>
          </w:tcPr>
          <w:p w14:paraId="23E1507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15D78BB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3118" w:type="dxa"/>
          </w:tcPr>
          <w:p w14:paraId="0917B9B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3C1A35B8" w14:textId="77777777" w:rsidTr="005C6273">
        <w:tc>
          <w:tcPr>
            <w:tcW w:w="2093" w:type="dxa"/>
          </w:tcPr>
          <w:p w14:paraId="13B7E73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Fakülte :</w:t>
            </w:r>
            <w:proofErr w:type="gramEnd"/>
          </w:p>
        </w:tc>
        <w:tc>
          <w:tcPr>
            <w:tcW w:w="2432" w:type="dxa"/>
          </w:tcPr>
          <w:p w14:paraId="112D96E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1D03BE3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Fakülte :</w:t>
            </w:r>
            <w:proofErr w:type="gramEnd"/>
          </w:p>
        </w:tc>
        <w:tc>
          <w:tcPr>
            <w:tcW w:w="3118" w:type="dxa"/>
          </w:tcPr>
          <w:p w14:paraId="33A42B3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6CD11D9E" w14:textId="77777777" w:rsidTr="005C6273">
        <w:tc>
          <w:tcPr>
            <w:tcW w:w="2093" w:type="dxa"/>
          </w:tcPr>
          <w:p w14:paraId="548BA6C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ölüm :</w:t>
            </w:r>
            <w:proofErr w:type="gramEnd"/>
          </w:p>
        </w:tc>
        <w:tc>
          <w:tcPr>
            <w:tcW w:w="2432" w:type="dxa"/>
          </w:tcPr>
          <w:p w14:paraId="0C8A702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35FD105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ölüm :</w:t>
            </w:r>
            <w:proofErr w:type="gramEnd"/>
          </w:p>
        </w:tc>
        <w:tc>
          <w:tcPr>
            <w:tcW w:w="3118" w:type="dxa"/>
          </w:tcPr>
          <w:p w14:paraId="4868855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39D22FCB" w14:textId="77777777" w:rsidTr="005C6273">
        <w:tc>
          <w:tcPr>
            <w:tcW w:w="2093" w:type="dxa"/>
          </w:tcPr>
          <w:p w14:paraId="2D6A38A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432" w:type="dxa"/>
          </w:tcPr>
          <w:p w14:paraId="5F0B204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48E2089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3118" w:type="dxa"/>
          </w:tcPr>
          <w:p w14:paraId="226FE5D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7A6CCA4D" w14:textId="77777777" w:rsidTr="005C6273">
        <w:tc>
          <w:tcPr>
            <w:tcW w:w="2093" w:type="dxa"/>
          </w:tcPr>
          <w:p w14:paraId="4F8056C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2432" w:type="dxa"/>
          </w:tcPr>
          <w:p w14:paraId="098E474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3250EB4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3118" w:type="dxa"/>
          </w:tcPr>
          <w:p w14:paraId="655EA1A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03521AEB" w14:textId="77777777" w:rsidTr="005C6273">
        <w:tc>
          <w:tcPr>
            <w:tcW w:w="2093" w:type="dxa"/>
          </w:tcPr>
          <w:p w14:paraId="3A99DA1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                     </w:t>
            </w:r>
          </w:p>
        </w:tc>
        <w:tc>
          <w:tcPr>
            <w:tcW w:w="2432" w:type="dxa"/>
          </w:tcPr>
          <w:p w14:paraId="3B518B5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425B454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                     </w:t>
            </w:r>
          </w:p>
        </w:tc>
        <w:tc>
          <w:tcPr>
            <w:tcW w:w="3118" w:type="dxa"/>
          </w:tcPr>
          <w:p w14:paraId="427E5365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17B611FF" w14:textId="77777777" w:rsidTr="005C6273">
        <w:tc>
          <w:tcPr>
            <w:tcW w:w="2093" w:type="dxa"/>
          </w:tcPr>
          <w:p w14:paraId="7FDF58F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2432" w:type="dxa"/>
          </w:tcPr>
          <w:p w14:paraId="3664493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405A3D0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3118" w:type="dxa"/>
          </w:tcPr>
          <w:p w14:paraId="60E3A176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3499063A" w14:textId="77777777" w:rsidTr="005C6273">
        <w:tc>
          <w:tcPr>
            <w:tcW w:w="2093" w:type="dxa"/>
          </w:tcPr>
          <w:p w14:paraId="3EDD2D3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-mail  :</w:t>
            </w:r>
            <w:proofErr w:type="gramEnd"/>
          </w:p>
        </w:tc>
        <w:tc>
          <w:tcPr>
            <w:tcW w:w="2432" w:type="dxa"/>
          </w:tcPr>
          <w:p w14:paraId="461C7F0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4E43216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-mail  :</w:t>
            </w:r>
            <w:proofErr w:type="gramEnd"/>
          </w:p>
        </w:tc>
        <w:tc>
          <w:tcPr>
            <w:tcW w:w="3118" w:type="dxa"/>
          </w:tcPr>
          <w:p w14:paraId="0064C2F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C6273" w:rsidRPr="00D911E9" w14:paraId="5788300B" w14:textId="77777777" w:rsidTr="005C6273">
        <w:trPr>
          <w:trHeight w:val="339"/>
        </w:trPr>
        <w:tc>
          <w:tcPr>
            <w:tcW w:w="2093" w:type="dxa"/>
          </w:tcPr>
          <w:p w14:paraId="6D90C04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İmza  :</w:t>
            </w:r>
            <w:proofErr w:type="gramEnd"/>
          </w:p>
          <w:p w14:paraId="652C560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432" w:type="dxa"/>
          </w:tcPr>
          <w:p w14:paraId="70ED3144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5687FF0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3A4F9D2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İmza :</w:t>
            </w:r>
            <w:proofErr w:type="gramEnd"/>
          </w:p>
        </w:tc>
        <w:tc>
          <w:tcPr>
            <w:tcW w:w="3118" w:type="dxa"/>
          </w:tcPr>
          <w:p w14:paraId="1B4D2422" w14:textId="77777777" w:rsidR="005C6273" w:rsidRPr="00D911E9" w:rsidRDefault="005C6273" w:rsidP="005C6273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796FF7F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1EA7FF1F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2036"/>
        <w:gridCol w:w="2298"/>
        <w:gridCol w:w="2045"/>
        <w:gridCol w:w="2943"/>
      </w:tblGrid>
      <w:tr w:rsidR="00D911E9" w:rsidRPr="00D911E9" w14:paraId="1DE7771D" w14:textId="77777777" w:rsidTr="005C6273">
        <w:tc>
          <w:tcPr>
            <w:tcW w:w="2093" w:type="dxa"/>
          </w:tcPr>
          <w:p w14:paraId="2DF31C08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dı Soyadı (Yönetim Kurulu Asil Üye):</w:t>
            </w:r>
          </w:p>
        </w:tc>
        <w:tc>
          <w:tcPr>
            <w:tcW w:w="2432" w:type="dxa"/>
          </w:tcPr>
          <w:p w14:paraId="62873B9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7906042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Adı Soyadı (Yönetim Kurulu Yedek Üye):</w:t>
            </w:r>
          </w:p>
        </w:tc>
        <w:tc>
          <w:tcPr>
            <w:tcW w:w="3118" w:type="dxa"/>
          </w:tcPr>
          <w:p w14:paraId="76D9D5A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452ED323" w14:textId="77777777" w:rsidTr="005C6273">
        <w:tc>
          <w:tcPr>
            <w:tcW w:w="2093" w:type="dxa"/>
          </w:tcPr>
          <w:p w14:paraId="53D1539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432" w:type="dxa"/>
          </w:tcPr>
          <w:p w14:paraId="2080FA0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0F0502D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3118" w:type="dxa"/>
          </w:tcPr>
          <w:p w14:paraId="4E4B98B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6016F902" w14:textId="77777777" w:rsidTr="005C6273">
        <w:tc>
          <w:tcPr>
            <w:tcW w:w="2093" w:type="dxa"/>
          </w:tcPr>
          <w:p w14:paraId="3066CF1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Fakülte :</w:t>
            </w:r>
            <w:proofErr w:type="gramEnd"/>
          </w:p>
        </w:tc>
        <w:tc>
          <w:tcPr>
            <w:tcW w:w="2432" w:type="dxa"/>
          </w:tcPr>
          <w:p w14:paraId="7322817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0DCE68B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Fakülte :</w:t>
            </w:r>
            <w:proofErr w:type="gramEnd"/>
          </w:p>
        </w:tc>
        <w:tc>
          <w:tcPr>
            <w:tcW w:w="3118" w:type="dxa"/>
          </w:tcPr>
          <w:p w14:paraId="4294C35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545A836C" w14:textId="77777777" w:rsidTr="005C6273">
        <w:tc>
          <w:tcPr>
            <w:tcW w:w="2093" w:type="dxa"/>
          </w:tcPr>
          <w:p w14:paraId="6C5BAD1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ölüm :</w:t>
            </w:r>
            <w:proofErr w:type="gramEnd"/>
          </w:p>
        </w:tc>
        <w:tc>
          <w:tcPr>
            <w:tcW w:w="2432" w:type="dxa"/>
          </w:tcPr>
          <w:p w14:paraId="140C7D1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3E27892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ölüm :</w:t>
            </w:r>
            <w:proofErr w:type="gramEnd"/>
          </w:p>
        </w:tc>
        <w:tc>
          <w:tcPr>
            <w:tcW w:w="3118" w:type="dxa"/>
          </w:tcPr>
          <w:p w14:paraId="0DC4DCE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671B49B8" w14:textId="77777777" w:rsidTr="005C6273">
        <w:tc>
          <w:tcPr>
            <w:tcW w:w="2093" w:type="dxa"/>
          </w:tcPr>
          <w:p w14:paraId="2F709E5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2432" w:type="dxa"/>
          </w:tcPr>
          <w:p w14:paraId="0E77AD8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2049BF4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3118" w:type="dxa"/>
          </w:tcPr>
          <w:p w14:paraId="483CFF4F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28796705" w14:textId="77777777" w:rsidTr="005C6273">
        <w:tc>
          <w:tcPr>
            <w:tcW w:w="2093" w:type="dxa"/>
          </w:tcPr>
          <w:p w14:paraId="1CE817C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2432" w:type="dxa"/>
          </w:tcPr>
          <w:p w14:paraId="0EE3D68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55AAA2BB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3118" w:type="dxa"/>
          </w:tcPr>
          <w:p w14:paraId="0E31D30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47CE00A2" w14:textId="77777777" w:rsidTr="005C6273">
        <w:tc>
          <w:tcPr>
            <w:tcW w:w="2093" w:type="dxa"/>
          </w:tcPr>
          <w:p w14:paraId="5471FC7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                     </w:t>
            </w:r>
          </w:p>
        </w:tc>
        <w:tc>
          <w:tcPr>
            <w:tcW w:w="2432" w:type="dxa"/>
          </w:tcPr>
          <w:p w14:paraId="33F020CD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1E2726B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                     </w:t>
            </w:r>
          </w:p>
        </w:tc>
        <w:tc>
          <w:tcPr>
            <w:tcW w:w="3118" w:type="dxa"/>
          </w:tcPr>
          <w:p w14:paraId="5F046CC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71332AC1" w14:textId="77777777" w:rsidTr="005C6273">
        <w:tc>
          <w:tcPr>
            <w:tcW w:w="2093" w:type="dxa"/>
          </w:tcPr>
          <w:p w14:paraId="44FB27B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2432" w:type="dxa"/>
          </w:tcPr>
          <w:p w14:paraId="72302BD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3D0DC692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:</w:t>
            </w:r>
          </w:p>
        </w:tc>
        <w:tc>
          <w:tcPr>
            <w:tcW w:w="3118" w:type="dxa"/>
          </w:tcPr>
          <w:p w14:paraId="54879A31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911E9" w:rsidRPr="00D911E9" w14:paraId="76978825" w14:textId="77777777" w:rsidTr="005C6273">
        <w:tc>
          <w:tcPr>
            <w:tcW w:w="2093" w:type="dxa"/>
          </w:tcPr>
          <w:p w14:paraId="52FC2FF7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-mail  :</w:t>
            </w:r>
            <w:proofErr w:type="gramEnd"/>
          </w:p>
        </w:tc>
        <w:tc>
          <w:tcPr>
            <w:tcW w:w="2432" w:type="dxa"/>
          </w:tcPr>
          <w:p w14:paraId="2FC8E854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4985B0F0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e-mail  :</w:t>
            </w:r>
            <w:proofErr w:type="gramEnd"/>
          </w:p>
        </w:tc>
        <w:tc>
          <w:tcPr>
            <w:tcW w:w="3118" w:type="dxa"/>
          </w:tcPr>
          <w:p w14:paraId="28E1B989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C6273" w:rsidRPr="00D911E9" w14:paraId="6288D2AF" w14:textId="77777777" w:rsidTr="005C6273">
        <w:tc>
          <w:tcPr>
            <w:tcW w:w="2093" w:type="dxa"/>
          </w:tcPr>
          <w:p w14:paraId="2E4EE94E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İmza:</w:t>
            </w:r>
          </w:p>
        </w:tc>
        <w:tc>
          <w:tcPr>
            <w:tcW w:w="2432" w:type="dxa"/>
          </w:tcPr>
          <w:p w14:paraId="2459248A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104" w:type="dxa"/>
          </w:tcPr>
          <w:p w14:paraId="0ADB7563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İmza:</w:t>
            </w:r>
          </w:p>
        </w:tc>
        <w:tc>
          <w:tcPr>
            <w:tcW w:w="3118" w:type="dxa"/>
          </w:tcPr>
          <w:p w14:paraId="203313BC" w14:textId="77777777" w:rsidR="005C6273" w:rsidRPr="00D911E9" w:rsidRDefault="005C6273" w:rsidP="005C627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3607770A" w14:textId="77777777" w:rsidR="00F5095D" w:rsidRPr="00D911E9" w:rsidRDefault="00F5095D" w:rsidP="005C6273">
      <w:pPr>
        <w:widowControl/>
        <w:tabs>
          <w:tab w:val="left" w:pos="681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76E90F3" w14:textId="77777777" w:rsidR="005C6273" w:rsidRPr="00D911E9" w:rsidRDefault="005C6273" w:rsidP="005C6273">
      <w:pPr>
        <w:widowControl/>
        <w:tabs>
          <w:tab w:val="left" w:pos="681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Yönetim Kurulu Başkanı 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Kulüp Danışmanı</w:t>
      </w:r>
    </w:p>
    <w:p w14:paraId="47BB9DB5" w14:textId="77777777" w:rsidR="005C6273" w:rsidRPr="00D911E9" w:rsidRDefault="005C6273" w:rsidP="005C627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Adı Soyadı:                                                                                              Adı Soyadı:</w:t>
      </w:r>
    </w:p>
    <w:p w14:paraId="039E0405" w14:textId="77777777" w:rsidR="005C6273" w:rsidRPr="00D911E9" w:rsidRDefault="005C6273" w:rsidP="005C6273">
      <w:pPr>
        <w:widowControl/>
        <w:tabs>
          <w:tab w:val="left" w:pos="76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İmza:                                                                                                        İmza:</w:t>
      </w:r>
    </w:p>
    <w:p w14:paraId="600CF06F" w14:textId="77777777" w:rsidR="00B74718" w:rsidRPr="00D911E9" w:rsidRDefault="005C6273" w:rsidP="00B7471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Form-5                     </w:t>
      </w:r>
      <w:r w:rsidR="00B74718"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Öğrenci Kulübü Denetim Kurulu Bildirim Formu </w:t>
      </w:r>
    </w:p>
    <w:p w14:paraId="6B70AA23" w14:textId="77777777" w:rsidR="005C6273" w:rsidRPr="00D911E9" w:rsidRDefault="005C6273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5C3BFC6C" w14:textId="77777777" w:rsidR="00B74718" w:rsidRPr="00D911E9" w:rsidRDefault="00B74718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44F90E2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Kulüp </w:t>
      </w:r>
      <w:proofErr w:type="gramStart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Adı :</w:t>
      </w:r>
      <w:proofErr w:type="gramEnd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……………………………………………………………………………        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arih :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.…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... /….... /….…..</w:t>
      </w: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2052"/>
        <w:gridCol w:w="2451"/>
        <w:gridCol w:w="2096"/>
        <w:gridCol w:w="2723"/>
      </w:tblGrid>
      <w:tr w:rsidR="00D911E9" w:rsidRPr="00D911E9" w14:paraId="0A579299" w14:textId="77777777" w:rsidTr="007F6EC2">
        <w:tc>
          <w:tcPr>
            <w:tcW w:w="2093" w:type="dxa"/>
          </w:tcPr>
          <w:p w14:paraId="7B75D2D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Denetim Kurulu Başkanı):</w:t>
            </w:r>
          </w:p>
        </w:tc>
        <w:tc>
          <w:tcPr>
            <w:tcW w:w="2551" w:type="dxa"/>
          </w:tcPr>
          <w:p w14:paraId="722575E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2971B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Denetim Kurulu Danışmanı):</w:t>
            </w:r>
          </w:p>
        </w:tc>
        <w:tc>
          <w:tcPr>
            <w:tcW w:w="2835" w:type="dxa"/>
          </w:tcPr>
          <w:p w14:paraId="2AFB6B7E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6FC4D3B" w14:textId="77777777" w:rsidTr="007F6EC2">
        <w:tc>
          <w:tcPr>
            <w:tcW w:w="2093" w:type="dxa"/>
          </w:tcPr>
          <w:p w14:paraId="5C9FB88B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51" w:type="dxa"/>
          </w:tcPr>
          <w:p w14:paraId="767798D7" w14:textId="77777777" w:rsidR="00B74718" w:rsidRPr="00D911E9" w:rsidRDefault="00B74718" w:rsidP="00B747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2F62F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835" w:type="dxa"/>
          </w:tcPr>
          <w:p w14:paraId="65F4AF77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66779901" w14:textId="77777777" w:rsidTr="007F6EC2">
        <w:tc>
          <w:tcPr>
            <w:tcW w:w="2093" w:type="dxa"/>
          </w:tcPr>
          <w:p w14:paraId="482BCAF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551" w:type="dxa"/>
          </w:tcPr>
          <w:p w14:paraId="531558CA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FC240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835" w:type="dxa"/>
          </w:tcPr>
          <w:p w14:paraId="07FF414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672770E9" w14:textId="77777777" w:rsidTr="007F6EC2">
        <w:tc>
          <w:tcPr>
            <w:tcW w:w="2093" w:type="dxa"/>
          </w:tcPr>
          <w:p w14:paraId="1535AA4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551" w:type="dxa"/>
          </w:tcPr>
          <w:p w14:paraId="46D1793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2451FA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835" w:type="dxa"/>
          </w:tcPr>
          <w:p w14:paraId="2569CE9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10B2D9A" w14:textId="77777777" w:rsidTr="007F6EC2">
        <w:tc>
          <w:tcPr>
            <w:tcW w:w="2093" w:type="dxa"/>
          </w:tcPr>
          <w:p w14:paraId="6F2396B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51" w:type="dxa"/>
          </w:tcPr>
          <w:p w14:paraId="435A2F9E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E19657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835" w:type="dxa"/>
          </w:tcPr>
          <w:p w14:paraId="6A516E8E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9280D38" w14:textId="77777777" w:rsidTr="007F6EC2">
        <w:tc>
          <w:tcPr>
            <w:tcW w:w="2093" w:type="dxa"/>
          </w:tcPr>
          <w:p w14:paraId="34E15BFD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551" w:type="dxa"/>
          </w:tcPr>
          <w:p w14:paraId="4492DA1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C594BF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835" w:type="dxa"/>
          </w:tcPr>
          <w:p w14:paraId="46E84EE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883475C" w14:textId="77777777" w:rsidTr="007F6EC2">
        <w:tc>
          <w:tcPr>
            <w:tcW w:w="2093" w:type="dxa"/>
          </w:tcPr>
          <w:p w14:paraId="70900F9B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51" w:type="dxa"/>
          </w:tcPr>
          <w:p w14:paraId="61B3AD96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172C2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</w:tcPr>
          <w:p w14:paraId="2504E99F" w14:textId="77777777" w:rsidR="00B74718" w:rsidRPr="00D911E9" w:rsidRDefault="00B74718" w:rsidP="00B7471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309FBB80" w14:textId="77777777" w:rsidTr="007F6EC2">
        <w:tc>
          <w:tcPr>
            <w:tcW w:w="2093" w:type="dxa"/>
          </w:tcPr>
          <w:p w14:paraId="6F55830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551" w:type="dxa"/>
          </w:tcPr>
          <w:p w14:paraId="3E900E3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7D2A4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835" w:type="dxa"/>
          </w:tcPr>
          <w:p w14:paraId="57CB62F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49849E5" w14:textId="77777777" w:rsidTr="007F6EC2">
        <w:tc>
          <w:tcPr>
            <w:tcW w:w="2093" w:type="dxa"/>
          </w:tcPr>
          <w:p w14:paraId="7AE8F25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551" w:type="dxa"/>
          </w:tcPr>
          <w:p w14:paraId="55A4FEF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D5449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835" w:type="dxa"/>
          </w:tcPr>
          <w:p w14:paraId="51B4EA9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718" w:rsidRPr="00D911E9" w14:paraId="6FFA275F" w14:textId="77777777" w:rsidTr="007F6EC2">
        <w:tc>
          <w:tcPr>
            <w:tcW w:w="2093" w:type="dxa"/>
          </w:tcPr>
          <w:p w14:paraId="0157A206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2551" w:type="dxa"/>
          </w:tcPr>
          <w:p w14:paraId="19EF6CC4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2C519B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2835" w:type="dxa"/>
          </w:tcPr>
          <w:p w14:paraId="6C436157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C56B29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2049"/>
        <w:gridCol w:w="2459"/>
        <w:gridCol w:w="2082"/>
        <w:gridCol w:w="2732"/>
      </w:tblGrid>
      <w:tr w:rsidR="00D911E9" w:rsidRPr="00D911E9" w14:paraId="2FF68AB1" w14:textId="77777777" w:rsidTr="007F6EC2">
        <w:tc>
          <w:tcPr>
            <w:tcW w:w="2093" w:type="dxa"/>
          </w:tcPr>
          <w:p w14:paraId="32ACE34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Asil Üye):</w:t>
            </w:r>
          </w:p>
        </w:tc>
        <w:tc>
          <w:tcPr>
            <w:tcW w:w="2551" w:type="dxa"/>
          </w:tcPr>
          <w:p w14:paraId="2D97FD7A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E3ED4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Yedek Üye)</w:t>
            </w:r>
          </w:p>
        </w:tc>
        <w:tc>
          <w:tcPr>
            <w:tcW w:w="2835" w:type="dxa"/>
          </w:tcPr>
          <w:p w14:paraId="5512092B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362B1A53" w14:textId="77777777" w:rsidTr="007F6EC2">
        <w:tc>
          <w:tcPr>
            <w:tcW w:w="2093" w:type="dxa"/>
          </w:tcPr>
          <w:p w14:paraId="20337A8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51" w:type="dxa"/>
          </w:tcPr>
          <w:p w14:paraId="71EF3DF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281E4C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835" w:type="dxa"/>
          </w:tcPr>
          <w:p w14:paraId="581EF1B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77F8DF0" w14:textId="77777777" w:rsidTr="007F6EC2">
        <w:tc>
          <w:tcPr>
            <w:tcW w:w="2093" w:type="dxa"/>
          </w:tcPr>
          <w:p w14:paraId="2E9DB8C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551" w:type="dxa"/>
          </w:tcPr>
          <w:p w14:paraId="73C6368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25E40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835" w:type="dxa"/>
          </w:tcPr>
          <w:p w14:paraId="46A8DEFE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96A17B8" w14:textId="77777777" w:rsidTr="007F6EC2">
        <w:tc>
          <w:tcPr>
            <w:tcW w:w="2093" w:type="dxa"/>
          </w:tcPr>
          <w:p w14:paraId="53751DF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551" w:type="dxa"/>
          </w:tcPr>
          <w:p w14:paraId="4F0B1DD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839E4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835" w:type="dxa"/>
          </w:tcPr>
          <w:p w14:paraId="6C5C3BAC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898159B" w14:textId="77777777" w:rsidTr="007F6EC2">
        <w:tc>
          <w:tcPr>
            <w:tcW w:w="2093" w:type="dxa"/>
          </w:tcPr>
          <w:p w14:paraId="661CA66A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551" w:type="dxa"/>
          </w:tcPr>
          <w:p w14:paraId="74290FAA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4AE0D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835" w:type="dxa"/>
          </w:tcPr>
          <w:p w14:paraId="619FC01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395EDA33" w14:textId="77777777" w:rsidTr="007F6EC2">
        <w:tc>
          <w:tcPr>
            <w:tcW w:w="2093" w:type="dxa"/>
          </w:tcPr>
          <w:p w14:paraId="0D81B57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551" w:type="dxa"/>
          </w:tcPr>
          <w:p w14:paraId="441AC3F6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DC7D46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835" w:type="dxa"/>
          </w:tcPr>
          <w:p w14:paraId="12BEB628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4938A21" w14:textId="77777777" w:rsidTr="007F6EC2">
        <w:tc>
          <w:tcPr>
            <w:tcW w:w="2093" w:type="dxa"/>
          </w:tcPr>
          <w:p w14:paraId="06E59CD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51" w:type="dxa"/>
          </w:tcPr>
          <w:p w14:paraId="31BD999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B97737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</w:tcPr>
          <w:p w14:paraId="531F588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9BC1AB3" w14:textId="77777777" w:rsidTr="007F6EC2">
        <w:tc>
          <w:tcPr>
            <w:tcW w:w="2093" w:type="dxa"/>
          </w:tcPr>
          <w:p w14:paraId="5B270D7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551" w:type="dxa"/>
          </w:tcPr>
          <w:p w14:paraId="043BB93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3C3A1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835" w:type="dxa"/>
          </w:tcPr>
          <w:p w14:paraId="5B8C203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00491E5" w14:textId="77777777" w:rsidTr="007F6EC2">
        <w:tc>
          <w:tcPr>
            <w:tcW w:w="2093" w:type="dxa"/>
          </w:tcPr>
          <w:p w14:paraId="30590B2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551" w:type="dxa"/>
          </w:tcPr>
          <w:p w14:paraId="630DFE5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E2E5F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835" w:type="dxa"/>
          </w:tcPr>
          <w:p w14:paraId="5D9BE09B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718" w:rsidRPr="00D911E9" w14:paraId="4531260B" w14:textId="77777777" w:rsidTr="007F6EC2">
        <w:tc>
          <w:tcPr>
            <w:tcW w:w="2093" w:type="dxa"/>
          </w:tcPr>
          <w:p w14:paraId="0A5DD423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2551" w:type="dxa"/>
          </w:tcPr>
          <w:p w14:paraId="4CA0034D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AB90D7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2835" w:type="dxa"/>
          </w:tcPr>
          <w:p w14:paraId="1DE06937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8D3D48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2093"/>
        <w:gridCol w:w="2438"/>
      </w:tblGrid>
      <w:tr w:rsidR="00D911E9" w:rsidRPr="00D911E9" w14:paraId="413FB3F8" w14:textId="77777777" w:rsidTr="00ED241F">
        <w:tc>
          <w:tcPr>
            <w:tcW w:w="2093" w:type="dxa"/>
          </w:tcPr>
          <w:p w14:paraId="0A74990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ı Soyadı (Yedek Üye):</w:t>
            </w:r>
          </w:p>
        </w:tc>
        <w:tc>
          <w:tcPr>
            <w:tcW w:w="2438" w:type="dxa"/>
          </w:tcPr>
          <w:p w14:paraId="361E3E10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121A003" w14:textId="77777777" w:rsidTr="00ED241F">
        <w:tc>
          <w:tcPr>
            <w:tcW w:w="2093" w:type="dxa"/>
          </w:tcPr>
          <w:p w14:paraId="43E807DC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.C. Kimlik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38" w:type="dxa"/>
          </w:tcPr>
          <w:p w14:paraId="378269CD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846E11B" w14:textId="77777777" w:rsidTr="00ED241F">
        <w:tc>
          <w:tcPr>
            <w:tcW w:w="2093" w:type="dxa"/>
          </w:tcPr>
          <w:p w14:paraId="220451F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külte :</w:t>
            </w:r>
            <w:proofErr w:type="gramEnd"/>
          </w:p>
        </w:tc>
        <w:tc>
          <w:tcPr>
            <w:tcW w:w="2438" w:type="dxa"/>
          </w:tcPr>
          <w:p w14:paraId="1AC8E6B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3697F06" w14:textId="77777777" w:rsidTr="00ED241F">
        <w:tc>
          <w:tcPr>
            <w:tcW w:w="2093" w:type="dxa"/>
          </w:tcPr>
          <w:p w14:paraId="4236834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.Okul</w:t>
            </w:r>
            <w:proofErr w:type="spellEnd"/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ölüm :</w:t>
            </w:r>
            <w:proofErr w:type="gramEnd"/>
          </w:p>
        </w:tc>
        <w:tc>
          <w:tcPr>
            <w:tcW w:w="2438" w:type="dxa"/>
          </w:tcPr>
          <w:p w14:paraId="4056222A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CD6EEE2" w14:textId="77777777" w:rsidTr="00ED241F">
        <w:tc>
          <w:tcPr>
            <w:tcW w:w="2093" w:type="dxa"/>
          </w:tcPr>
          <w:p w14:paraId="413AD3E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Öğrenci </w:t>
            </w: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2438" w:type="dxa"/>
          </w:tcPr>
          <w:p w14:paraId="08DF629E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152C145" w14:textId="77777777" w:rsidTr="00ED241F">
        <w:tc>
          <w:tcPr>
            <w:tcW w:w="2093" w:type="dxa"/>
          </w:tcPr>
          <w:p w14:paraId="5C9749BD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nıf:</w:t>
            </w:r>
          </w:p>
        </w:tc>
        <w:tc>
          <w:tcPr>
            <w:tcW w:w="2438" w:type="dxa"/>
          </w:tcPr>
          <w:p w14:paraId="32F4B86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F53FE03" w14:textId="77777777" w:rsidTr="00ED241F">
        <w:tc>
          <w:tcPr>
            <w:tcW w:w="2093" w:type="dxa"/>
          </w:tcPr>
          <w:p w14:paraId="0ECD7851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SM :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438" w:type="dxa"/>
          </w:tcPr>
          <w:p w14:paraId="7B8D85D4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B0F1912" w14:textId="77777777" w:rsidTr="00ED241F">
        <w:tc>
          <w:tcPr>
            <w:tcW w:w="2093" w:type="dxa"/>
          </w:tcPr>
          <w:p w14:paraId="5444BDC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v  Tel</w:t>
            </w:r>
            <w:proofErr w:type="gramEnd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2438" w:type="dxa"/>
          </w:tcPr>
          <w:p w14:paraId="6C31BC3B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302DECFA" w14:textId="77777777" w:rsidTr="00ED241F">
        <w:tc>
          <w:tcPr>
            <w:tcW w:w="2093" w:type="dxa"/>
          </w:tcPr>
          <w:p w14:paraId="1D41A846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 :</w:t>
            </w:r>
            <w:proofErr w:type="gramEnd"/>
          </w:p>
        </w:tc>
        <w:tc>
          <w:tcPr>
            <w:tcW w:w="2438" w:type="dxa"/>
          </w:tcPr>
          <w:p w14:paraId="7AE14C02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718" w:rsidRPr="00D911E9" w14:paraId="69960D16" w14:textId="77777777" w:rsidTr="00ED241F">
        <w:tc>
          <w:tcPr>
            <w:tcW w:w="2093" w:type="dxa"/>
          </w:tcPr>
          <w:p w14:paraId="6CE8FD39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11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2438" w:type="dxa"/>
          </w:tcPr>
          <w:p w14:paraId="41475BB5" w14:textId="77777777" w:rsidR="00B74718" w:rsidRPr="00D911E9" w:rsidRDefault="00B74718" w:rsidP="00B7471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80F922" w14:textId="77777777" w:rsidR="00B74718" w:rsidRPr="00D911E9" w:rsidRDefault="00B74718" w:rsidP="00B74718">
      <w:pPr>
        <w:widowControl/>
        <w:tabs>
          <w:tab w:val="left" w:pos="681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3AE255A8" w14:textId="77777777" w:rsidR="00B74718" w:rsidRPr="00D911E9" w:rsidRDefault="00B74718" w:rsidP="00B74718">
      <w:pPr>
        <w:widowControl/>
        <w:tabs>
          <w:tab w:val="left" w:pos="6810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Denetim Kurulu Başkanı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Kulüp Danışmanı</w:t>
      </w:r>
    </w:p>
    <w:p w14:paraId="17FCF2BD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Adı Soyadı:                                                                                              Adı Soyadı:</w:t>
      </w:r>
    </w:p>
    <w:p w14:paraId="5DF8F4EE" w14:textId="77777777" w:rsidR="00B74718" w:rsidRPr="00D911E9" w:rsidRDefault="00B74718" w:rsidP="00B74718">
      <w:pPr>
        <w:widowControl/>
        <w:tabs>
          <w:tab w:val="left" w:pos="76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İmza:                                                                                                        İmza:</w:t>
      </w:r>
    </w:p>
    <w:p w14:paraId="32D9381C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24A685B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0B925144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1E1E85B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629BC57F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0CF47C32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1A4D4296" w14:textId="77777777" w:rsidR="00B74718" w:rsidRPr="00D911E9" w:rsidRDefault="00B74718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Form-6            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  <w:t xml:space="preserve"> Öğrenci Kulübü Tüzüğü</w:t>
      </w:r>
    </w:p>
    <w:p w14:paraId="210045B7" w14:textId="77777777" w:rsidR="00B74718" w:rsidRPr="00D911E9" w:rsidRDefault="00B74718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227F536D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9B03D31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181"/>
      </w:tblGrid>
      <w:tr w:rsidR="00D911E9" w:rsidRPr="00D911E9" w14:paraId="7100D774" w14:textId="77777777" w:rsidTr="007F6EC2">
        <w:trPr>
          <w:trHeight w:hRule="exact" w:val="589"/>
        </w:trPr>
        <w:tc>
          <w:tcPr>
            <w:tcW w:w="3996" w:type="dxa"/>
          </w:tcPr>
          <w:p w14:paraId="492823F1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ulübün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dı:</w:t>
            </w:r>
          </w:p>
        </w:tc>
        <w:tc>
          <w:tcPr>
            <w:tcW w:w="5181" w:type="dxa"/>
          </w:tcPr>
          <w:p w14:paraId="23F7B5A9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062B44E0" w14:textId="77777777" w:rsidTr="007F6EC2">
        <w:trPr>
          <w:trHeight w:hRule="exact" w:val="427"/>
        </w:trPr>
        <w:tc>
          <w:tcPr>
            <w:tcW w:w="3996" w:type="dxa"/>
          </w:tcPr>
          <w:p w14:paraId="48566CC9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Amacı:</w:t>
            </w:r>
          </w:p>
        </w:tc>
        <w:tc>
          <w:tcPr>
            <w:tcW w:w="5181" w:type="dxa"/>
          </w:tcPr>
          <w:p w14:paraId="3698275F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70448BE3" w14:textId="77777777" w:rsidTr="007F6EC2">
        <w:trPr>
          <w:trHeight w:hRule="exact" w:val="420"/>
        </w:trPr>
        <w:tc>
          <w:tcPr>
            <w:tcW w:w="3996" w:type="dxa"/>
          </w:tcPr>
          <w:p w14:paraId="44FE054A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Çalışma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Şeki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ve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 Alanları:</w:t>
            </w:r>
          </w:p>
        </w:tc>
        <w:tc>
          <w:tcPr>
            <w:tcW w:w="5181" w:type="dxa"/>
          </w:tcPr>
          <w:p w14:paraId="601DBF66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2FBC9109" w14:textId="77777777" w:rsidTr="007F6EC2">
        <w:trPr>
          <w:trHeight w:hRule="exact" w:val="426"/>
        </w:trPr>
        <w:tc>
          <w:tcPr>
            <w:tcW w:w="3996" w:type="dxa"/>
          </w:tcPr>
          <w:p w14:paraId="10B76985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cular:</w:t>
            </w:r>
          </w:p>
        </w:tc>
        <w:tc>
          <w:tcPr>
            <w:tcW w:w="5181" w:type="dxa"/>
          </w:tcPr>
          <w:p w14:paraId="6757D613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5F04E6B4" w14:textId="77777777" w:rsidTr="007F6EC2">
        <w:trPr>
          <w:trHeight w:hRule="exact" w:val="431"/>
        </w:trPr>
        <w:tc>
          <w:tcPr>
            <w:tcW w:w="3996" w:type="dxa"/>
          </w:tcPr>
          <w:p w14:paraId="7014E2F4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Üyelik:</w:t>
            </w:r>
          </w:p>
        </w:tc>
        <w:tc>
          <w:tcPr>
            <w:tcW w:w="5181" w:type="dxa"/>
          </w:tcPr>
          <w:p w14:paraId="6C539EED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31C3B627" w14:textId="77777777" w:rsidTr="007F6EC2">
        <w:trPr>
          <w:trHeight w:hRule="exact" w:val="1269"/>
        </w:trPr>
        <w:tc>
          <w:tcPr>
            <w:tcW w:w="3996" w:type="dxa"/>
          </w:tcPr>
          <w:p w14:paraId="5A1363ED" w14:textId="77777777" w:rsidR="00B74718" w:rsidRPr="00D911E9" w:rsidRDefault="00B74718" w:rsidP="00B74718">
            <w:pPr>
              <w:spacing w:before="120" w:after="120" w:line="276" w:lineRule="auto"/>
              <w:ind w:left="55" w:right="26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tr-TR"/>
              </w:rPr>
              <w:t>Üye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Olma: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tr-TR"/>
              </w:rPr>
              <w:t>Üye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Hakları:</w:t>
            </w:r>
          </w:p>
          <w:p w14:paraId="34ED6173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Üyelikten Çıkma:</w:t>
            </w:r>
          </w:p>
          <w:p w14:paraId="11C05744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Üyelikten 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Çıkarılma:</w:t>
            </w:r>
          </w:p>
        </w:tc>
        <w:tc>
          <w:tcPr>
            <w:tcW w:w="5181" w:type="dxa"/>
          </w:tcPr>
          <w:p w14:paraId="1AE0810E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573CAD7A" w14:textId="77777777" w:rsidTr="007F6EC2">
        <w:trPr>
          <w:trHeight w:hRule="exact" w:val="427"/>
        </w:trPr>
        <w:tc>
          <w:tcPr>
            <w:tcW w:w="3996" w:type="dxa"/>
          </w:tcPr>
          <w:p w14:paraId="3C2FB542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ulüp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 Organları:</w:t>
            </w:r>
          </w:p>
        </w:tc>
        <w:tc>
          <w:tcPr>
            <w:tcW w:w="5181" w:type="dxa"/>
          </w:tcPr>
          <w:p w14:paraId="0D497C92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6A9A015F" w14:textId="77777777" w:rsidTr="007F6EC2">
        <w:trPr>
          <w:trHeight w:hRule="exact" w:val="837"/>
        </w:trPr>
        <w:tc>
          <w:tcPr>
            <w:tcW w:w="3996" w:type="dxa"/>
          </w:tcPr>
          <w:p w14:paraId="4DD80340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Gene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l:</w:t>
            </w:r>
          </w:p>
          <w:p w14:paraId="73019799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Toplantı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Zamanı:</w:t>
            </w:r>
          </w:p>
        </w:tc>
        <w:tc>
          <w:tcPr>
            <w:tcW w:w="5181" w:type="dxa"/>
          </w:tcPr>
          <w:p w14:paraId="1F21B142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5A564022" w14:textId="77777777" w:rsidTr="007F6EC2">
        <w:trPr>
          <w:trHeight w:hRule="exact" w:val="499"/>
        </w:trPr>
        <w:tc>
          <w:tcPr>
            <w:tcW w:w="3996" w:type="dxa"/>
          </w:tcPr>
          <w:p w14:paraId="313395E5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Çağrı 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sulü:</w:t>
            </w:r>
          </w:p>
        </w:tc>
        <w:tc>
          <w:tcPr>
            <w:tcW w:w="5181" w:type="dxa"/>
          </w:tcPr>
          <w:p w14:paraId="230A39C0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11B27351" w14:textId="77777777" w:rsidTr="007F6EC2">
        <w:trPr>
          <w:trHeight w:hRule="exact" w:val="861"/>
        </w:trPr>
        <w:tc>
          <w:tcPr>
            <w:tcW w:w="3996" w:type="dxa"/>
          </w:tcPr>
          <w:p w14:paraId="39E739D5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Toplantı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eri:</w:t>
            </w:r>
          </w:p>
          <w:p w14:paraId="76A28647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Toplantı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eter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Sayısı:</w:t>
            </w:r>
          </w:p>
        </w:tc>
        <w:tc>
          <w:tcPr>
            <w:tcW w:w="5181" w:type="dxa"/>
          </w:tcPr>
          <w:p w14:paraId="54065331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59349EFD" w14:textId="77777777" w:rsidTr="007F6EC2">
        <w:trPr>
          <w:trHeight w:hRule="exact" w:val="1131"/>
        </w:trPr>
        <w:tc>
          <w:tcPr>
            <w:tcW w:w="3996" w:type="dxa"/>
          </w:tcPr>
          <w:p w14:paraId="05FEAF37" w14:textId="77777777" w:rsidR="00B74718" w:rsidRPr="00D911E9" w:rsidRDefault="00B74718" w:rsidP="00B74718">
            <w:pPr>
              <w:spacing w:before="120" w:after="120" w:line="276" w:lineRule="auto"/>
              <w:ind w:left="55" w:right="5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Gene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lun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Görev ve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etkileri: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29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Gene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Sonuçları Bildirimi: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Toplantı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eri:</w:t>
            </w:r>
          </w:p>
        </w:tc>
        <w:tc>
          <w:tcPr>
            <w:tcW w:w="5181" w:type="dxa"/>
          </w:tcPr>
          <w:p w14:paraId="16947AB8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34522740" w14:textId="77777777" w:rsidTr="007F6EC2">
        <w:trPr>
          <w:trHeight w:hRule="exact" w:val="605"/>
        </w:trPr>
        <w:tc>
          <w:tcPr>
            <w:tcW w:w="3996" w:type="dxa"/>
          </w:tcPr>
          <w:p w14:paraId="52C427F3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Toplantı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eter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Sayısı:</w:t>
            </w:r>
          </w:p>
        </w:tc>
        <w:tc>
          <w:tcPr>
            <w:tcW w:w="5181" w:type="dxa"/>
          </w:tcPr>
          <w:p w14:paraId="4A3D7F86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49B5184A" w14:textId="77777777" w:rsidTr="007F6EC2">
        <w:trPr>
          <w:trHeight w:hRule="exact" w:val="851"/>
        </w:trPr>
        <w:tc>
          <w:tcPr>
            <w:tcW w:w="3996" w:type="dxa"/>
          </w:tcPr>
          <w:p w14:paraId="4EB8877C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Gene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lun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Görev ve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etkileri:</w:t>
            </w:r>
          </w:p>
          <w:p w14:paraId="18327398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Gene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l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Sonuçları Bildirimi:</w:t>
            </w:r>
          </w:p>
        </w:tc>
        <w:tc>
          <w:tcPr>
            <w:tcW w:w="5181" w:type="dxa"/>
          </w:tcPr>
          <w:p w14:paraId="62895600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0F558C05" w14:textId="77777777" w:rsidTr="007F6EC2">
        <w:trPr>
          <w:trHeight w:hRule="exact" w:val="530"/>
        </w:trPr>
        <w:tc>
          <w:tcPr>
            <w:tcW w:w="3996" w:type="dxa"/>
          </w:tcPr>
          <w:p w14:paraId="4371A400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Yönetim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Kurulu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ve 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Görevleri:</w:t>
            </w:r>
          </w:p>
        </w:tc>
        <w:tc>
          <w:tcPr>
            <w:tcW w:w="5181" w:type="dxa"/>
          </w:tcPr>
          <w:p w14:paraId="79AD7B06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779D60F2" w14:textId="77777777" w:rsidTr="007F6EC2">
        <w:trPr>
          <w:trHeight w:hRule="exact" w:val="566"/>
        </w:trPr>
        <w:tc>
          <w:tcPr>
            <w:tcW w:w="3996" w:type="dxa"/>
          </w:tcPr>
          <w:p w14:paraId="5FE95296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>Denetleme</w:t>
            </w: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Kurulu ve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 Görevleri:</w:t>
            </w:r>
          </w:p>
        </w:tc>
        <w:tc>
          <w:tcPr>
            <w:tcW w:w="5181" w:type="dxa"/>
          </w:tcPr>
          <w:p w14:paraId="15123C3B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B74718" w:rsidRPr="00D911E9" w14:paraId="6022F165" w14:textId="77777777" w:rsidTr="007F6EC2">
        <w:trPr>
          <w:trHeight w:hRule="exact" w:val="378"/>
        </w:trPr>
        <w:tc>
          <w:tcPr>
            <w:tcW w:w="3996" w:type="dxa"/>
          </w:tcPr>
          <w:p w14:paraId="6B9D28FC" w14:textId="77777777" w:rsidR="00B74718" w:rsidRPr="00D911E9" w:rsidRDefault="00B74718" w:rsidP="00B74718">
            <w:pPr>
              <w:spacing w:before="120" w:after="120" w:line="276" w:lineRule="auto"/>
              <w:ind w:left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ulüp</w:t>
            </w:r>
            <w:r w:rsidRPr="00D911E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tr-TR"/>
              </w:rPr>
              <w:t xml:space="preserve"> Defterleri:</w:t>
            </w:r>
          </w:p>
        </w:tc>
        <w:tc>
          <w:tcPr>
            <w:tcW w:w="5181" w:type="dxa"/>
          </w:tcPr>
          <w:p w14:paraId="073A3C2B" w14:textId="77777777" w:rsidR="00B74718" w:rsidRPr="00D911E9" w:rsidRDefault="00B74718" w:rsidP="00B7471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14:paraId="37939D3D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503F611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7403B9E6" w14:textId="77777777" w:rsidR="00B74718" w:rsidRPr="00D911E9" w:rsidRDefault="00B74718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DFF9095" w14:textId="77777777" w:rsidR="00F5095D" w:rsidRPr="00D911E9" w:rsidRDefault="00F5095D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05A90D9" w14:textId="77777777" w:rsidR="00F5095D" w:rsidRPr="00D911E9" w:rsidRDefault="00F5095D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D73C42E" w14:textId="77777777" w:rsidR="00F5095D" w:rsidRPr="00D911E9" w:rsidRDefault="00F5095D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2D39C90B" w14:textId="77777777" w:rsidR="00F5095D" w:rsidRDefault="00F5095D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1923427" w14:textId="77777777" w:rsidR="00ED241F" w:rsidRPr="00D911E9" w:rsidRDefault="00ED241F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1CE2648B" w14:textId="77777777" w:rsidR="00F5095D" w:rsidRPr="00D911E9" w:rsidRDefault="00F5095D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437EF28" w14:textId="77777777" w:rsidR="00963698" w:rsidRPr="00D911E9" w:rsidRDefault="00B7471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Form-7                                    </w:t>
      </w:r>
      <w:r w:rsidR="00963698"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Öğrenci Kulübü Faaliyet Planı Bildirim Formu</w:t>
      </w:r>
    </w:p>
    <w:p w14:paraId="60DE9005" w14:textId="77777777" w:rsidR="00963698" w:rsidRPr="00D911E9" w:rsidRDefault="0096369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5547FC63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Kulüp </w:t>
      </w:r>
      <w:proofErr w:type="gramStart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Adı :</w:t>
      </w:r>
      <w:proofErr w:type="gramEnd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arih :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……/ </w:t>
      </w:r>
      <w:proofErr w:type="gram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…….</w:t>
      </w:r>
      <w:proofErr w:type="gram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/ …….</w:t>
      </w:r>
    </w:p>
    <w:p w14:paraId="45AA435F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673"/>
        <w:gridCol w:w="4094"/>
        <w:gridCol w:w="1134"/>
        <w:gridCol w:w="2552"/>
      </w:tblGrid>
      <w:tr w:rsidR="00D911E9" w:rsidRPr="00D911E9" w14:paraId="13400EF7" w14:textId="77777777" w:rsidTr="007F6EC2">
        <w:trPr>
          <w:trHeight w:val="249"/>
        </w:trPr>
        <w:tc>
          <w:tcPr>
            <w:tcW w:w="578" w:type="dxa"/>
          </w:tcPr>
          <w:p w14:paraId="2FE77272" w14:textId="77777777" w:rsidR="00963698" w:rsidRPr="00D911E9" w:rsidRDefault="00963698" w:rsidP="009636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1673" w:type="dxa"/>
          </w:tcPr>
          <w:p w14:paraId="5D1E5E92" w14:textId="77777777" w:rsidR="00963698" w:rsidRPr="00D911E9" w:rsidRDefault="00963698" w:rsidP="009636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FAALİYET TÜRÜ</w:t>
            </w:r>
          </w:p>
        </w:tc>
        <w:tc>
          <w:tcPr>
            <w:tcW w:w="4094" w:type="dxa"/>
          </w:tcPr>
          <w:p w14:paraId="711EFB1A" w14:textId="77777777" w:rsidR="00963698" w:rsidRPr="00D911E9" w:rsidRDefault="00963698" w:rsidP="009636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KONUSU / İÇERİĞİ</w:t>
            </w:r>
          </w:p>
        </w:tc>
        <w:tc>
          <w:tcPr>
            <w:tcW w:w="1134" w:type="dxa"/>
          </w:tcPr>
          <w:p w14:paraId="4C93FC25" w14:textId="77777777" w:rsidR="00963698" w:rsidRPr="00D911E9" w:rsidRDefault="00963698" w:rsidP="009636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TARİHİ </w:t>
            </w:r>
          </w:p>
        </w:tc>
        <w:tc>
          <w:tcPr>
            <w:tcW w:w="2552" w:type="dxa"/>
          </w:tcPr>
          <w:p w14:paraId="643D0044" w14:textId="77777777" w:rsidR="00963698" w:rsidRPr="00D911E9" w:rsidRDefault="00963698" w:rsidP="009636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YERLEŞKESİ/YERİ</w:t>
            </w:r>
          </w:p>
        </w:tc>
      </w:tr>
      <w:tr w:rsidR="00D911E9" w:rsidRPr="00D911E9" w14:paraId="31A448EF" w14:textId="77777777" w:rsidTr="007F6EC2">
        <w:trPr>
          <w:trHeight w:val="543"/>
        </w:trPr>
        <w:tc>
          <w:tcPr>
            <w:tcW w:w="578" w:type="dxa"/>
            <w:vAlign w:val="center"/>
          </w:tcPr>
          <w:p w14:paraId="1B8AE08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673" w:type="dxa"/>
          </w:tcPr>
          <w:p w14:paraId="39D4DA8F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35D18447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41CC79F3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5C6F372B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F188EDD" w14:textId="77777777" w:rsidTr="007F6EC2">
        <w:trPr>
          <w:trHeight w:val="674"/>
        </w:trPr>
        <w:tc>
          <w:tcPr>
            <w:tcW w:w="578" w:type="dxa"/>
            <w:vAlign w:val="center"/>
          </w:tcPr>
          <w:p w14:paraId="068ECA46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673" w:type="dxa"/>
          </w:tcPr>
          <w:p w14:paraId="2EF2A3E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2D87229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34471236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2592782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3DC8D7F6" w14:textId="77777777" w:rsidTr="007F6EC2">
        <w:trPr>
          <w:trHeight w:val="674"/>
        </w:trPr>
        <w:tc>
          <w:tcPr>
            <w:tcW w:w="578" w:type="dxa"/>
            <w:vAlign w:val="center"/>
          </w:tcPr>
          <w:p w14:paraId="6C2DA98C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673" w:type="dxa"/>
          </w:tcPr>
          <w:p w14:paraId="2ECE440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3A1507EE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53DDF633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053AD9F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CCFA594" w14:textId="77777777" w:rsidTr="007F6EC2">
        <w:trPr>
          <w:trHeight w:val="659"/>
        </w:trPr>
        <w:tc>
          <w:tcPr>
            <w:tcW w:w="578" w:type="dxa"/>
            <w:vAlign w:val="center"/>
          </w:tcPr>
          <w:p w14:paraId="5D11BC2D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673" w:type="dxa"/>
          </w:tcPr>
          <w:p w14:paraId="0C6CF2F3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4AB11DA2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07CAA307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03DCE87D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8E9F0BC" w14:textId="77777777" w:rsidTr="007F6EC2">
        <w:trPr>
          <w:trHeight w:val="674"/>
        </w:trPr>
        <w:tc>
          <w:tcPr>
            <w:tcW w:w="578" w:type="dxa"/>
            <w:vAlign w:val="center"/>
          </w:tcPr>
          <w:p w14:paraId="550FF203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673" w:type="dxa"/>
          </w:tcPr>
          <w:p w14:paraId="5FC42F5C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0459C733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033B9CC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20FA99C5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EF4BB0E" w14:textId="77777777" w:rsidTr="007F6EC2">
        <w:trPr>
          <w:trHeight w:val="674"/>
        </w:trPr>
        <w:tc>
          <w:tcPr>
            <w:tcW w:w="578" w:type="dxa"/>
            <w:vAlign w:val="center"/>
          </w:tcPr>
          <w:p w14:paraId="51C548CB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673" w:type="dxa"/>
          </w:tcPr>
          <w:p w14:paraId="18866E30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783DE420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7965A4C5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4B6F113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09AD47C" w14:textId="77777777" w:rsidTr="007F6EC2">
        <w:trPr>
          <w:trHeight w:val="659"/>
        </w:trPr>
        <w:tc>
          <w:tcPr>
            <w:tcW w:w="578" w:type="dxa"/>
            <w:vAlign w:val="center"/>
          </w:tcPr>
          <w:p w14:paraId="0DB8F1E3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673" w:type="dxa"/>
          </w:tcPr>
          <w:p w14:paraId="0B24573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0C3303AC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1C20886C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271E4DC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EFD2A2E" w14:textId="77777777" w:rsidTr="007F6EC2">
        <w:trPr>
          <w:trHeight w:val="674"/>
        </w:trPr>
        <w:tc>
          <w:tcPr>
            <w:tcW w:w="578" w:type="dxa"/>
            <w:vAlign w:val="center"/>
          </w:tcPr>
          <w:p w14:paraId="5ED6894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673" w:type="dxa"/>
          </w:tcPr>
          <w:p w14:paraId="675DB977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11A1056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69597EA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295CFA5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A861A4B" w14:textId="77777777" w:rsidTr="007F6EC2">
        <w:trPr>
          <w:trHeight w:val="659"/>
        </w:trPr>
        <w:tc>
          <w:tcPr>
            <w:tcW w:w="578" w:type="dxa"/>
            <w:vAlign w:val="center"/>
          </w:tcPr>
          <w:p w14:paraId="01481E9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673" w:type="dxa"/>
          </w:tcPr>
          <w:p w14:paraId="46CA9F0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6643F2BC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57C41320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181EA3FF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963698" w:rsidRPr="00D911E9" w14:paraId="1D848606" w14:textId="77777777" w:rsidTr="007F6EC2">
        <w:trPr>
          <w:trHeight w:val="674"/>
        </w:trPr>
        <w:tc>
          <w:tcPr>
            <w:tcW w:w="578" w:type="dxa"/>
            <w:vAlign w:val="center"/>
          </w:tcPr>
          <w:p w14:paraId="35AB92FA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673" w:type="dxa"/>
          </w:tcPr>
          <w:p w14:paraId="12325199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094" w:type="dxa"/>
          </w:tcPr>
          <w:p w14:paraId="2F7106B7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1E1B73CC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552" w:type="dxa"/>
          </w:tcPr>
          <w:p w14:paraId="1E36205E" w14:textId="77777777" w:rsidR="00963698" w:rsidRPr="00D911E9" w:rsidRDefault="00963698" w:rsidP="00963698">
            <w:pPr>
              <w:widowControl/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</w:tbl>
    <w:p w14:paraId="00165FC9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7565600F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D230893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540CD0E2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AB65402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FC18568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Kulüp Başkanı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  <w:t xml:space="preserve">                                                         </w:t>
      </w:r>
      <w:r w:rsidR="00156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                    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Kulüp Danışmanı</w:t>
      </w:r>
    </w:p>
    <w:p w14:paraId="0E278E7F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Adı Soyadı:                                                                                              Adı Soyadı: </w:t>
      </w:r>
    </w:p>
    <w:p w14:paraId="1E925BF4" w14:textId="77777777" w:rsidR="00963698" w:rsidRDefault="00963698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İmza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  <w:t xml:space="preserve">                                                                                                      </w:t>
      </w:r>
      <w:proofErr w:type="spellStart"/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İmza</w:t>
      </w:r>
      <w:proofErr w:type="spellEnd"/>
    </w:p>
    <w:p w14:paraId="6FDE73DC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40F9F0E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2655B7BA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417613AA" w14:textId="77777777" w:rsidR="001564A4" w:rsidRDefault="001564A4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9DD4A54" w14:textId="77777777" w:rsidR="00963698" w:rsidRDefault="0096369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51DC1FDC" w14:textId="77777777" w:rsidR="00ED241F" w:rsidRDefault="00ED241F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69797618" w14:textId="4327C679" w:rsidR="00963698" w:rsidRPr="00D911E9" w:rsidRDefault="00ED241F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Form-8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ab/>
        <w:t>Öğrenci Kulübü Etkinlik Başvuru Formu</w:t>
      </w:r>
    </w:p>
    <w:tbl>
      <w:tblPr>
        <w:tblpPr w:leftFromText="141" w:rightFromText="141" w:vertAnchor="text" w:horzAnchor="margin" w:tblpXSpec="center" w:tblpY="58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571"/>
        <w:gridCol w:w="140"/>
        <w:gridCol w:w="1504"/>
        <w:gridCol w:w="1002"/>
        <w:gridCol w:w="3452"/>
        <w:gridCol w:w="1747"/>
      </w:tblGrid>
      <w:tr w:rsidR="00D911E9" w:rsidRPr="00ED241F" w14:paraId="69FBB32B" w14:textId="77777777" w:rsidTr="00ED241F">
        <w:trPr>
          <w:trHeight w:val="423"/>
        </w:trPr>
        <w:tc>
          <w:tcPr>
            <w:tcW w:w="9337" w:type="dxa"/>
            <w:gridSpan w:val="7"/>
          </w:tcPr>
          <w:p w14:paraId="73B4610A" w14:textId="3B13F86D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 xml:space="preserve">Etkinliği Düzenleyen Kulüp </w:t>
            </w:r>
            <w:r w:rsidR="00ED241F"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Adı:</w:t>
            </w:r>
          </w:p>
        </w:tc>
      </w:tr>
      <w:tr w:rsidR="00D911E9" w:rsidRPr="00ED241F" w14:paraId="671A32BE" w14:textId="77777777" w:rsidTr="00ED241F">
        <w:trPr>
          <w:trHeight w:val="557"/>
        </w:trPr>
        <w:tc>
          <w:tcPr>
            <w:tcW w:w="9337" w:type="dxa"/>
            <w:gridSpan w:val="7"/>
          </w:tcPr>
          <w:p w14:paraId="7815603E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İşbirliği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 xml:space="preserve"> yapılan Kulüp/Birim/Kurum:</w:t>
            </w:r>
          </w:p>
        </w:tc>
      </w:tr>
      <w:tr w:rsidR="00D911E9" w:rsidRPr="00ED241F" w14:paraId="43FA6B2E" w14:textId="77777777" w:rsidTr="00ED241F">
        <w:trPr>
          <w:trHeight w:val="844"/>
        </w:trPr>
        <w:tc>
          <w:tcPr>
            <w:tcW w:w="1072" w:type="dxa"/>
            <w:vMerge w:val="restart"/>
            <w:vAlign w:val="center"/>
          </w:tcPr>
          <w:p w14:paraId="7319858D" w14:textId="77777777" w:rsidR="003820EE" w:rsidRPr="00ED241F" w:rsidRDefault="003820EE" w:rsidP="003820E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ğin Tür</w:t>
            </w: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ü</w:t>
            </w:r>
          </w:p>
        </w:tc>
        <w:tc>
          <w:tcPr>
            <w:tcW w:w="8265" w:type="dxa"/>
            <w:gridSpan w:val="6"/>
            <w:vAlign w:val="center"/>
          </w:tcPr>
          <w:p w14:paraId="35256CF5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□ Sempozyum   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Seminer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Konferans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Festival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Panel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</w:t>
            </w:r>
          </w:p>
          <w:p w14:paraId="77D1BADB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□ Sinema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Gösterimi  □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Multimedya Gösterimi               </w:t>
            </w:r>
          </w:p>
        </w:tc>
      </w:tr>
      <w:tr w:rsidR="00D911E9" w:rsidRPr="00ED241F" w14:paraId="1694DFA7" w14:textId="77777777" w:rsidTr="00ED241F">
        <w:trPr>
          <w:trHeight w:val="1131"/>
        </w:trPr>
        <w:tc>
          <w:tcPr>
            <w:tcW w:w="1072" w:type="dxa"/>
            <w:vMerge/>
            <w:vAlign w:val="center"/>
          </w:tcPr>
          <w:p w14:paraId="78EE94DB" w14:textId="77777777" w:rsidR="003820EE" w:rsidRPr="00ED241F" w:rsidRDefault="003820EE" w:rsidP="003820E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8265" w:type="dxa"/>
            <w:gridSpan w:val="6"/>
            <w:vAlign w:val="center"/>
          </w:tcPr>
          <w:p w14:paraId="73D18AE5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□ ……………………………...........................................Gösterisi </w:t>
            </w:r>
          </w:p>
          <w:p w14:paraId="48CA5E6A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Diğer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…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.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.………………………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.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……………………………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.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</w:t>
            </w:r>
          </w:p>
        </w:tc>
      </w:tr>
      <w:tr w:rsidR="00D911E9" w:rsidRPr="00ED241F" w14:paraId="5C8AE80A" w14:textId="77777777" w:rsidTr="00ED241F">
        <w:trPr>
          <w:trHeight w:val="320"/>
        </w:trPr>
        <w:tc>
          <w:tcPr>
            <w:tcW w:w="1704" w:type="dxa"/>
            <w:gridSpan w:val="2"/>
          </w:tcPr>
          <w:p w14:paraId="6854C6A8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ğin Adı</w:t>
            </w:r>
          </w:p>
        </w:tc>
        <w:tc>
          <w:tcPr>
            <w:tcW w:w="7633" w:type="dxa"/>
            <w:gridSpan w:val="5"/>
          </w:tcPr>
          <w:p w14:paraId="175615B1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D911E9" w:rsidRPr="00ED241F" w14:paraId="054BE47B" w14:textId="77777777" w:rsidTr="00ED241F">
        <w:trPr>
          <w:trHeight w:val="986"/>
        </w:trPr>
        <w:tc>
          <w:tcPr>
            <w:tcW w:w="1704" w:type="dxa"/>
            <w:gridSpan w:val="2"/>
            <w:vAlign w:val="center"/>
          </w:tcPr>
          <w:p w14:paraId="57F49F13" w14:textId="77777777" w:rsidR="003820EE" w:rsidRPr="00ED241F" w:rsidRDefault="003820EE" w:rsidP="003820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ğin Konusu</w:t>
            </w:r>
          </w:p>
        </w:tc>
        <w:tc>
          <w:tcPr>
            <w:tcW w:w="7633" w:type="dxa"/>
            <w:gridSpan w:val="5"/>
          </w:tcPr>
          <w:p w14:paraId="5E8774C4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……………………………………………………………………</w:t>
            </w:r>
          </w:p>
          <w:p w14:paraId="0D976D61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……………………………………………………………………</w:t>
            </w:r>
          </w:p>
        </w:tc>
      </w:tr>
      <w:tr w:rsidR="00D911E9" w:rsidRPr="00ED241F" w14:paraId="4A6025CB" w14:textId="77777777" w:rsidTr="00ED241F">
        <w:trPr>
          <w:trHeight w:val="899"/>
        </w:trPr>
        <w:tc>
          <w:tcPr>
            <w:tcW w:w="9337" w:type="dxa"/>
            <w:gridSpan w:val="7"/>
          </w:tcPr>
          <w:p w14:paraId="4B88E5AD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 xml:space="preserve">Konuşmacı –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Katılımcı</w:t>
            </w: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: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□ EVET           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HAYIR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            </w:t>
            </w: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cevabınız evet ise isim ve bilgileri</w:t>
            </w: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</w:p>
          <w:p w14:paraId="5DDFF104" w14:textId="77777777" w:rsidR="003820EE" w:rsidRPr="00ED241F" w:rsidRDefault="003820EE" w:rsidP="003820EE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………</w:t>
            </w:r>
          </w:p>
          <w:p w14:paraId="732E181E" w14:textId="77777777" w:rsidR="003820EE" w:rsidRPr="00ED241F" w:rsidRDefault="003820EE" w:rsidP="003820EE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..</w:t>
            </w:r>
          </w:p>
        </w:tc>
      </w:tr>
      <w:tr w:rsidR="00D911E9" w:rsidRPr="00ED241F" w14:paraId="1A4BB0B1" w14:textId="77777777" w:rsidTr="00ED241F">
        <w:trPr>
          <w:trHeight w:val="414"/>
        </w:trPr>
        <w:tc>
          <w:tcPr>
            <w:tcW w:w="1853" w:type="dxa"/>
            <w:gridSpan w:val="3"/>
          </w:tcPr>
          <w:p w14:paraId="6596AFFD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ğin Tarihi</w:t>
            </w:r>
          </w:p>
        </w:tc>
        <w:tc>
          <w:tcPr>
            <w:tcW w:w="2792" w:type="dxa"/>
            <w:gridSpan w:val="2"/>
          </w:tcPr>
          <w:p w14:paraId="60EA758B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953" w:type="dxa"/>
          </w:tcPr>
          <w:p w14:paraId="1DAC4045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k Saati</w:t>
            </w:r>
          </w:p>
        </w:tc>
        <w:tc>
          <w:tcPr>
            <w:tcW w:w="1739" w:type="dxa"/>
          </w:tcPr>
          <w:p w14:paraId="742A6AAF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D911E9" w:rsidRPr="00ED241F" w14:paraId="23886A5F" w14:textId="77777777" w:rsidTr="00ED241F">
        <w:trPr>
          <w:trHeight w:val="420"/>
        </w:trPr>
        <w:tc>
          <w:tcPr>
            <w:tcW w:w="3530" w:type="dxa"/>
            <w:gridSpan w:val="4"/>
          </w:tcPr>
          <w:p w14:paraId="64C6262E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ğin Gerçekleştirileceği Yerleşke</w:t>
            </w:r>
          </w:p>
        </w:tc>
        <w:tc>
          <w:tcPr>
            <w:tcW w:w="5807" w:type="dxa"/>
            <w:gridSpan w:val="3"/>
          </w:tcPr>
          <w:p w14:paraId="20B38F2D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D911E9" w:rsidRPr="00ED241F" w14:paraId="399DC544" w14:textId="77777777" w:rsidTr="00ED241F">
        <w:trPr>
          <w:trHeight w:val="631"/>
        </w:trPr>
        <w:tc>
          <w:tcPr>
            <w:tcW w:w="3530" w:type="dxa"/>
            <w:gridSpan w:val="4"/>
          </w:tcPr>
          <w:p w14:paraId="43657AC1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Etkinliğin Gerçekleştirileceği Ortam Adı</w:t>
            </w:r>
          </w:p>
          <w:p w14:paraId="27231974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(Salon, derslik, bahçe vb.)</w:t>
            </w:r>
          </w:p>
        </w:tc>
        <w:tc>
          <w:tcPr>
            <w:tcW w:w="5807" w:type="dxa"/>
            <w:gridSpan w:val="3"/>
          </w:tcPr>
          <w:p w14:paraId="08943ABB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D911E9" w:rsidRPr="00ED241F" w14:paraId="011C820A" w14:textId="77777777" w:rsidTr="00ED241F">
        <w:trPr>
          <w:trHeight w:val="928"/>
        </w:trPr>
        <w:tc>
          <w:tcPr>
            <w:tcW w:w="9337" w:type="dxa"/>
            <w:gridSpan w:val="7"/>
            <w:vAlign w:val="center"/>
          </w:tcPr>
          <w:p w14:paraId="74A5976B" w14:textId="77777777" w:rsidR="003820EE" w:rsidRPr="00ED241F" w:rsidRDefault="003820EE" w:rsidP="003820EE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 xml:space="preserve">Stant Açma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>Talebi  :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□ EVET                 □ HAYIR             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(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tr-TR" w:eastAsia="tr-TR"/>
              </w:rPr>
              <w:t>Yanıtınız evet ise)</w:t>
            </w:r>
          </w:p>
          <w:p w14:paraId="0FAEDC49" w14:textId="77777777" w:rsidR="003820EE" w:rsidRPr="00ED241F" w:rsidRDefault="003820EE" w:rsidP="003820EE">
            <w:pPr>
              <w:widowControl/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Stant İçeriği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:…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…………………………………………………………</w:t>
            </w:r>
          </w:p>
          <w:p w14:paraId="42458C19" w14:textId="77777777" w:rsidR="003820EE" w:rsidRPr="00ED241F" w:rsidRDefault="003820EE" w:rsidP="003820EE">
            <w:pPr>
              <w:widowControl/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Stant Yeri ve Tarihi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: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…………………………………………………………………………………</w:t>
            </w:r>
          </w:p>
        </w:tc>
      </w:tr>
      <w:tr w:rsidR="00D911E9" w:rsidRPr="00ED241F" w14:paraId="14F68964" w14:textId="77777777" w:rsidTr="00ED241F">
        <w:trPr>
          <w:trHeight w:val="1380"/>
        </w:trPr>
        <w:tc>
          <w:tcPr>
            <w:tcW w:w="9337" w:type="dxa"/>
            <w:gridSpan w:val="7"/>
          </w:tcPr>
          <w:p w14:paraId="3DB55CC6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Afiş, flama vb. Asma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Talebi  :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□ EVET               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□  HAYIR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          </w:t>
            </w:r>
          </w:p>
          <w:p w14:paraId="71B4F909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 (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tr-TR" w:eastAsia="tr-TR"/>
              </w:rPr>
              <w:t>cevabınız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tr-TR" w:eastAsia="tr-TR"/>
              </w:rPr>
              <w:t xml:space="preserve"> evet ise, asılacak materyal örneği için Genel Sekreterlikten onay alınmalıdır. Aksi durumda başvuru işleme alınmaz.)</w:t>
            </w: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</w:p>
          <w:p w14:paraId="46C2C328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r-TR" w:eastAsia="tr-TR"/>
              </w:rPr>
              <w:t xml:space="preserve"> </w:t>
            </w: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Yer / Tarih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:…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…………………………………………………………………………………………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….</w:t>
            </w:r>
            <w:proofErr w:type="gramEnd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.</w:t>
            </w:r>
          </w:p>
          <w:p w14:paraId="38C5BD28" w14:textId="77777777" w:rsidR="003820EE" w:rsidRPr="00ED241F" w:rsidRDefault="003820EE" w:rsidP="003820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D911E9" w:rsidRPr="00ED241F" w14:paraId="4A428027" w14:textId="77777777" w:rsidTr="00ED241F">
        <w:trPr>
          <w:trHeight w:val="1167"/>
        </w:trPr>
        <w:tc>
          <w:tcPr>
            <w:tcW w:w="9337" w:type="dxa"/>
            <w:gridSpan w:val="7"/>
          </w:tcPr>
          <w:p w14:paraId="51017D58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tr-TR" w:eastAsia="tr-TR"/>
              </w:rPr>
              <w:t xml:space="preserve">Etkinlik ile ilgili diğer talep ve </w:t>
            </w:r>
            <w:proofErr w:type="gramStart"/>
            <w:r w:rsidRPr="00ED2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tr-TR" w:eastAsia="tr-TR"/>
              </w:rPr>
              <w:t>bilgiler  :</w:t>
            </w:r>
            <w:proofErr w:type="gramEnd"/>
          </w:p>
          <w:p w14:paraId="413285C4" w14:textId="77777777" w:rsidR="003820EE" w:rsidRPr="00ED241F" w:rsidRDefault="003820EE" w:rsidP="003820E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</w:tbl>
    <w:p w14:paraId="05477625" w14:textId="40A3CB7C" w:rsidR="00963698" w:rsidRPr="00D911E9" w:rsidRDefault="0096369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BE6F073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>KULÜP BAŞKANI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tr-TR" w:eastAsia="tr-TR"/>
        </w:rPr>
        <w:tab/>
        <w:t>KULÜP DANIŞMANI</w:t>
      </w:r>
    </w:p>
    <w:p w14:paraId="25A3413C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030A67AD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Adı Soyadı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: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proofErr w:type="spellStart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Ünvanı</w:t>
      </w:r>
      <w:proofErr w:type="spellEnd"/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, Adı Soyadı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:</w:t>
      </w:r>
    </w:p>
    <w:p w14:paraId="41381943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202DE8C6" w14:textId="77777777" w:rsidR="00963698" w:rsidRPr="00D911E9" w:rsidRDefault="00963698" w:rsidP="00963698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İmza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: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İmza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</w:p>
    <w:p w14:paraId="1C47BEB6" w14:textId="77777777" w:rsidR="00963698" w:rsidRPr="00D911E9" w:rsidRDefault="0096369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76C0A3D" w14:textId="77777777" w:rsidR="00B74718" w:rsidRPr="00D911E9" w:rsidRDefault="00B74718" w:rsidP="00B747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                                               </w:t>
      </w:r>
    </w:p>
    <w:p w14:paraId="56D16986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ACA2FB1" w14:textId="77777777" w:rsidR="00B74718" w:rsidRPr="00D911E9" w:rsidRDefault="00B74718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1675B650" w14:textId="77777777" w:rsidR="001564A4" w:rsidRPr="00D911E9" w:rsidRDefault="001564A4" w:rsidP="00B74718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3CDFE5EB" w14:textId="77777777" w:rsidR="00B74718" w:rsidRPr="00D911E9" w:rsidRDefault="00B74718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74842D74" w14:textId="77777777" w:rsidR="00EB30D9" w:rsidRPr="00D911E9" w:rsidRDefault="00EB30D9" w:rsidP="00F27242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DD0A71E" w14:textId="77777777" w:rsidR="00963698" w:rsidRPr="00D911E9" w:rsidRDefault="0096369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Form-9                                    </w:t>
      </w: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Öğrenci Kulübü Etkinlik Sonuç Bildirim Formu</w:t>
      </w:r>
    </w:p>
    <w:p w14:paraId="18A7D3A3" w14:textId="77777777" w:rsidR="00963698" w:rsidRPr="00D911E9" w:rsidRDefault="00963698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05"/>
        <w:gridCol w:w="337"/>
        <w:gridCol w:w="561"/>
        <w:gridCol w:w="866"/>
        <w:gridCol w:w="5557"/>
      </w:tblGrid>
      <w:tr w:rsidR="00D911E9" w:rsidRPr="00D911E9" w14:paraId="2AEF7777" w14:textId="77777777" w:rsidTr="007F6EC2">
        <w:tc>
          <w:tcPr>
            <w:tcW w:w="9923" w:type="dxa"/>
            <w:gridSpan w:val="6"/>
          </w:tcPr>
          <w:p w14:paraId="796ECE5B" w14:textId="77777777" w:rsidR="00D460B4" w:rsidRPr="00D911E9" w:rsidRDefault="00D460B4" w:rsidP="00D460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k Bilgileri</w:t>
            </w:r>
          </w:p>
        </w:tc>
      </w:tr>
      <w:tr w:rsidR="00D911E9" w:rsidRPr="00D911E9" w14:paraId="78EED6EE" w14:textId="77777777" w:rsidTr="007F6EC2">
        <w:tc>
          <w:tcPr>
            <w:tcW w:w="9923" w:type="dxa"/>
            <w:gridSpan w:val="6"/>
          </w:tcPr>
          <w:p w14:paraId="3FC6D431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Etkinliği Düzenleyen Kulüp </w:t>
            </w:r>
            <w:proofErr w:type="gramStart"/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Adı :</w:t>
            </w:r>
            <w:proofErr w:type="gramEnd"/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                               </w:t>
            </w:r>
          </w:p>
          <w:p w14:paraId="49C72BF9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5B0FDA6" w14:textId="77777777" w:rsidTr="007F6EC2">
        <w:tc>
          <w:tcPr>
            <w:tcW w:w="9923" w:type="dxa"/>
            <w:gridSpan w:val="6"/>
          </w:tcPr>
          <w:p w14:paraId="7DB862BE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k Adı / Türü</w:t>
            </w:r>
          </w:p>
        </w:tc>
      </w:tr>
      <w:tr w:rsidR="00D911E9" w:rsidRPr="00D911E9" w14:paraId="273B5CFC" w14:textId="77777777" w:rsidTr="007F6EC2">
        <w:tc>
          <w:tcPr>
            <w:tcW w:w="1697" w:type="dxa"/>
          </w:tcPr>
          <w:p w14:paraId="11FF8F11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ğin İçeriği</w:t>
            </w:r>
          </w:p>
        </w:tc>
        <w:tc>
          <w:tcPr>
            <w:tcW w:w="8226" w:type="dxa"/>
            <w:gridSpan w:val="5"/>
          </w:tcPr>
          <w:p w14:paraId="142036C7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32E21B3A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257F30D" w14:textId="77777777" w:rsidTr="007F6EC2">
        <w:tc>
          <w:tcPr>
            <w:tcW w:w="2602" w:type="dxa"/>
            <w:gridSpan w:val="2"/>
            <w:vAlign w:val="center"/>
          </w:tcPr>
          <w:p w14:paraId="2B6AEC04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Konuşmacı, Panelist vb. Katılımcı İsim ve Bilgileri</w:t>
            </w:r>
          </w:p>
          <w:p w14:paraId="3FED1F55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321" w:type="dxa"/>
            <w:gridSpan w:val="4"/>
          </w:tcPr>
          <w:p w14:paraId="06D7DD78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D90265E" w14:textId="77777777" w:rsidTr="007F6EC2">
        <w:tc>
          <w:tcPr>
            <w:tcW w:w="2602" w:type="dxa"/>
            <w:gridSpan w:val="2"/>
          </w:tcPr>
          <w:p w14:paraId="231404E1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İşbirliği Yapılan Kurum ve Kuruluşlar</w:t>
            </w:r>
          </w:p>
        </w:tc>
        <w:tc>
          <w:tcPr>
            <w:tcW w:w="7321" w:type="dxa"/>
            <w:gridSpan w:val="4"/>
          </w:tcPr>
          <w:p w14:paraId="520BE655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02E497A9" w14:textId="77777777" w:rsidTr="007F6EC2">
        <w:trPr>
          <w:trHeight w:val="400"/>
        </w:trPr>
        <w:tc>
          <w:tcPr>
            <w:tcW w:w="2939" w:type="dxa"/>
            <w:gridSpan w:val="3"/>
          </w:tcPr>
          <w:p w14:paraId="0E1CB5AC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k Başlangıç – Bitiş Tarihleri</w:t>
            </w:r>
          </w:p>
        </w:tc>
        <w:tc>
          <w:tcPr>
            <w:tcW w:w="6984" w:type="dxa"/>
            <w:gridSpan w:val="3"/>
          </w:tcPr>
          <w:p w14:paraId="7E7252EF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0A98C65" w14:textId="77777777" w:rsidTr="007F6EC2">
        <w:tc>
          <w:tcPr>
            <w:tcW w:w="3500" w:type="dxa"/>
            <w:gridSpan w:val="4"/>
          </w:tcPr>
          <w:p w14:paraId="169AD330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ğin Yapıldığı Yerleşke ve Salon Adı</w:t>
            </w:r>
          </w:p>
        </w:tc>
        <w:tc>
          <w:tcPr>
            <w:tcW w:w="6423" w:type="dxa"/>
            <w:gridSpan w:val="2"/>
          </w:tcPr>
          <w:p w14:paraId="4CA49309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45386DE" w14:textId="77777777" w:rsidTr="007F6EC2">
        <w:tc>
          <w:tcPr>
            <w:tcW w:w="9923" w:type="dxa"/>
            <w:gridSpan w:val="6"/>
          </w:tcPr>
          <w:p w14:paraId="637BED82" w14:textId="77777777" w:rsidR="00D460B4" w:rsidRPr="00D911E9" w:rsidRDefault="00D460B4" w:rsidP="00D460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k Sonuçları</w:t>
            </w:r>
          </w:p>
        </w:tc>
      </w:tr>
      <w:tr w:rsidR="00D911E9" w:rsidRPr="00D911E9" w14:paraId="017A5D0D" w14:textId="77777777" w:rsidTr="007F6EC2">
        <w:trPr>
          <w:trHeight w:val="469"/>
        </w:trPr>
        <w:tc>
          <w:tcPr>
            <w:tcW w:w="4366" w:type="dxa"/>
            <w:gridSpan w:val="5"/>
          </w:tcPr>
          <w:p w14:paraId="3369C90B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Etkinliğe Katılan Öğrenci </w:t>
            </w:r>
            <w:proofErr w:type="gramStart"/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Sayısı :</w:t>
            </w:r>
            <w:proofErr w:type="gramEnd"/>
          </w:p>
        </w:tc>
        <w:tc>
          <w:tcPr>
            <w:tcW w:w="5557" w:type="dxa"/>
            <w:vMerge w:val="restart"/>
          </w:tcPr>
          <w:p w14:paraId="7C526F07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E568063" w14:textId="77777777" w:rsidTr="007F6EC2">
        <w:trPr>
          <w:trHeight w:val="598"/>
        </w:trPr>
        <w:tc>
          <w:tcPr>
            <w:tcW w:w="4366" w:type="dxa"/>
            <w:gridSpan w:val="5"/>
          </w:tcPr>
          <w:p w14:paraId="4E5078CA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Sertifika-Katılım Belgesi Alan Öğrenci Sayısı:</w:t>
            </w:r>
          </w:p>
        </w:tc>
        <w:tc>
          <w:tcPr>
            <w:tcW w:w="5557" w:type="dxa"/>
            <w:vMerge/>
          </w:tcPr>
          <w:p w14:paraId="0036B8A7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38D833C" w14:textId="77777777" w:rsidTr="007F6EC2">
        <w:tc>
          <w:tcPr>
            <w:tcW w:w="9923" w:type="dxa"/>
            <w:gridSpan w:val="6"/>
          </w:tcPr>
          <w:p w14:paraId="678825C3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Etkinliğin sonuçları hakkındaki bilgi, tecrübe ve diğer düşünceler:</w:t>
            </w:r>
          </w:p>
          <w:p w14:paraId="6D1DA339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250BA570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4AD68A89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01EFCE7" w14:textId="77777777" w:rsidTr="007F6EC2">
        <w:trPr>
          <w:trHeight w:val="1584"/>
        </w:trPr>
        <w:tc>
          <w:tcPr>
            <w:tcW w:w="9923" w:type="dxa"/>
            <w:gridSpan w:val="6"/>
          </w:tcPr>
          <w:p w14:paraId="06F069FF" w14:textId="77777777" w:rsidR="00D460B4" w:rsidRPr="00D911E9" w:rsidRDefault="00D460B4" w:rsidP="00D460B4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proofErr w:type="gramStart"/>
            <w:r w:rsidRPr="00D9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Diğer  :</w:t>
            </w:r>
            <w:proofErr w:type="gramEnd"/>
          </w:p>
        </w:tc>
      </w:tr>
      <w:tr w:rsidR="00D911E9" w:rsidRPr="00D911E9" w14:paraId="572C5036" w14:textId="77777777" w:rsidTr="007F6EC2">
        <w:tc>
          <w:tcPr>
            <w:tcW w:w="9923" w:type="dxa"/>
            <w:gridSpan w:val="6"/>
          </w:tcPr>
          <w:p w14:paraId="4FD91CA2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Formu doldurarak etkinlik bitiş tarihini izleyen </w:t>
            </w:r>
            <w:proofErr w:type="spellStart"/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onbeş</w:t>
            </w:r>
            <w:proofErr w:type="spellEnd"/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gün içinde Rektörlüğe teslim ediniz.</w:t>
            </w:r>
          </w:p>
        </w:tc>
      </w:tr>
      <w:tr w:rsidR="00D911E9" w:rsidRPr="00D911E9" w14:paraId="6837E1B5" w14:textId="77777777" w:rsidTr="007F6EC2">
        <w:tc>
          <w:tcPr>
            <w:tcW w:w="9923" w:type="dxa"/>
            <w:gridSpan w:val="6"/>
          </w:tcPr>
          <w:p w14:paraId="5A0E0DE5" w14:textId="77777777" w:rsidR="00D460B4" w:rsidRPr="00D911E9" w:rsidRDefault="00D460B4" w:rsidP="00D460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Formla Birlikte Teslim Edilmesi Gerekenler</w:t>
            </w:r>
          </w:p>
        </w:tc>
      </w:tr>
      <w:tr w:rsidR="00D911E9" w:rsidRPr="00D911E9" w14:paraId="2A3A9CCB" w14:textId="77777777" w:rsidTr="007F6EC2">
        <w:tc>
          <w:tcPr>
            <w:tcW w:w="9923" w:type="dxa"/>
            <w:gridSpan w:val="6"/>
          </w:tcPr>
          <w:p w14:paraId="42DABC96" w14:textId="77777777" w:rsidR="00D460B4" w:rsidRPr="00D911E9" w:rsidRDefault="00D460B4" w:rsidP="00D460B4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tkinliğin yapıldığını gösteren tarihli görsel </w:t>
            </w:r>
            <w:proofErr w:type="gramStart"/>
            <w:r w:rsidRPr="00D9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ateryal :</w:t>
            </w:r>
            <w:proofErr w:type="gramEnd"/>
            <w:r w:rsidRPr="00D9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Fotoğraflar (Salon doluluk düzeyini de gösterir olmalı), CD vb.</w:t>
            </w:r>
          </w:p>
          <w:p w14:paraId="5C81AC8B" w14:textId="77777777" w:rsidR="00D460B4" w:rsidRPr="00D911E9" w:rsidRDefault="00D460B4" w:rsidP="00D460B4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urum dışı etkinliklerde derece aldı ise ilgili belge örneği</w:t>
            </w:r>
          </w:p>
          <w:p w14:paraId="75C53978" w14:textId="77777777" w:rsidR="00D460B4" w:rsidRPr="00D911E9" w:rsidRDefault="00D460B4" w:rsidP="00D460B4">
            <w:pPr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tkinlik basında yer aldı ise ilgili gazete sayfası veya internet adresi vb. bilgileri</w:t>
            </w:r>
          </w:p>
        </w:tc>
      </w:tr>
      <w:tr w:rsidR="00D460B4" w:rsidRPr="00D911E9" w14:paraId="3333883D" w14:textId="77777777" w:rsidTr="007F6EC2">
        <w:tc>
          <w:tcPr>
            <w:tcW w:w="9923" w:type="dxa"/>
            <w:gridSpan w:val="6"/>
          </w:tcPr>
          <w:p w14:paraId="259DD650" w14:textId="77777777" w:rsidR="00D460B4" w:rsidRPr="00D911E9" w:rsidRDefault="00D460B4" w:rsidP="00D460B4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Form ve ilgili belgeleri zamanında teslim etmeyen kulüplerin sonraki etkinlik başvuruları işleme alınmayacaktır.</w:t>
            </w:r>
          </w:p>
        </w:tc>
      </w:tr>
    </w:tbl>
    <w:p w14:paraId="5AFE6972" w14:textId="77777777" w:rsidR="00D460B4" w:rsidRPr="00D911E9" w:rsidRDefault="00D460B4" w:rsidP="00D460B4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6D2019B8" w14:textId="77777777" w:rsidR="00D460B4" w:rsidRPr="00D911E9" w:rsidRDefault="00D460B4" w:rsidP="00D460B4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Kulüp Başkanı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Kulüp Danışmanı</w:t>
      </w:r>
    </w:p>
    <w:p w14:paraId="0387A9D9" w14:textId="77777777" w:rsidR="00D460B4" w:rsidRPr="00D911E9" w:rsidRDefault="00D460B4" w:rsidP="00D460B4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Ad Soyadı/İmza</w:t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ab/>
        <w:t>Ad Soyadı/İmza</w:t>
      </w:r>
    </w:p>
    <w:p w14:paraId="068BA302" w14:textId="77777777" w:rsidR="00963698" w:rsidRPr="00D911E9" w:rsidRDefault="00963698" w:rsidP="009636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35F9278B" w14:textId="77777777" w:rsidR="00D460B4" w:rsidRPr="00D911E9" w:rsidRDefault="00D460B4" w:rsidP="009636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326ED298" w14:textId="77777777" w:rsidR="00D460B4" w:rsidRPr="00D911E9" w:rsidRDefault="00D460B4" w:rsidP="009636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1016CC1F" w14:textId="77777777" w:rsidR="00EB30D9" w:rsidRPr="00D911E9" w:rsidRDefault="00EB30D9" w:rsidP="009636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55A173B0" w14:textId="77777777" w:rsidR="00EB30D9" w:rsidRPr="00D911E9" w:rsidRDefault="00EB30D9" w:rsidP="0096369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</w:p>
    <w:p w14:paraId="2DE00A25" w14:textId="77777777" w:rsidR="00D460B4" w:rsidRPr="00D911E9" w:rsidRDefault="00D460B4" w:rsidP="0096369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</w:p>
    <w:p w14:paraId="06F1F3CE" w14:textId="77777777" w:rsidR="00EB30D9" w:rsidRPr="00D911E9" w:rsidRDefault="00EB30D9" w:rsidP="00EB30D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Form-10                                   </w:t>
      </w: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Öğrenci Kulübü Üye Defteri Formu</w:t>
      </w:r>
    </w:p>
    <w:p w14:paraId="0B22C875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070E0D5" w14:textId="77777777" w:rsidR="00EB30D9" w:rsidRPr="00D911E9" w:rsidRDefault="00EB30D9" w:rsidP="00EB30D9">
      <w:pPr>
        <w:widowControl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1701"/>
        <w:gridCol w:w="1134"/>
        <w:gridCol w:w="1417"/>
        <w:gridCol w:w="1560"/>
        <w:gridCol w:w="1560"/>
      </w:tblGrid>
      <w:tr w:rsidR="00D911E9" w:rsidRPr="00D911E9" w14:paraId="45942244" w14:textId="77777777" w:rsidTr="007F6EC2">
        <w:trPr>
          <w:trHeight w:val="315"/>
        </w:trPr>
        <w:tc>
          <w:tcPr>
            <w:tcW w:w="566" w:type="dxa"/>
            <w:vAlign w:val="center"/>
          </w:tcPr>
          <w:p w14:paraId="156E2B4A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2094" w:type="dxa"/>
          </w:tcPr>
          <w:p w14:paraId="3E7F7C8A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ÜYE</w:t>
            </w:r>
          </w:p>
          <w:p w14:paraId="3BD99EFD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DI SOYADI</w:t>
            </w:r>
          </w:p>
        </w:tc>
        <w:tc>
          <w:tcPr>
            <w:tcW w:w="1701" w:type="dxa"/>
            <w:vAlign w:val="center"/>
          </w:tcPr>
          <w:p w14:paraId="26B5161F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BÖLÜMÜ</w:t>
            </w:r>
          </w:p>
        </w:tc>
        <w:tc>
          <w:tcPr>
            <w:tcW w:w="1134" w:type="dxa"/>
            <w:vAlign w:val="center"/>
          </w:tcPr>
          <w:p w14:paraId="0C1E5E4F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ÖĞRENCİ NO</w:t>
            </w:r>
          </w:p>
        </w:tc>
        <w:tc>
          <w:tcPr>
            <w:tcW w:w="1417" w:type="dxa"/>
            <w:vAlign w:val="center"/>
          </w:tcPr>
          <w:p w14:paraId="0414B546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TEL.</w:t>
            </w:r>
          </w:p>
        </w:tc>
        <w:tc>
          <w:tcPr>
            <w:tcW w:w="1560" w:type="dxa"/>
            <w:vAlign w:val="center"/>
          </w:tcPr>
          <w:p w14:paraId="297AF73A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-mail</w:t>
            </w:r>
          </w:p>
        </w:tc>
        <w:tc>
          <w:tcPr>
            <w:tcW w:w="1560" w:type="dxa"/>
          </w:tcPr>
          <w:p w14:paraId="6D6B39C5" w14:textId="77777777" w:rsidR="00EB30D9" w:rsidRPr="00D911E9" w:rsidRDefault="00EB30D9" w:rsidP="00EB30D9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İmza</w:t>
            </w:r>
          </w:p>
        </w:tc>
      </w:tr>
      <w:tr w:rsidR="00D911E9" w:rsidRPr="00D911E9" w14:paraId="6CAD6A6D" w14:textId="77777777" w:rsidTr="007F6EC2">
        <w:trPr>
          <w:trHeight w:val="262"/>
        </w:trPr>
        <w:tc>
          <w:tcPr>
            <w:tcW w:w="566" w:type="dxa"/>
            <w:vAlign w:val="center"/>
          </w:tcPr>
          <w:p w14:paraId="5EF3738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094" w:type="dxa"/>
          </w:tcPr>
          <w:p w14:paraId="3CA3E04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75E0D724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4DAA72D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1F0592FB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33E462FA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5BB5E8B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050B3CFE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53D8CF68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094" w:type="dxa"/>
          </w:tcPr>
          <w:p w14:paraId="3F99B3B4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068FE1F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58DBEDC9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083E0EF1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4FCFDBA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7429DCDF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1135EF97" w14:textId="77777777" w:rsidTr="007F6EC2">
        <w:trPr>
          <w:trHeight w:val="381"/>
        </w:trPr>
        <w:tc>
          <w:tcPr>
            <w:tcW w:w="566" w:type="dxa"/>
            <w:vAlign w:val="center"/>
          </w:tcPr>
          <w:p w14:paraId="1B2F97F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094" w:type="dxa"/>
          </w:tcPr>
          <w:p w14:paraId="0BE6BC3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2DCEAA99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6C7380A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261B750A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0665C98B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09F182DC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64E2E14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5D353A2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094" w:type="dxa"/>
          </w:tcPr>
          <w:p w14:paraId="5E04391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630F022B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51D30B2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285FC7B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7D7D643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4E7A5651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3E056DC6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404A882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094" w:type="dxa"/>
          </w:tcPr>
          <w:p w14:paraId="06557C8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1896603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5BF6FC45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2D38C36D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75ADF6B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2DDE2385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3E77E64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71511134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094" w:type="dxa"/>
          </w:tcPr>
          <w:p w14:paraId="4E0DF4A5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086F486B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3039E89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389DD4A2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19F31F8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1F0D14E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1D3EE2D3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72E89D10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094" w:type="dxa"/>
          </w:tcPr>
          <w:p w14:paraId="60DE6DBD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5024E079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31C4629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5608070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0D01E019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1BFEE90A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A88AB32" w14:textId="77777777" w:rsidTr="007F6EC2">
        <w:trPr>
          <w:trHeight w:val="381"/>
        </w:trPr>
        <w:tc>
          <w:tcPr>
            <w:tcW w:w="566" w:type="dxa"/>
            <w:vAlign w:val="center"/>
          </w:tcPr>
          <w:p w14:paraId="1090895A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094" w:type="dxa"/>
          </w:tcPr>
          <w:p w14:paraId="13F20D3A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47F22124" w14:textId="77777777" w:rsidR="00EB30D9" w:rsidRPr="00D911E9" w:rsidRDefault="00EB30D9" w:rsidP="00EB30D9">
            <w:pPr>
              <w:widowControl/>
              <w:tabs>
                <w:tab w:val="left" w:pos="1305"/>
              </w:tabs>
              <w:spacing w:line="60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1134" w:type="dxa"/>
          </w:tcPr>
          <w:p w14:paraId="2EEE4F5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0765F68D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6DB03911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1C8A23B5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3BE5D2C1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681C923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094" w:type="dxa"/>
          </w:tcPr>
          <w:p w14:paraId="2B21A43E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44A69FB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4749E401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78BCE0DD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010B6AB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2E09754D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5940636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7AD31BE6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094" w:type="dxa"/>
          </w:tcPr>
          <w:p w14:paraId="0FE250BA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783FA0F2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3C0E58A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0D6BD88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7D5DC4E5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115784F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AC1CCD7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7ABF3EB3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094" w:type="dxa"/>
          </w:tcPr>
          <w:p w14:paraId="15D54740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321B1D38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553CC54F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176A4AFB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63CB4C82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09430274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EB30D9" w:rsidRPr="00D911E9" w14:paraId="639C7045" w14:textId="77777777" w:rsidTr="007F6EC2">
        <w:trPr>
          <w:trHeight w:val="389"/>
        </w:trPr>
        <w:tc>
          <w:tcPr>
            <w:tcW w:w="566" w:type="dxa"/>
            <w:vAlign w:val="center"/>
          </w:tcPr>
          <w:p w14:paraId="27DC56DB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094" w:type="dxa"/>
          </w:tcPr>
          <w:p w14:paraId="4AFCE7F9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701" w:type="dxa"/>
          </w:tcPr>
          <w:p w14:paraId="635C222F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</w:tcPr>
          <w:p w14:paraId="60984009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</w:tcPr>
          <w:p w14:paraId="4BDD86BD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0C86E8F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560" w:type="dxa"/>
          </w:tcPr>
          <w:p w14:paraId="2EA3F937" w14:textId="77777777" w:rsidR="00EB30D9" w:rsidRPr="00D911E9" w:rsidRDefault="00EB30D9" w:rsidP="00EB30D9">
            <w:pPr>
              <w:widowControl/>
              <w:spacing w:line="60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</w:tbl>
    <w:p w14:paraId="038BF73D" w14:textId="77777777" w:rsidR="00EB30D9" w:rsidRPr="00D911E9" w:rsidRDefault="00EB30D9" w:rsidP="00EB30D9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2B988F6A" w14:textId="77777777" w:rsidR="00EB30D9" w:rsidRPr="00D911E9" w:rsidRDefault="00EB30D9" w:rsidP="00EB30D9">
      <w:pPr>
        <w:widowControl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>KULÜP DANIŞMANI / İMZA</w:t>
      </w: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tr-TR" w:eastAsia="tr-TR"/>
        </w:rPr>
        <w:tab/>
        <w:t>KULÜP BAŞKANI /</w:t>
      </w:r>
    </w:p>
    <w:p w14:paraId="16C2AE73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5AB3C8E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53EF810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BBF6DE7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9E82CEF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B108399" w14:textId="77777777" w:rsidR="00EB30D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EE3769E" w14:textId="77777777" w:rsidR="00ED241F" w:rsidRDefault="00ED241F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EE0A6E3" w14:textId="77777777" w:rsidR="00ED241F" w:rsidRPr="00D911E9" w:rsidRDefault="00ED241F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39555F4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30F5586" w14:textId="77777777" w:rsidR="00EB30D9" w:rsidRPr="00D911E9" w:rsidRDefault="00EB30D9" w:rsidP="00EB30D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E50AE07" w14:textId="77777777" w:rsidR="00EB30D9" w:rsidRPr="00D911E9" w:rsidRDefault="00EB30D9" w:rsidP="00152FC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Form-11</w:t>
      </w: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ab/>
      </w: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ab/>
      </w:r>
      <w:r w:rsidR="00152FCD"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              </w:t>
      </w:r>
      <w:r w:rsidRPr="00D911E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Öğrenci Kulübü İç Denetim Formu</w:t>
      </w:r>
    </w:p>
    <w:p w14:paraId="18310CCD" w14:textId="77777777" w:rsidR="00EB30D9" w:rsidRPr="00D911E9" w:rsidRDefault="00EB30D9" w:rsidP="00EB30D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2CC4C82D" w14:textId="77777777" w:rsidR="00D460B4" w:rsidRPr="00D911E9" w:rsidRDefault="00D460B4" w:rsidP="0096369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4402690" w14:textId="77777777" w:rsidR="00152FCD" w:rsidRPr="00D911E9" w:rsidRDefault="00152FCD" w:rsidP="00152FCD">
      <w:pPr>
        <w:widowControl/>
        <w:jc w:val="right"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  <w:proofErr w:type="gramStart"/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>Tarih:  …….</w:t>
      </w:r>
      <w:proofErr w:type="gramEnd"/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>/…… / 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710"/>
        <w:gridCol w:w="761"/>
        <w:gridCol w:w="4738"/>
      </w:tblGrid>
      <w:tr w:rsidR="00D911E9" w:rsidRPr="00D911E9" w14:paraId="2D68EBF5" w14:textId="77777777" w:rsidTr="007F6EC2">
        <w:tc>
          <w:tcPr>
            <w:tcW w:w="10031" w:type="dxa"/>
            <w:gridSpan w:val="4"/>
          </w:tcPr>
          <w:p w14:paraId="7C142F56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Kulüp </w:t>
            </w:r>
            <w:proofErr w:type="gramStart"/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dı :</w:t>
            </w:r>
            <w:proofErr w:type="gramEnd"/>
          </w:p>
        </w:tc>
      </w:tr>
      <w:tr w:rsidR="00D911E9" w:rsidRPr="00D911E9" w14:paraId="08C3E851" w14:textId="77777777" w:rsidTr="007F6EC2">
        <w:tc>
          <w:tcPr>
            <w:tcW w:w="5293" w:type="dxa"/>
            <w:gridSpan w:val="3"/>
          </w:tcPr>
          <w:p w14:paraId="2D30D74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 xml:space="preserve">Denetimin Başlama /Bitiş </w:t>
            </w:r>
            <w:proofErr w:type="gramStart"/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Tarihi :</w:t>
            </w:r>
            <w:proofErr w:type="gramEnd"/>
          </w:p>
        </w:tc>
        <w:tc>
          <w:tcPr>
            <w:tcW w:w="4738" w:type="dxa"/>
          </w:tcPr>
          <w:p w14:paraId="45BF2D8F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 xml:space="preserve">Kapsadığı </w:t>
            </w:r>
            <w:proofErr w:type="gramStart"/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Dönem :</w:t>
            </w:r>
            <w:proofErr w:type="gramEnd"/>
          </w:p>
          <w:p w14:paraId="5243A95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7416D94" w14:textId="77777777" w:rsidTr="007F6EC2">
        <w:tc>
          <w:tcPr>
            <w:tcW w:w="3822" w:type="dxa"/>
          </w:tcPr>
          <w:p w14:paraId="5EB41502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Genel Kurul Toplantıları</w:t>
            </w:r>
          </w:p>
        </w:tc>
        <w:tc>
          <w:tcPr>
            <w:tcW w:w="710" w:type="dxa"/>
          </w:tcPr>
          <w:p w14:paraId="3D96E6A9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vet</w:t>
            </w:r>
          </w:p>
        </w:tc>
        <w:tc>
          <w:tcPr>
            <w:tcW w:w="761" w:type="dxa"/>
          </w:tcPr>
          <w:p w14:paraId="611BC1AD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Hayır</w:t>
            </w:r>
          </w:p>
        </w:tc>
        <w:tc>
          <w:tcPr>
            <w:tcW w:w="4738" w:type="dxa"/>
          </w:tcPr>
          <w:p w14:paraId="00E1F35A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D911E9" w:rsidRPr="00D911E9" w14:paraId="4D3023C2" w14:textId="77777777" w:rsidTr="007F6EC2">
        <w:tc>
          <w:tcPr>
            <w:tcW w:w="3822" w:type="dxa"/>
          </w:tcPr>
          <w:p w14:paraId="2415B53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ulüp olağan Genel Kurul toplantısı Yönetim Kurulu tarafından 15 gün önce üyelere yazılı olarak bildirilmiş mi?</w:t>
            </w:r>
          </w:p>
        </w:tc>
        <w:tc>
          <w:tcPr>
            <w:tcW w:w="710" w:type="dxa"/>
          </w:tcPr>
          <w:p w14:paraId="6FD5B3F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74658196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752951B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425266A" w14:textId="77777777" w:rsidTr="007F6EC2">
        <w:tc>
          <w:tcPr>
            <w:tcW w:w="3822" w:type="dxa"/>
          </w:tcPr>
          <w:p w14:paraId="4AD89A5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Genel Kurul olağan toplantısı Mayıs ayı içinde yapılmış mı?</w:t>
            </w:r>
          </w:p>
        </w:tc>
        <w:tc>
          <w:tcPr>
            <w:tcW w:w="710" w:type="dxa"/>
          </w:tcPr>
          <w:p w14:paraId="72A53B9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47ECF19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67FD1BE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1472628A" w14:textId="77777777" w:rsidTr="007F6EC2">
        <w:tc>
          <w:tcPr>
            <w:tcW w:w="3822" w:type="dxa"/>
          </w:tcPr>
          <w:p w14:paraId="503FB01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Mevcut üyelerin yarıdan bir fazlası toplantıya katıldı mı?</w:t>
            </w:r>
          </w:p>
        </w:tc>
        <w:tc>
          <w:tcPr>
            <w:tcW w:w="710" w:type="dxa"/>
          </w:tcPr>
          <w:p w14:paraId="365408E6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0E63A8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2B5FC76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1664BD2" w14:textId="77777777" w:rsidTr="007F6EC2">
        <w:tc>
          <w:tcPr>
            <w:tcW w:w="3822" w:type="dxa"/>
          </w:tcPr>
          <w:p w14:paraId="033AF59E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ararlar toplantıya katılanların salt çoğunluğu ile alındı mı?</w:t>
            </w:r>
          </w:p>
        </w:tc>
        <w:tc>
          <w:tcPr>
            <w:tcW w:w="710" w:type="dxa"/>
          </w:tcPr>
          <w:p w14:paraId="07ED6BB2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3A492F1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24A10C6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2B047FF" w14:textId="77777777" w:rsidTr="007F6EC2">
        <w:tc>
          <w:tcPr>
            <w:tcW w:w="3822" w:type="dxa"/>
          </w:tcPr>
          <w:p w14:paraId="5C77A72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Üyelikten çıkarma işlemi toplantıya katılanların 2/3 oyu ile alındı mı?</w:t>
            </w:r>
          </w:p>
        </w:tc>
        <w:tc>
          <w:tcPr>
            <w:tcW w:w="710" w:type="dxa"/>
          </w:tcPr>
          <w:p w14:paraId="75548AA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475778A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01BBF4F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8B11915" w14:textId="77777777" w:rsidTr="007F6EC2">
        <w:tc>
          <w:tcPr>
            <w:tcW w:w="10031" w:type="dxa"/>
            <w:gridSpan w:val="4"/>
          </w:tcPr>
          <w:p w14:paraId="5FC6CCF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2257F3C" w14:textId="77777777" w:rsidTr="007F6EC2">
        <w:tc>
          <w:tcPr>
            <w:tcW w:w="3822" w:type="dxa"/>
          </w:tcPr>
          <w:p w14:paraId="6D1C2B2B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Yönetim Kurulu Toplantıları</w:t>
            </w:r>
          </w:p>
        </w:tc>
        <w:tc>
          <w:tcPr>
            <w:tcW w:w="710" w:type="dxa"/>
          </w:tcPr>
          <w:p w14:paraId="6CB10A14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vet</w:t>
            </w:r>
          </w:p>
        </w:tc>
        <w:tc>
          <w:tcPr>
            <w:tcW w:w="761" w:type="dxa"/>
          </w:tcPr>
          <w:p w14:paraId="5EDC8C09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Hayır</w:t>
            </w:r>
          </w:p>
        </w:tc>
        <w:tc>
          <w:tcPr>
            <w:tcW w:w="4738" w:type="dxa"/>
          </w:tcPr>
          <w:p w14:paraId="4DF52F54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D911E9" w:rsidRPr="00D911E9" w14:paraId="4B6F0465" w14:textId="77777777" w:rsidTr="007F6EC2">
        <w:tc>
          <w:tcPr>
            <w:tcW w:w="3822" w:type="dxa"/>
          </w:tcPr>
          <w:p w14:paraId="038EF2D9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urul üyeleri belirlenirken Yönerge şartlarına uyulmuş mu?</w:t>
            </w:r>
          </w:p>
        </w:tc>
        <w:tc>
          <w:tcPr>
            <w:tcW w:w="710" w:type="dxa"/>
          </w:tcPr>
          <w:p w14:paraId="1E071E5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1223A93A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7D1FE3B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BE317FA" w14:textId="77777777" w:rsidTr="007F6EC2">
        <w:tc>
          <w:tcPr>
            <w:tcW w:w="3822" w:type="dxa"/>
          </w:tcPr>
          <w:p w14:paraId="7D0883B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Düzenli toplantı yapılmış mı?</w:t>
            </w:r>
          </w:p>
        </w:tc>
        <w:tc>
          <w:tcPr>
            <w:tcW w:w="710" w:type="dxa"/>
          </w:tcPr>
          <w:p w14:paraId="4AB1C1F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206B33D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4BAFA1E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33D1DAA2" w14:textId="77777777" w:rsidTr="007F6EC2">
        <w:tc>
          <w:tcPr>
            <w:tcW w:w="3822" w:type="dxa"/>
          </w:tcPr>
          <w:p w14:paraId="421B8B5E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Toplantı ve karar süreci Yönergeye uygun yapılmış mı?</w:t>
            </w:r>
          </w:p>
        </w:tc>
        <w:tc>
          <w:tcPr>
            <w:tcW w:w="710" w:type="dxa"/>
          </w:tcPr>
          <w:p w14:paraId="35BE5BCF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62D4D2B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19A3968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4833D4B" w14:textId="77777777" w:rsidTr="007F6EC2">
        <w:tc>
          <w:tcPr>
            <w:tcW w:w="3822" w:type="dxa"/>
          </w:tcPr>
          <w:p w14:paraId="14BD57CA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Gerçekleştirilen faaliyetlere ilişkin öz değerlendirme yapılmış mı?</w:t>
            </w:r>
          </w:p>
        </w:tc>
        <w:tc>
          <w:tcPr>
            <w:tcW w:w="710" w:type="dxa"/>
          </w:tcPr>
          <w:p w14:paraId="3EDD992E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64A4769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7AA26ED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1C93C895" w14:textId="77777777" w:rsidTr="007F6EC2">
        <w:tc>
          <w:tcPr>
            <w:tcW w:w="3822" w:type="dxa"/>
          </w:tcPr>
          <w:p w14:paraId="79D3449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lang w:val="tr-TR" w:eastAsia="tr-TR"/>
              </w:rPr>
              <w:t>Kulüp üyelerinin memnuniyet düzeyleri ile ilgili çalışma yapılmış mı?</w:t>
            </w:r>
          </w:p>
        </w:tc>
        <w:tc>
          <w:tcPr>
            <w:tcW w:w="710" w:type="dxa"/>
          </w:tcPr>
          <w:p w14:paraId="38FAD5E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09ECEDBE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616937EF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6F12E266" w14:textId="77777777" w:rsidTr="007F6EC2">
        <w:tc>
          <w:tcPr>
            <w:tcW w:w="10031" w:type="dxa"/>
            <w:gridSpan w:val="4"/>
          </w:tcPr>
          <w:p w14:paraId="6C82C029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DA22816" w14:textId="77777777" w:rsidTr="007F6EC2">
        <w:tc>
          <w:tcPr>
            <w:tcW w:w="3822" w:type="dxa"/>
          </w:tcPr>
          <w:p w14:paraId="4284467C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Kulüp Faaliyetleri</w:t>
            </w:r>
          </w:p>
        </w:tc>
        <w:tc>
          <w:tcPr>
            <w:tcW w:w="710" w:type="dxa"/>
          </w:tcPr>
          <w:p w14:paraId="6790DE62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vet</w:t>
            </w:r>
          </w:p>
        </w:tc>
        <w:tc>
          <w:tcPr>
            <w:tcW w:w="761" w:type="dxa"/>
          </w:tcPr>
          <w:p w14:paraId="3BB03F8D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Hayır</w:t>
            </w:r>
          </w:p>
        </w:tc>
        <w:tc>
          <w:tcPr>
            <w:tcW w:w="4738" w:type="dxa"/>
          </w:tcPr>
          <w:p w14:paraId="7382D7EA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D911E9" w:rsidRPr="00D911E9" w14:paraId="7CFE7B58" w14:textId="77777777" w:rsidTr="007F6EC2">
        <w:tc>
          <w:tcPr>
            <w:tcW w:w="3822" w:type="dxa"/>
          </w:tcPr>
          <w:p w14:paraId="50E8CC6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lang w:val="tr-TR" w:eastAsia="tr-TR"/>
              </w:rPr>
              <w:t>Tüzüğünde gösterilen amaç ve faaliyet alanları dışında faaliyette bulunulmuş mu?</w:t>
            </w:r>
          </w:p>
        </w:tc>
        <w:tc>
          <w:tcPr>
            <w:tcW w:w="710" w:type="dxa"/>
          </w:tcPr>
          <w:p w14:paraId="0DF6615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4001ED6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24FC4562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DCFC5B9" w14:textId="77777777" w:rsidTr="007F6EC2">
        <w:tc>
          <w:tcPr>
            <w:tcW w:w="3822" w:type="dxa"/>
          </w:tcPr>
          <w:p w14:paraId="49CEC86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lang w:val="tr-TR" w:eastAsia="tr-TR"/>
              </w:rPr>
              <w:t>Anayasa ve kanunlarla açıkça yasaklanan, amaçları veya konusu suç teşkil eden fiilleri gerçekleştirmek amacıyla faaliyette bulunulmuş mu?</w:t>
            </w:r>
          </w:p>
        </w:tc>
        <w:tc>
          <w:tcPr>
            <w:tcW w:w="710" w:type="dxa"/>
          </w:tcPr>
          <w:p w14:paraId="1CEA940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6E3E638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6A7D23B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1C47C558" w14:textId="77777777" w:rsidTr="007F6EC2">
        <w:tc>
          <w:tcPr>
            <w:tcW w:w="3822" w:type="dxa"/>
          </w:tcPr>
          <w:p w14:paraId="06E1246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 xml:space="preserve">Faaliyet planında yer alan etkinlikler </w:t>
            </w:r>
            <w:r w:rsidRPr="00D911E9">
              <w:rPr>
                <w:rFonts w:eastAsia="Times New Roman" w:cstheme="minorHAnsi"/>
                <w:color w:val="000000" w:themeColor="text1"/>
                <w:lang w:val="tr-TR" w:eastAsia="tr-TR"/>
              </w:rPr>
              <w:t>yapılmış mı?</w:t>
            </w:r>
          </w:p>
        </w:tc>
        <w:tc>
          <w:tcPr>
            <w:tcW w:w="710" w:type="dxa"/>
          </w:tcPr>
          <w:p w14:paraId="063F116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3C8AC7C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331DE0D9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C45ECC9" w14:textId="77777777" w:rsidTr="007F6EC2">
        <w:tc>
          <w:tcPr>
            <w:tcW w:w="3822" w:type="dxa"/>
          </w:tcPr>
          <w:p w14:paraId="086A72A6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Faaliyetlerin yapıldığına dair görsel materyal var mı?</w:t>
            </w:r>
          </w:p>
        </w:tc>
        <w:tc>
          <w:tcPr>
            <w:tcW w:w="710" w:type="dxa"/>
          </w:tcPr>
          <w:p w14:paraId="76BD0E3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4DD6370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2E090D09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61C7515" w14:textId="77777777" w:rsidTr="007F6EC2">
        <w:tc>
          <w:tcPr>
            <w:tcW w:w="3822" w:type="dxa"/>
          </w:tcPr>
          <w:p w14:paraId="11999EAF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Faaliyetlere ilişkin veri oluşturulmuş mu? (</w:t>
            </w:r>
            <w:proofErr w:type="spellStart"/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Örn</w:t>
            </w:r>
            <w:proofErr w:type="spellEnd"/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: Katılımcı-izleyici sayıları ve basında yer alıp almadığı, üyeleri dışında katılımcı-izleyici olup olmadığı vb.)</w:t>
            </w:r>
          </w:p>
        </w:tc>
        <w:tc>
          <w:tcPr>
            <w:tcW w:w="710" w:type="dxa"/>
          </w:tcPr>
          <w:p w14:paraId="4D6953E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CC389F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5490E7E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9DDD75F" w14:textId="77777777" w:rsidTr="007F6EC2">
        <w:tc>
          <w:tcPr>
            <w:tcW w:w="3822" w:type="dxa"/>
          </w:tcPr>
          <w:p w14:paraId="1CC4985F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Kulüp Üyelik İşlemleri</w:t>
            </w:r>
          </w:p>
        </w:tc>
        <w:tc>
          <w:tcPr>
            <w:tcW w:w="710" w:type="dxa"/>
          </w:tcPr>
          <w:p w14:paraId="3D164403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vet</w:t>
            </w:r>
          </w:p>
        </w:tc>
        <w:tc>
          <w:tcPr>
            <w:tcW w:w="761" w:type="dxa"/>
          </w:tcPr>
          <w:p w14:paraId="1A3BF637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Hayır</w:t>
            </w:r>
          </w:p>
        </w:tc>
        <w:tc>
          <w:tcPr>
            <w:tcW w:w="4738" w:type="dxa"/>
          </w:tcPr>
          <w:p w14:paraId="09616EA1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D911E9" w:rsidRPr="00D911E9" w14:paraId="2FB06B21" w14:textId="77777777" w:rsidTr="007F6EC2">
        <w:tc>
          <w:tcPr>
            <w:tcW w:w="3822" w:type="dxa"/>
          </w:tcPr>
          <w:p w14:paraId="4E9C634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Üyelik işlemleri Yönergeye uygun mu?</w:t>
            </w:r>
          </w:p>
        </w:tc>
        <w:tc>
          <w:tcPr>
            <w:tcW w:w="710" w:type="dxa"/>
          </w:tcPr>
          <w:p w14:paraId="6098854F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63F199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4DC5934A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C3CB80A" w14:textId="77777777" w:rsidTr="007F6EC2">
        <w:tc>
          <w:tcPr>
            <w:tcW w:w="3822" w:type="dxa"/>
          </w:tcPr>
          <w:p w14:paraId="1E0AA46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ulüp üyeliği sona erenler belirlenerek güncelleme yapılmış mı?</w:t>
            </w:r>
          </w:p>
        </w:tc>
        <w:tc>
          <w:tcPr>
            <w:tcW w:w="710" w:type="dxa"/>
          </w:tcPr>
          <w:p w14:paraId="195123D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8D79EBB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62F1404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1CD569AB" w14:textId="77777777" w:rsidTr="007F6EC2">
        <w:tc>
          <w:tcPr>
            <w:tcW w:w="10031" w:type="dxa"/>
            <w:gridSpan w:val="4"/>
          </w:tcPr>
          <w:p w14:paraId="206D5152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03FF2EB6" w14:textId="77777777" w:rsidTr="007F6EC2">
        <w:tc>
          <w:tcPr>
            <w:tcW w:w="3822" w:type="dxa"/>
          </w:tcPr>
          <w:p w14:paraId="42438569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Defter ve Evraklar</w:t>
            </w:r>
          </w:p>
        </w:tc>
        <w:tc>
          <w:tcPr>
            <w:tcW w:w="710" w:type="dxa"/>
          </w:tcPr>
          <w:p w14:paraId="3361E124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vet</w:t>
            </w:r>
          </w:p>
        </w:tc>
        <w:tc>
          <w:tcPr>
            <w:tcW w:w="761" w:type="dxa"/>
          </w:tcPr>
          <w:p w14:paraId="4D06ED4E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Hayır</w:t>
            </w:r>
          </w:p>
        </w:tc>
        <w:tc>
          <w:tcPr>
            <w:tcW w:w="4738" w:type="dxa"/>
          </w:tcPr>
          <w:p w14:paraId="1DCAB144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D911E9" w:rsidRPr="00D911E9" w14:paraId="3ECFA4AE" w14:textId="77777777" w:rsidTr="007F6EC2">
        <w:tc>
          <w:tcPr>
            <w:tcW w:w="3822" w:type="dxa"/>
          </w:tcPr>
          <w:p w14:paraId="6FAFA7A6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arar defterine toplantıda alınan kararlar yazılmış mı? Toplantı tarihi kaydedilmiş mi?</w:t>
            </w:r>
          </w:p>
        </w:tc>
        <w:tc>
          <w:tcPr>
            <w:tcW w:w="710" w:type="dxa"/>
          </w:tcPr>
          <w:p w14:paraId="40BF7999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0CA8CAD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4279341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3AEA780" w14:textId="77777777" w:rsidTr="007F6EC2">
        <w:tc>
          <w:tcPr>
            <w:tcW w:w="3822" w:type="dxa"/>
          </w:tcPr>
          <w:p w14:paraId="3EED70A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arar defterini Yönetim Kurulu üyeleri ve Kulüp Danışmanı imzalamış mı?</w:t>
            </w:r>
          </w:p>
        </w:tc>
        <w:tc>
          <w:tcPr>
            <w:tcW w:w="710" w:type="dxa"/>
          </w:tcPr>
          <w:p w14:paraId="36071DB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4A0BE306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45114C7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79FD23E8" w14:textId="77777777" w:rsidTr="007F6EC2">
        <w:tc>
          <w:tcPr>
            <w:tcW w:w="3822" w:type="dxa"/>
          </w:tcPr>
          <w:p w14:paraId="1E5CBD8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Demirbaş eşya defteri var mı?</w:t>
            </w:r>
          </w:p>
        </w:tc>
        <w:tc>
          <w:tcPr>
            <w:tcW w:w="710" w:type="dxa"/>
          </w:tcPr>
          <w:p w14:paraId="66DFD0B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3355D850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7F584FDF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25D2C047" w14:textId="77777777" w:rsidTr="007F6EC2">
        <w:tc>
          <w:tcPr>
            <w:tcW w:w="3822" w:type="dxa"/>
          </w:tcPr>
          <w:p w14:paraId="7F576BE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Demirbaş eşya defterine düzenli kayıt yapılmış mı? Kayıt tutanın isim ve imzası var mı?</w:t>
            </w:r>
          </w:p>
        </w:tc>
        <w:tc>
          <w:tcPr>
            <w:tcW w:w="710" w:type="dxa"/>
          </w:tcPr>
          <w:p w14:paraId="57D330B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BFFE3EB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02D7A49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09D8BE2F" w14:textId="77777777" w:rsidTr="007F6EC2">
        <w:tc>
          <w:tcPr>
            <w:tcW w:w="3822" w:type="dxa"/>
          </w:tcPr>
          <w:p w14:paraId="212721D7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Üye Kayıt Formları Tutulmuş mu? Güncel mi?</w:t>
            </w:r>
          </w:p>
        </w:tc>
        <w:tc>
          <w:tcPr>
            <w:tcW w:w="710" w:type="dxa"/>
          </w:tcPr>
          <w:p w14:paraId="7549E88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2F698DEE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7F76C10B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7489C7D" w14:textId="77777777" w:rsidTr="007F6EC2">
        <w:tc>
          <w:tcPr>
            <w:tcW w:w="3822" w:type="dxa"/>
          </w:tcPr>
          <w:p w14:paraId="5B04B5DD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10" w:type="dxa"/>
          </w:tcPr>
          <w:p w14:paraId="5EC1C03E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49F8E603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6C9CD29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74D4FB6" w14:textId="77777777" w:rsidTr="007F6EC2">
        <w:tc>
          <w:tcPr>
            <w:tcW w:w="3822" w:type="dxa"/>
          </w:tcPr>
          <w:p w14:paraId="17A83DF5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Diğer</w:t>
            </w:r>
          </w:p>
        </w:tc>
        <w:tc>
          <w:tcPr>
            <w:tcW w:w="710" w:type="dxa"/>
          </w:tcPr>
          <w:p w14:paraId="2C5D8B9D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Evet</w:t>
            </w:r>
          </w:p>
        </w:tc>
        <w:tc>
          <w:tcPr>
            <w:tcW w:w="761" w:type="dxa"/>
          </w:tcPr>
          <w:p w14:paraId="1BC1D4F0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Hayır</w:t>
            </w:r>
          </w:p>
        </w:tc>
        <w:tc>
          <w:tcPr>
            <w:tcW w:w="4738" w:type="dxa"/>
          </w:tcPr>
          <w:p w14:paraId="7612B8ED" w14:textId="77777777" w:rsidR="00152FCD" w:rsidRPr="00D911E9" w:rsidRDefault="00152FCD" w:rsidP="00152FCD">
            <w:pPr>
              <w:widowControl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D911E9" w:rsidRPr="00D911E9" w14:paraId="592D9707" w14:textId="77777777" w:rsidTr="007F6EC2">
        <w:tc>
          <w:tcPr>
            <w:tcW w:w="3822" w:type="dxa"/>
          </w:tcPr>
          <w:p w14:paraId="7BF7DD7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Sponsorluk desteği alınmış mı?</w:t>
            </w:r>
          </w:p>
        </w:tc>
        <w:tc>
          <w:tcPr>
            <w:tcW w:w="710" w:type="dxa"/>
          </w:tcPr>
          <w:p w14:paraId="6EF74091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1E74F91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08845E98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5E10BADD" w14:textId="77777777" w:rsidTr="007F6EC2">
        <w:tc>
          <w:tcPr>
            <w:tcW w:w="3822" w:type="dxa"/>
          </w:tcPr>
          <w:p w14:paraId="4507CF05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  <w:r w:rsidRPr="00D911E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  <w:t>Kulüp içi şikayetler değerlendirilerek çözüme ulaştırılmış mı?</w:t>
            </w:r>
          </w:p>
        </w:tc>
        <w:tc>
          <w:tcPr>
            <w:tcW w:w="710" w:type="dxa"/>
          </w:tcPr>
          <w:p w14:paraId="579DC6B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61" w:type="dxa"/>
          </w:tcPr>
          <w:p w14:paraId="5ADE04EB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4738" w:type="dxa"/>
          </w:tcPr>
          <w:p w14:paraId="126F976C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D911E9" w:rsidRPr="00D911E9" w14:paraId="475F26ED" w14:textId="77777777" w:rsidTr="007F6EC2">
        <w:trPr>
          <w:trHeight w:val="70"/>
        </w:trPr>
        <w:tc>
          <w:tcPr>
            <w:tcW w:w="10031" w:type="dxa"/>
            <w:gridSpan w:val="4"/>
          </w:tcPr>
          <w:p w14:paraId="42DD85B4" w14:textId="77777777" w:rsidR="00152FCD" w:rsidRPr="00D911E9" w:rsidRDefault="00152FCD" w:rsidP="00152FCD">
            <w:pPr>
              <w:widowControl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</w:tbl>
    <w:p w14:paraId="28653874" w14:textId="77777777" w:rsidR="00152FCD" w:rsidRDefault="00152FCD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 xml:space="preserve">               </w:t>
      </w:r>
    </w:p>
    <w:p w14:paraId="4E337243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26B3500E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4812E926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18873C43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171F8792" w14:textId="77777777" w:rsidR="001564A4" w:rsidRPr="00D911E9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2FA0AC7B" w14:textId="77777777" w:rsidR="00152FCD" w:rsidRPr="00D911E9" w:rsidRDefault="00152FCD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 xml:space="preserve">                        İmza</w:t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</w: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ab/>
        <w:t xml:space="preserve">                    </w:t>
      </w:r>
      <w:proofErr w:type="spellStart"/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>İmza</w:t>
      </w:r>
      <w:proofErr w:type="spellEnd"/>
    </w:p>
    <w:p w14:paraId="4205A640" w14:textId="77777777" w:rsidR="00152FCD" w:rsidRDefault="00152FCD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 xml:space="preserve">          Denetim Kurulu Üyesi                                                                           Kulüp Danışmanı</w:t>
      </w:r>
    </w:p>
    <w:p w14:paraId="6DC7CE99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254DAC42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2FD63060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470AA8E4" w14:textId="77777777" w:rsidR="001564A4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7EFE20BF" w14:textId="77777777" w:rsidR="001564A4" w:rsidRPr="00D911E9" w:rsidRDefault="001564A4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</w:p>
    <w:p w14:paraId="763B2B21" w14:textId="77777777" w:rsidR="00152FCD" w:rsidRPr="00D911E9" w:rsidRDefault="00152FCD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 xml:space="preserve">                                                                                 İmza</w:t>
      </w:r>
    </w:p>
    <w:p w14:paraId="56F298FB" w14:textId="77777777" w:rsidR="00152FCD" w:rsidRPr="00D911E9" w:rsidRDefault="00152FCD" w:rsidP="00152FCD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</w:pPr>
      <w:r w:rsidRPr="00D911E9">
        <w:rPr>
          <w:rFonts w:ascii="Calibri" w:eastAsia="Times New Roman" w:hAnsi="Calibri" w:cs="Calibri"/>
          <w:color w:val="000000" w:themeColor="text1"/>
          <w:sz w:val="24"/>
          <w:szCs w:val="24"/>
          <w:lang w:val="tr-TR" w:eastAsia="tr-TR"/>
        </w:rPr>
        <w:t xml:space="preserve">                                                               Denetim Kurulu Başkanı</w:t>
      </w:r>
    </w:p>
    <w:p w14:paraId="33E3C919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44A69DD9" w14:textId="77777777" w:rsidR="00152FCD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25A13FE0" w14:textId="77777777" w:rsidR="00ED241F" w:rsidRPr="00D911E9" w:rsidRDefault="00ED241F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47025889" w14:textId="77777777" w:rsidR="00152FCD" w:rsidRPr="00D911E9" w:rsidRDefault="00152FCD" w:rsidP="00152FCD">
      <w:pPr>
        <w:rPr>
          <w:rFonts w:ascii="Zapf_Humanist" w:eastAsia="Times New Roman" w:hAnsi="Zapf_Humanist" w:cs="Times New Roman"/>
          <w:color w:val="000000" w:themeColor="text1"/>
          <w:szCs w:val="20"/>
          <w:lang w:val="tr-TR" w:eastAsia="tr-TR"/>
        </w:rPr>
      </w:pPr>
      <w:r w:rsidRPr="00D911E9">
        <w:rPr>
          <w:rFonts w:cs="Times New Roman"/>
          <w:b/>
          <w:color w:val="000000" w:themeColor="text1"/>
          <w:lang w:val="tr-TR"/>
        </w:rPr>
        <w:t xml:space="preserve">Form-12                                          </w:t>
      </w:r>
      <w:r w:rsidRPr="00D911E9">
        <w:rPr>
          <w:rFonts w:eastAsia="Times New Roman" w:cstheme="minorHAnsi"/>
          <w:b/>
          <w:color w:val="000000" w:themeColor="text1"/>
          <w:lang w:val="tr-TR" w:eastAsia="tr-TR"/>
        </w:rPr>
        <w:t>Öğrenci Kulübü Faaliyet Değerlendirme Formu</w:t>
      </w:r>
    </w:p>
    <w:p w14:paraId="400B5D48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083"/>
        <w:gridCol w:w="152"/>
        <w:gridCol w:w="1767"/>
        <w:gridCol w:w="2717"/>
      </w:tblGrid>
      <w:tr w:rsidR="00D911E9" w:rsidRPr="00D911E9" w14:paraId="02C45901" w14:textId="77777777" w:rsidTr="007F6EC2">
        <w:tc>
          <w:tcPr>
            <w:tcW w:w="9997" w:type="dxa"/>
            <w:gridSpan w:val="5"/>
          </w:tcPr>
          <w:p w14:paraId="0F066103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ETKİNLİK BİLGİLERİ</w:t>
            </w:r>
          </w:p>
        </w:tc>
      </w:tr>
      <w:tr w:rsidR="00D911E9" w:rsidRPr="00D911E9" w14:paraId="60EF7423" w14:textId="77777777" w:rsidTr="007F6EC2">
        <w:tc>
          <w:tcPr>
            <w:tcW w:w="9997" w:type="dxa"/>
            <w:gridSpan w:val="5"/>
          </w:tcPr>
          <w:p w14:paraId="41973595" w14:textId="77777777" w:rsidR="00152FCD" w:rsidRPr="00D911E9" w:rsidRDefault="00152FCD" w:rsidP="007F6EC2">
            <w:p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…………….…………….………………………  Eğitim Öğretim Dönemi</w:t>
            </w:r>
          </w:p>
        </w:tc>
      </w:tr>
      <w:tr w:rsidR="00D911E9" w:rsidRPr="00D911E9" w14:paraId="1634C859" w14:textId="77777777" w:rsidTr="007F6EC2">
        <w:tc>
          <w:tcPr>
            <w:tcW w:w="9997" w:type="dxa"/>
            <w:gridSpan w:val="5"/>
          </w:tcPr>
          <w:p w14:paraId="5D475FD8" w14:textId="77777777" w:rsidR="00152FCD" w:rsidRPr="00D911E9" w:rsidRDefault="00152FCD" w:rsidP="007F6EC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 xml:space="preserve">Kulüp </w:t>
            </w:r>
            <w:proofErr w:type="gramStart"/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Adı :</w:t>
            </w:r>
            <w:proofErr w:type="gramEnd"/>
          </w:p>
        </w:tc>
      </w:tr>
      <w:tr w:rsidR="00D911E9" w:rsidRPr="00D911E9" w14:paraId="7251E9E0" w14:textId="77777777" w:rsidTr="007F6EC2">
        <w:tc>
          <w:tcPr>
            <w:tcW w:w="9997" w:type="dxa"/>
            <w:gridSpan w:val="5"/>
          </w:tcPr>
          <w:p w14:paraId="01F6C0DF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Yaptığı Etkinlik Sayısı (1 Puan)</w:t>
            </w:r>
          </w:p>
        </w:tc>
      </w:tr>
      <w:tr w:rsidR="00D911E9" w:rsidRPr="00D911E9" w14:paraId="48068429" w14:textId="77777777" w:rsidTr="007F6EC2">
        <w:tc>
          <w:tcPr>
            <w:tcW w:w="5150" w:type="dxa"/>
            <w:gridSpan w:val="3"/>
          </w:tcPr>
          <w:p w14:paraId="4B861F6D" w14:textId="77777777" w:rsidR="00152FCD" w:rsidRPr="00D911E9" w:rsidRDefault="00152FCD" w:rsidP="00152FCD">
            <w:pPr>
              <w:widowControl/>
              <w:numPr>
                <w:ilvl w:val="0"/>
                <w:numId w:val="19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Hiç etkinlik yapmadı (0)</w:t>
            </w:r>
          </w:p>
          <w:p w14:paraId="73707C79" w14:textId="77777777" w:rsidR="00152FCD" w:rsidRPr="00D911E9" w:rsidRDefault="00152FCD" w:rsidP="00152FCD">
            <w:pPr>
              <w:widowControl/>
              <w:numPr>
                <w:ilvl w:val="0"/>
                <w:numId w:val="19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Her bir etkinlik (1 puan)</w:t>
            </w:r>
          </w:p>
        </w:tc>
        <w:tc>
          <w:tcPr>
            <w:tcW w:w="4847" w:type="dxa"/>
            <w:gridSpan w:val="2"/>
          </w:tcPr>
          <w:p w14:paraId="3D643308" w14:textId="77777777" w:rsidR="00152FCD" w:rsidRPr="00D911E9" w:rsidRDefault="00152FCD" w:rsidP="007F6EC2">
            <w:pPr>
              <w:ind w:left="36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1B5D8795" w14:textId="77777777" w:rsidTr="007F6EC2">
        <w:tc>
          <w:tcPr>
            <w:tcW w:w="9997" w:type="dxa"/>
            <w:gridSpan w:val="5"/>
          </w:tcPr>
          <w:p w14:paraId="3D08F2F5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Etkinliğin Düzeyi (10 Puan)</w:t>
            </w:r>
          </w:p>
        </w:tc>
      </w:tr>
      <w:tr w:rsidR="00D911E9" w:rsidRPr="00D911E9" w14:paraId="321F06E8" w14:textId="77777777" w:rsidTr="007F6EC2">
        <w:tc>
          <w:tcPr>
            <w:tcW w:w="4998" w:type="dxa"/>
            <w:gridSpan w:val="2"/>
          </w:tcPr>
          <w:p w14:paraId="6E272C27" w14:textId="77777777" w:rsidR="00152FCD" w:rsidRPr="00D911E9" w:rsidRDefault="00152FCD" w:rsidP="00152FCD">
            <w:pPr>
              <w:widowControl/>
              <w:numPr>
                <w:ilvl w:val="0"/>
                <w:numId w:val="2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Uluslararası etkinlik yaptı (4)</w:t>
            </w:r>
          </w:p>
          <w:p w14:paraId="6FD5C9E1" w14:textId="77777777" w:rsidR="00152FCD" w:rsidRPr="00D911E9" w:rsidRDefault="00152FCD" w:rsidP="00152FCD">
            <w:pPr>
              <w:widowControl/>
              <w:numPr>
                <w:ilvl w:val="0"/>
                <w:numId w:val="20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Ulusal etkinlik yaptı (3)</w:t>
            </w:r>
          </w:p>
        </w:tc>
        <w:tc>
          <w:tcPr>
            <w:tcW w:w="4999" w:type="dxa"/>
            <w:gridSpan w:val="3"/>
          </w:tcPr>
          <w:p w14:paraId="77AEA45C" w14:textId="77777777" w:rsidR="00152FCD" w:rsidRPr="00D911E9" w:rsidRDefault="00152FCD" w:rsidP="00152FCD">
            <w:pPr>
              <w:widowControl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Üniversiteler arası etkinlik yaptı (2)</w:t>
            </w:r>
          </w:p>
          <w:p w14:paraId="01E465B8" w14:textId="77777777" w:rsidR="00152FCD" w:rsidRPr="00D911E9" w:rsidRDefault="00152FCD" w:rsidP="00152FCD">
            <w:pPr>
              <w:widowControl/>
              <w:numPr>
                <w:ilvl w:val="0"/>
                <w:numId w:val="20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Üniversite içi Etkinlik (1)</w:t>
            </w:r>
          </w:p>
        </w:tc>
      </w:tr>
      <w:tr w:rsidR="00D911E9" w:rsidRPr="00D911E9" w14:paraId="46206684" w14:textId="77777777" w:rsidTr="007F6EC2">
        <w:tc>
          <w:tcPr>
            <w:tcW w:w="9997" w:type="dxa"/>
            <w:gridSpan w:val="5"/>
          </w:tcPr>
          <w:p w14:paraId="6B58BB90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Eğitim Katkısı (3 Puan)</w:t>
            </w:r>
          </w:p>
        </w:tc>
      </w:tr>
      <w:tr w:rsidR="00D911E9" w:rsidRPr="00D911E9" w14:paraId="34FDAEB5" w14:textId="77777777" w:rsidTr="007F6EC2">
        <w:tc>
          <w:tcPr>
            <w:tcW w:w="4998" w:type="dxa"/>
            <w:gridSpan w:val="2"/>
          </w:tcPr>
          <w:p w14:paraId="6409C2AC" w14:textId="77777777" w:rsidR="00152FCD" w:rsidRPr="00D911E9" w:rsidRDefault="00152FCD" w:rsidP="00152FCD">
            <w:pPr>
              <w:widowControl/>
              <w:numPr>
                <w:ilvl w:val="0"/>
                <w:numId w:val="24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Eğitim amaçlı sertifikalandırma yok (1)</w:t>
            </w:r>
          </w:p>
        </w:tc>
        <w:tc>
          <w:tcPr>
            <w:tcW w:w="4999" w:type="dxa"/>
            <w:gridSpan w:val="3"/>
          </w:tcPr>
          <w:p w14:paraId="657E2FD3" w14:textId="77777777" w:rsidR="00152FCD" w:rsidRPr="00D911E9" w:rsidRDefault="00152FCD" w:rsidP="00152FCD">
            <w:pPr>
              <w:pStyle w:val="ListeParagraf"/>
              <w:widowControl/>
              <w:numPr>
                <w:ilvl w:val="0"/>
                <w:numId w:val="24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Sertifika-Katılım Belgeli eğitim programı (2)</w:t>
            </w:r>
          </w:p>
        </w:tc>
      </w:tr>
      <w:tr w:rsidR="00D911E9" w:rsidRPr="00D911E9" w14:paraId="1F2B816B" w14:textId="77777777" w:rsidTr="007F6EC2">
        <w:tc>
          <w:tcPr>
            <w:tcW w:w="9997" w:type="dxa"/>
            <w:gridSpan w:val="5"/>
          </w:tcPr>
          <w:p w14:paraId="032435AB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İşbirliği ile Yapılan Etkinlikler (5 Puan)</w:t>
            </w:r>
          </w:p>
        </w:tc>
      </w:tr>
      <w:tr w:rsidR="00D911E9" w:rsidRPr="00D911E9" w14:paraId="70EBCC93" w14:textId="77777777" w:rsidTr="007F6EC2">
        <w:tc>
          <w:tcPr>
            <w:tcW w:w="4998" w:type="dxa"/>
            <w:gridSpan w:val="2"/>
          </w:tcPr>
          <w:p w14:paraId="6310A45D" w14:textId="77777777" w:rsidR="00152FCD" w:rsidRPr="00D911E9" w:rsidRDefault="00152FCD" w:rsidP="00152FCD">
            <w:pPr>
              <w:widowControl/>
              <w:numPr>
                <w:ilvl w:val="0"/>
                <w:numId w:val="21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Üniversitemiz Akademik Birimleri işbirliği ile yaptığı etkinlik (2)</w:t>
            </w:r>
          </w:p>
          <w:p w14:paraId="107E6100" w14:textId="77777777" w:rsidR="00152FCD" w:rsidRPr="00D911E9" w:rsidRDefault="00152FCD" w:rsidP="00152FCD">
            <w:pPr>
              <w:widowControl/>
              <w:numPr>
                <w:ilvl w:val="0"/>
                <w:numId w:val="21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Üniversitemiz öğrenci kulüpleri işbirliği ile yaptığı etkinlik (1)</w:t>
            </w:r>
          </w:p>
        </w:tc>
        <w:tc>
          <w:tcPr>
            <w:tcW w:w="4999" w:type="dxa"/>
            <w:gridSpan w:val="3"/>
          </w:tcPr>
          <w:p w14:paraId="5B5BEEFA" w14:textId="77777777" w:rsidR="00152FCD" w:rsidRPr="00D911E9" w:rsidRDefault="00152FCD" w:rsidP="00152FCD">
            <w:pPr>
              <w:widowControl/>
              <w:numPr>
                <w:ilvl w:val="0"/>
                <w:numId w:val="21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Diğer kurum ve kuruluşlar ile işbirliği yaptığı etkinlikler (2)</w:t>
            </w:r>
          </w:p>
        </w:tc>
      </w:tr>
      <w:tr w:rsidR="00D911E9" w:rsidRPr="00D911E9" w14:paraId="1D6FFA01" w14:textId="77777777" w:rsidTr="007F6EC2">
        <w:tc>
          <w:tcPr>
            <w:tcW w:w="9997" w:type="dxa"/>
            <w:gridSpan w:val="5"/>
          </w:tcPr>
          <w:p w14:paraId="211428DA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Basında Yer Alan Etkinlikler (5 Puan)</w:t>
            </w:r>
          </w:p>
        </w:tc>
      </w:tr>
      <w:tr w:rsidR="00D911E9" w:rsidRPr="00D911E9" w14:paraId="281AC231" w14:textId="77777777" w:rsidTr="007F6EC2">
        <w:tc>
          <w:tcPr>
            <w:tcW w:w="4998" w:type="dxa"/>
            <w:gridSpan w:val="2"/>
          </w:tcPr>
          <w:p w14:paraId="6BD6C4CA" w14:textId="77777777" w:rsidR="00152FCD" w:rsidRPr="00D911E9" w:rsidRDefault="00152FCD" w:rsidP="00152FCD">
            <w:pPr>
              <w:widowControl/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 xml:space="preserve">Erzincan yerel basında yer aldı (1) </w:t>
            </w:r>
          </w:p>
          <w:p w14:paraId="29485DB7" w14:textId="77777777" w:rsidR="00152FCD" w:rsidRPr="00D911E9" w:rsidRDefault="00152FCD" w:rsidP="00152FCD">
            <w:pPr>
              <w:widowControl/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Ulusal Basında yer aldı (2)</w:t>
            </w:r>
          </w:p>
        </w:tc>
        <w:tc>
          <w:tcPr>
            <w:tcW w:w="4999" w:type="dxa"/>
            <w:gridSpan w:val="3"/>
          </w:tcPr>
          <w:p w14:paraId="583FF159" w14:textId="77777777" w:rsidR="00152FCD" w:rsidRPr="00D911E9" w:rsidRDefault="00152FCD" w:rsidP="00152FCD">
            <w:pPr>
              <w:widowControl/>
              <w:numPr>
                <w:ilvl w:val="0"/>
                <w:numId w:val="25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Uluslararası basın, medyada yer aldı (2 puan)</w:t>
            </w:r>
          </w:p>
        </w:tc>
      </w:tr>
      <w:tr w:rsidR="00D911E9" w:rsidRPr="00D911E9" w14:paraId="6CBE4718" w14:textId="77777777" w:rsidTr="007F6EC2">
        <w:tc>
          <w:tcPr>
            <w:tcW w:w="9997" w:type="dxa"/>
            <w:gridSpan w:val="5"/>
          </w:tcPr>
          <w:p w14:paraId="2598A9FE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Sosyal Sorumluluk Proje Sayısı (3 Puan)</w:t>
            </w:r>
          </w:p>
        </w:tc>
      </w:tr>
      <w:tr w:rsidR="00D911E9" w:rsidRPr="00D911E9" w14:paraId="2EE8D811" w14:textId="77777777" w:rsidTr="007F6EC2">
        <w:tc>
          <w:tcPr>
            <w:tcW w:w="4998" w:type="dxa"/>
            <w:gridSpan w:val="2"/>
          </w:tcPr>
          <w:p w14:paraId="5ABA4B0B" w14:textId="77777777" w:rsidR="00152FCD" w:rsidRPr="00D911E9" w:rsidRDefault="00152FCD" w:rsidP="00152FCD">
            <w:pPr>
              <w:widowControl/>
              <w:numPr>
                <w:ilvl w:val="0"/>
                <w:numId w:val="22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Hiç etkinlik yapmadı (0)</w:t>
            </w:r>
          </w:p>
          <w:p w14:paraId="37DDD16B" w14:textId="77777777" w:rsidR="00152FCD" w:rsidRPr="00D911E9" w:rsidRDefault="00152FCD" w:rsidP="00152FCD">
            <w:pPr>
              <w:widowControl/>
              <w:numPr>
                <w:ilvl w:val="0"/>
                <w:numId w:val="22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2 ‘ye kadar sayıda etkinlik yaptı (1)</w:t>
            </w:r>
          </w:p>
        </w:tc>
        <w:tc>
          <w:tcPr>
            <w:tcW w:w="4999" w:type="dxa"/>
            <w:gridSpan w:val="3"/>
          </w:tcPr>
          <w:p w14:paraId="53B7C957" w14:textId="77777777" w:rsidR="00152FCD" w:rsidRPr="00D911E9" w:rsidRDefault="00152FCD" w:rsidP="00152FCD">
            <w:pPr>
              <w:widowControl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2 ve üstü sayıda etkinlik yaptı (2)</w:t>
            </w:r>
          </w:p>
          <w:p w14:paraId="4CB3F5C8" w14:textId="77777777" w:rsidR="00152FCD" w:rsidRPr="00D911E9" w:rsidRDefault="00152FCD" w:rsidP="007F6EC2">
            <w:p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D911E9" w:rsidRPr="00D911E9" w14:paraId="1C4F99EC" w14:textId="77777777" w:rsidTr="007F6EC2">
        <w:tc>
          <w:tcPr>
            <w:tcW w:w="9997" w:type="dxa"/>
            <w:gridSpan w:val="5"/>
          </w:tcPr>
          <w:p w14:paraId="35B5D8EC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Üniversite Dışında Üniversiteyi Temsil Etme Durumu (3 Puan)</w:t>
            </w:r>
          </w:p>
        </w:tc>
      </w:tr>
      <w:tr w:rsidR="00D911E9" w:rsidRPr="00D911E9" w14:paraId="5553A912" w14:textId="77777777" w:rsidTr="007F6EC2">
        <w:tc>
          <w:tcPr>
            <w:tcW w:w="4998" w:type="dxa"/>
            <w:gridSpan w:val="2"/>
          </w:tcPr>
          <w:p w14:paraId="34D0B173" w14:textId="77777777" w:rsidR="00152FCD" w:rsidRPr="00D911E9" w:rsidRDefault="00152FCD" w:rsidP="00152FCD">
            <w:pPr>
              <w:widowControl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Üniversiteyi temsil ettiği etkinlik yok (0)</w:t>
            </w:r>
          </w:p>
          <w:p w14:paraId="453463E4" w14:textId="77777777" w:rsidR="00152FCD" w:rsidRPr="00D911E9" w:rsidRDefault="00152FCD" w:rsidP="00152FCD">
            <w:pPr>
              <w:widowControl/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Üniversiteyi temsil ettiği etkinlik var (1)</w:t>
            </w:r>
          </w:p>
        </w:tc>
        <w:tc>
          <w:tcPr>
            <w:tcW w:w="4999" w:type="dxa"/>
            <w:gridSpan w:val="3"/>
          </w:tcPr>
          <w:p w14:paraId="05E8F6E0" w14:textId="77777777" w:rsidR="00152FCD" w:rsidRPr="00D911E9" w:rsidRDefault="00152FCD" w:rsidP="00152FCD">
            <w:pPr>
              <w:widowControl/>
              <w:numPr>
                <w:ilvl w:val="0"/>
                <w:numId w:val="23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İlk üç dereceye girdi (2)</w:t>
            </w:r>
          </w:p>
        </w:tc>
      </w:tr>
      <w:tr w:rsidR="00D911E9" w:rsidRPr="00D911E9" w14:paraId="1734B0F7" w14:textId="77777777" w:rsidTr="007F6EC2">
        <w:tc>
          <w:tcPr>
            <w:tcW w:w="9997" w:type="dxa"/>
            <w:gridSpan w:val="5"/>
          </w:tcPr>
          <w:p w14:paraId="0589EC23" w14:textId="77777777" w:rsidR="00152FCD" w:rsidRPr="00D911E9" w:rsidRDefault="00152FCD" w:rsidP="007F6EC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 xml:space="preserve">Öğrenci Kulüpleri </w:t>
            </w:r>
            <w:proofErr w:type="spellStart"/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Yönergesi’ne</w:t>
            </w:r>
            <w:proofErr w:type="spellEnd"/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 xml:space="preserve"> Aykırı Faaliyet Durumu</w:t>
            </w:r>
          </w:p>
        </w:tc>
      </w:tr>
      <w:tr w:rsidR="00D911E9" w:rsidRPr="00D911E9" w14:paraId="4AB5820F" w14:textId="77777777" w:rsidTr="007F6EC2">
        <w:tc>
          <w:tcPr>
            <w:tcW w:w="4998" w:type="dxa"/>
            <w:gridSpan w:val="2"/>
          </w:tcPr>
          <w:p w14:paraId="5B75BAB0" w14:textId="77777777" w:rsidR="00152FCD" w:rsidRPr="00D911E9" w:rsidRDefault="00152FCD" w:rsidP="00152FCD">
            <w:pPr>
              <w:widowControl/>
              <w:numPr>
                <w:ilvl w:val="0"/>
                <w:numId w:val="26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Bir aykırı faaliyette (-1 Puan)</w:t>
            </w:r>
          </w:p>
        </w:tc>
        <w:tc>
          <w:tcPr>
            <w:tcW w:w="4999" w:type="dxa"/>
            <w:gridSpan w:val="3"/>
          </w:tcPr>
          <w:p w14:paraId="4E87CC4D" w14:textId="77777777" w:rsidR="00152FCD" w:rsidRPr="00D911E9" w:rsidRDefault="00152FCD" w:rsidP="00152FCD">
            <w:pPr>
              <w:widowControl/>
              <w:numPr>
                <w:ilvl w:val="0"/>
                <w:numId w:val="26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İki ve üstü aykırı faaliyet (-2 Puan)</w:t>
            </w:r>
          </w:p>
        </w:tc>
      </w:tr>
      <w:tr w:rsidR="00D911E9" w:rsidRPr="00D911E9" w14:paraId="7C9BDFC2" w14:textId="77777777" w:rsidTr="007F6EC2">
        <w:trPr>
          <w:trHeight w:val="690"/>
        </w:trPr>
        <w:tc>
          <w:tcPr>
            <w:tcW w:w="9997" w:type="dxa"/>
            <w:gridSpan w:val="5"/>
          </w:tcPr>
          <w:p w14:paraId="304B5C5B" w14:textId="77777777" w:rsidR="00152FCD" w:rsidRPr="00D911E9" w:rsidRDefault="00152FCD" w:rsidP="007F6EC2">
            <w:p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</w:p>
          <w:p w14:paraId="5622DFE8" w14:textId="77777777" w:rsidR="00152FCD" w:rsidRPr="00D911E9" w:rsidRDefault="00152FCD" w:rsidP="007F6EC2">
            <w:p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Aykırı Faaliyetler:</w:t>
            </w:r>
          </w:p>
          <w:p w14:paraId="12F4A0C0" w14:textId="77777777" w:rsidR="00152FCD" w:rsidRPr="00D911E9" w:rsidRDefault="00152FCD" w:rsidP="00152FCD">
            <w:pPr>
              <w:widowControl/>
              <w:numPr>
                <w:ilvl w:val="0"/>
                <w:numId w:val="27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Sonuç Bildiriminde bulunulmaması</w:t>
            </w:r>
          </w:p>
          <w:p w14:paraId="4DC79494" w14:textId="77777777" w:rsidR="00152FCD" w:rsidRPr="00D911E9" w:rsidRDefault="00152FCD" w:rsidP="00152FCD">
            <w:pPr>
              <w:widowControl/>
              <w:numPr>
                <w:ilvl w:val="0"/>
                <w:numId w:val="27"/>
              </w:numPr>
              <w:contextualSpacing/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  <w:t>Öğrenci Kulüpleri Komisyonu onayı alınmadan etkinlik yapılması</w:t>
            </w:r>
          </w:p>
        </w:tc>
      </w:tr>
      <w:tr w:rsidR="00D911E9" w:rsidRPr="00D911E9" w14:paraId="011B1D3E" w14:textId="77777777" w:rsidTr="007F6EC2">
        <w:tc>
          <w:tcPr>
            <w:tcW w:w="9997" w:type="dxa"/>
            <w:gridSpan w:val="5"/>
          </w:tcPr>
          <w:p w14:paraId="02E40832" w14:textId="77777777" w:rsidR="00152FCD" w:rsidRPr="00D911E9" w:rsidRDefault="00152FCD" w:rsidP="007F6EC2">
            <w:pPr>
              <w:rPr>
                <w:rFonts w:cstheme="minorHAnsi"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Toplam 10 puan üzerinden değerlendirme yapılır. 3 puan altında kalan öğrenci kulübü uyarılarak bir yıl izlemeye alınır.</w:t>
            </w:r>
          </w:p>
        </w:tc>
      </w:tr>
      <w:tr w:rsidR="00152FCD" w:rsidRPr="00D911E9" w14:paraId="494122FA" w14:textId="77777777" w:rsidTr="007F6EC2">
        <w:trPr>
          <w:trHeight w:val="454"/>
        </w:trPr>
        <w:tc>
          <w:tcPr>
            <w:tcW w:w="3798" w:type="dxa"/>
            <w:vAlign w:val="center"/>
          </w:tcPr>
          <w:p w14:paraId="083D740C" w14:textId="77777777" w:rsidR="00152FCD" w:rsidRPr="00D911E9" w:rsidRDefault="00152FCD" w:rsidP="007F6EC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Toplam (+) Puan:</w:t>
            </w:r>
          </w:p>
        </w:tc>
        <w:tc>
          <w:tcPr>
            <w:tcW w:w="3305" w:type="dxa"/>
            <w:gridSpan w:val="3"/>
            <w:vAlign w:val="center"/>
          </w:tcPr>
          <w:p w14:paraId="3899B464" w14:textId="77777777" w:rsidR="00152FCD" w:rsidRPr="00D911E9" w:rsidRDefault="00152FCD" w:rsidP="007F6EC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Toplam (-) Puan:</w:t>
            </w:r>
          </w:p>
        </w:tc>
        <w:tc>
          <w:tcPr>
            <w:tcW w:w="2894" w:type="dxa"/>
            <w:vAlign w:val="center"/>
          </w:tcPr>
          <w:p w14:paraId="7BAA2457" w14:textId="77777777" w:rsidR="00152FCD" w:rsidRPr="00D911E9" w:rsidRDefault="00152FCD" w:rsidP="007F6EC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  <w:lang w:val="tr-TR"/>
              </w:rPr>
              <w:t>Sonuç:</w:t>
            </w:r>
          </w:p>
        </w:tc>
      </w:tr>
    </w:tbl>
    <w:p w14:paraId="62E7B6F2" w14:textId="77777777" w:rsidR="00152FCD" w:rsidRPr="00D911E9" w:rsidRDefault="00152FCD" w:rsidP="00152FCD">
      <w:pPr>
        <w:rPr>
          <w:color w:val="000000" w:themeColor="text1"/>
          <w:lang w:val="tr-TR"/>
        </w:rPr>
      </w:pPr>
    </w:p>
    <w:p w14:paraId="6E6251DB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4CEB26A2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7435FA3A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55CD7A0E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46D05602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  <w:r w:rsidRPr="00D911E9">
        <w:rPr>
          <w:rFonts w:eastAsiaTheme="minorHAnsi" w:cs="Times New Roman"/>
          <w:b/>
          <w:color w:val="000000" w:themeColor="text1"/>
          <w:lang w:val="tr-TR"/>
        </w:rPr>
        <w:t xml:space="preserve">Form-13                 </w:t>
      </w:r>
      <w:r w:rsidR="001564A4">
        <w:rPr>
          <w:rFonts w:eastAsiaTheme="minorHAnsi" w:cs="Times New Roman"/>
          <w:b/>
          <w:color w:val="000000" w:themeColor="text1"/>
          <w:lang w:val="tr-TR"/>
        </w:rPr>
        <w:t xml:space="preserve">              </w:t>
      </w:r>
      <w:r w:rsidRPr="00D911E9">
        <w:rPr>
          <w:rFonts w:eastAsiaTheme="minorHAnsi" w:cs="Times New Roman"/>
          <w:b/>
          <w:color w:val="000000" w:themeColor="text1"/>
          <w:lang w:val="tr-TR"/>
        </w:rPr>
        <w:t>Öğrenci Kulübü Yıllık Faaliyet Bildirim Formu</w:t>
      </w:r>
    </w:p>
    <w:p w14:paraId="41806C49" w14:textId="77777777" w:rsidR="00152FCD" w:rsidRPr="00D911E9" w:rsidRDefault="00152FCD" w:rsidP="00602583">
      <w:pPr>
        <w:pStyle w:val="GvdeMetni"/>
        <w:spacing w:before="120" w:after="120" w:line="276" w:lineRule="auto"/>
        <w:ind w:left="118" w:right="116" w:firstLine="0"/>
        <w:jc w:val="both"/>
        <w:rPr>
          <w:rFonts w:eastAsiaTheme="minorHAnsi" w:cs="Times New Roman"/>
          <w:b/>
          <w:color w:val="000000" w:themeColor="text1"/>
          <w:lang w:val="tr-TR"/>
        </w:rPr>
      </w:pPr>
    </w:p>
    <w:p w14:paraId="76C6F306" w14:textId="77777777" w:rsidR="00152FCD" w:rsidRPr="00D911E9" w:rsidRDefault="00152FCD" w:rsidP="00152FCD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D911E9">
        <w:rPr>
          <w:rFonts w:cstheme="minorHAnsi"/>
          <w:b/>
          <w:color w:val="000000" w:themeColor="text1"/>
          <w:sz w:val="24"/>
          <w:szCs w:val="24"/>
        </w:rPr>
        <w:t>Kulüp</w:t>
      </w:r>
      <w:proofErr w:type="spellEnd"/>
      <w:r w:rsidRPr="00D911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911E9">
        <w:rPr>
          <w:rFonts w:cstheme="minorHAnsi"/>
          <w:b/>
          <w:color w:val="000000" w:themeColor="text1"/>
          <w:sz w:val="24"/>
          <w:szCs w:val="24"/>
        </w:rPr>
        <w:t>Adı</w:t>
      </w:r>
      <w:proofErr w:type="spellEnd"/>
      <w:r w:rsidRPr="00D911E9">
        <w:rPr>
          <w:rFonts w:cstheme="minorHAnsi"/>
          <w:b/>
          <w:color w:val="000000" w:themeColor="text1"/>
          <w:sz w:val="24"/>
          <w:szCs w:val="24"/>
        </w:rPr>
        <w:t xml:space="preserve"> :</w:t>
      </w:r>
      <w:proofErr w:type="gramEnd"/>
      <w:r w:rsidRPr="00D911E9">
        <w:rPr>
          <w:rFonts w:cstheme="minorHAnsi"/>
          <w:b/>
          <w:color w:val="000000" w:themeColor="text1"/>
          <w:sz w:val="24"/>
          <w:szCs w:val="24"/>
        </w:rPr>
        <w:tab/>
      </w:r>
      <w:r w:rsidRPr="00D911E9">
        <w:rPr>
          <w:rFonts w:cstheme="minorHAnsi"/>
          <w:color w:val="000000" w:themeColor="text1"/>
          <w:sz w:val="24"/>
          <w:szCs w:val="24"/>
        </w:rPr>
        <w:t>…………………………………………………….</w:t>
      </w:r>
      <w:r w:rsidRPr="00D911E9">
        <w:rPr>
          <w:rFonts w:cstheme="minorHAnsi"/>
          <w:color w:val="000000" w:themeColor="text1"/>
          <w:sz w:val="24"/>
          <w:szCs w:val="24"/>
        </w:rPr>
        <w:tab/>
      </w:r>
      <w:r w:rsidRPr="00D911E9">
        <w:rPr>
          <w:rFonts w:cstheme="minorHAnsi"/>
          <w:b/>
          <w:color w:val="000000" w:themeColor="text1"/>
          <w:sz w:val="24"/>
          <w:szCs w:val="24"/>
        </w:rPr>
        <w:tab/>
      </w:r>
      <w:r w:rsidRPr="00D911E9">
        <w:rPr>
          <w:rFonts w:cstheme="minorHAnsi"/>
          <w:b/>
          <w:color w:val="000000" w:themeColor="text1"/>
          <w:sz w:val="24"/>
          <w:szCs w:val="24"/>
        </w:rPr>
        <w:tab/>
      </w:r>
      <w:r w:rsidRPr="00D911E9">
        <w:rPr>
          <w:rFonts w:cstheme="minorHAnsi"/>
          <w:b/>
          <w:color w:val="000000" w:themeColor="text1"/>
          <w:sz w:val="24"/>
          <w:szCs w:val="24"/>
        </w:rPr>
        <w:tab/>
      </w:r>
      <w:proofErr w:type="gramStart"/>
      <w:r w:rsidRPr="00D911E9">
        <w:rPr>
          <w:rFonts w:cstheme="minorHAnsi"/>
          <w:color w:val="000000" w:themeColor="text1"/>
          <w:sz w:val="24"/>
          <w:szCs w:val="24"/>
        </w:rPr>
        <w:t>Tarih :</w:t>
      </w:r>
      <w:proofErr w:type="gramEnd"/>
      <w:r w:rsidRPr="00D911E9">
        <w:rPr>
          <w:rFonts w:cstheme="minorHAnsi"/>
          <w:color w:val="000000" w:themeColor="text1"/>
          <w:sz w:val="24"/>
          <w:szCs w:val="24"/>
        </w:rPr>
        <w:t xml:space="preserve"> ……/ …</w:t>
      </w:r>
      <w:proofErr w:type="gramStart"/>
      <w:r w:rsidRPr="00D911E9">
        <w:rPr>
          <w:rFonts w:cstheme="minorHAnsi"/>
          <w:color w:val="000000" w:themeColor="text1"/>
          <w:sz w:val="24"/>
          <w:szCs w:val="24"/>
        </w:rPr>
        <w:t>…./</w:t>
      </w:r>
      <w:proofErr w:type="gramEnd"/>
      <w:r w:rsidRPr="00D911E9">
        <w:rPr>
          <w:rFonts w:cstheme="minorHAnsi"/>
          <w:color w:val="000000" w:themeColor="text1"/>
          <w:sz w:val="24"/>
          <w:szCs w:val="24"/>
        </w:rPr>
        <w:t xml:space="preserve"> …….</w:t>
      </w:r>
    </w:p>
    <w:p w14:paraId="49662A76" w14:textId="77777777" w:rsidR="00152FCD" w:rsidRPr="00D911E9" w:rsidRDefault="00152FCD" w:rsidP="00152FCD">
      <w:pPr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664"/>
        <w:gridCol w:w="4045"/>
        <w:gridCol w:w="1130"/>
        <w:gridCol w:w="2546"/>
      </w:tblGrid>
      <w:tr w:rsidR="00D911E9" w:rsidRPr="00D911E9" w14:paraId="4E067132" w14:textId="77777777" w:rsidTr="007F6EC2">
        <w:trPr>
          <w:trHeight w:val="249"/>
        </w:trPr>
        <w:tc>
          <w:tcPr>
            <w:tcW w:w="538" w:type="dxa"/>
          </w:tcPr>
          <w:p w14:paraId="6F77BF51" w14:textId="77777777" w:rsidR="00152FCD" w:rsidRPr="00D911E9" w:rsidRDefault="00152FCD" w:rsidP="007F6EC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64" w:type="dxa"/>
          </w:tcPr>
          <w:p w14:paraId="5FF36715" w14:textId="77777777" w:rsidR="00152FCD" w:rsidRPr="00D911E9" w:rsidRDefault="00152FCD" w:rsidP="007F6EC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FAALİYET TÜRÜ</w:t>
            </w:r>
          </w:p>
        </w:tc>
        <w:tc>
          <w:tcPr>
            <w:tcW w:w="4045" w:type="dxa"/>
          </w:tcPr>
          <w:p w14:paraId="17C676C2" w14:textId="77777777" w:rsidR="00152FCD" w:rsidRPr="00D911E9" w:rsidRDefault="00152FCD" w:rsidP="007F6EC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KONUSU / İÇERİĞİ</w:t>
            </w:r>
          </w:p>
        </w:tc>
        <w:tc>
          <w:tcPr>
            <w:tcW w:w="1130" w:type="dxa"/>
          </w:tcPr>
          <w:p w14:paraId="33C6BA0F" w14:textId="77777777" w:rsidR="00152FCD" w:rsidRPr="00D911E9" w:rsidRDefault="00152FCD" w:rsidP="007F6EC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ARİHİ </w:t>
            </w:r>
          </w:p>
        </w:tc>
        <w:tc>
          <w:tcPr>
            <w:tcW w:w="2546" w:type="dxa"/>
          </w:tcPr>
          <w:p w14:paraId="69DC9329" w14:textId="77777777" w:rsidR="00152FCD" w:rsidRPr="00D911E9" w:rsidRDefault="00152FCD" w:rsidP="007F6EC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YERLEŞKESİ/YERİ</w:t>
            </w:r>
          </w:p>
        </w:tc>
      </w:tr>
      <w:tr w:rsidR="00D911E9" w:rsidRPr="00D911E9" w14:paraId="372E8F3D" w14:textId="77777777" w:rsidTr="007F6EC2">
        <w:trPr>
          <w:trHeight w:val="543"/>
        </w:trPr>
        <w:tc>
          <w:tcPr>
            <w:tcW w:w="538" w:type="dxa"/>
            <w:vAlign w:val="center"/>
          </w:tcPr>
          <w:p w14:paraId="68317B2E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4D4F82C1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7E58074B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21CB8A4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2E430BC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347BFB38" w14:textId="77777777" w:rsidTr="007F6EC2">
        <w:trPr>
          <w:trHeight w:val="674"/>
        </w:trPr>
        <w:tc>
          <w:tcPr>
            <w:tcW w:w="538" w:type="dxa"/>
            <w:vAlign w:val="center"/>
          </w:tcPr>
          <w:p w14:paraId="1039E337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17CE7678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66A3A9FD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FBD4B4B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BFE43CE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86D35F9" w14:textId="77777777" w:rsidTr="007F6EC2">
        <w:trPr>
          <w:trHeight w:val="674"/>
        </w:trPr>
        <w:tc>
          <w:tcPr>
            <w:tcW w:w="538" w:type="dxa"/>
            <w:vAlign w:val="center"/>
          </w:tcPr>
          <w:p w14:paraId="136174D4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14:paraId="1CCBA88F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C0E2AA0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6860A33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F422AB4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1C65AEEA" w14:textId="77777777" w:rsidTr="007F6EC2">
        <w:trPr>
          <w:trHeight w:val="659"/>
        </w:trPr>
        <w:tc>
          <w:tcPr>
            <w:tcW w:w="538" w:type="dxa"/>
            <w:vAlign w:val="center"/>
          </w:tcPr>
          <w:p w14:paraId="70BC7196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14:paraId="085E896C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2DCAA683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62C4DC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226FA86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233B8103" w14:textId="77777777" w:rsidTr="007F6EC2">
        <w:trPr>
          <w:trHeight w:val="674"/>
        </w:trPr>
        <w:tc>
          <w:tcPr>
            <w:tcW w:w="538" w:type="dxa"/>
            <w:vAlign w:val="center"/>
          </w:tcPr>
          <w:p w14:paraId="03F3FE62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14:paraId="4272B1FE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523468C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5564A90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A777120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57FBBFED" w14:textId="77777777" w:rsidTr="007F6EC2">
        <w:trPr>
          <w:trHeight w:val="674"/>
        </w:trPr>
        <w:tc>
          <w:tcPr>
            <w:tcW w:w="538" w:type="dxa"/>
            <w:vAlign w:val="center"/>
          </w:tcPr>
          <w:p w14:paraId="3CD12642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14:paraId="3EB58778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551AEA19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93A351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EED12EC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75932C7A" w14:textId="77777777" w:rsidTr="007F6EC2">
        <w:trPr>
          <w:trHeight w:val="659"/>
        </w:trPr>
        <w:tc>
          <w:tcPr>
            <w:tcW w:w="538" w:type="dxa"/>
            <w:vAlign w:val="center"/>
          </w:tcPr>
          <w:p w14:paraId="6FFEB8EB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14:paraId="1A08F6B3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64ECF715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1CFDA76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DFCC80B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40C455B8" w14:textId="77777777" w:rsidTr="007F6EC2">
        <w:trPr>
          <w:trHeight w:val="674"/>
        </w:trPr>
        <w:tc>
          <w:tcPr>
            <w:tcW w:w="538" w:type="dxa"/>
            <w:vAlign w:val="center"/>
          </w:tcPr>
          <w:p w14:paraId="2A1E4666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14:paraId="667F771E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3099F5A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3331749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A113252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911E9" w:rsidRPr="00D911E9" w14:paraId="0B777DA7" w14:textId="77777777" w:rsidTr="007F6EC2">
        <w:trPr>
          <w:trHeight w:val="659"/>
        </w:trPr>
        <w:tc>
          <w:tcPr>
            <w:tcW w:w="538" w:type="dxa"/>
            <w:vAlign w:val="center"/>
          </w:tcPr>
          <w:p w14:paraId="47195D31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14:paraId="3319097A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628D5DA4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44E51FD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BAC48F4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52FCD" w:rsidRPr="00D911E9" w14:paraId="255397D4" w14:textId="77777777" w:rsidTr="007F6EC2">
        <w:trPr>
          <w:trHeight w:val="674"/>
        </w:trPr>
        <w:tc>
          <w:tcPr>
            <w:tcW w:w="538" w:type="dxa"/>
            <w:vAlign w:val="center"/>
          </w:tcPr>
          <w:p w14:paraId="021C2E50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911E9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14:paraId="0E2960D9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14:paraId="647517A2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B189889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9A0B52E" w14:textId="77777777" w:rsidR="00152FCD" w:rsidRPr="00D911E9" w:rsidRDefault="00152FCD" w:rsidP="007F6EC2">
            <w:pPr>
              <w:spacing w:line="72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F46C12" w14:textId="77777777" w:rsidR="00152FCD" w:rsidRPr="00D911E9" w:rsidRDefault="00152FCD" w:rsidP="00754281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152FCD" w:rsidRPr="00D911E9" w:rsidSect="007B5341">
      <w:headerReference w:type="default" r:id="rId8"/>
      <w:footerReference w:type="default" r:id="rId9"/>
      <w:pgSz w:w="11910" w:h="16840"/>
      <w:pgMar w:top="920" w:right="1278" w:bottom="1220" w:left="1300" w:header="0" w:footer="10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D66FD" w14:textId="77777777" w:rsidR="00357C3C" w:rsidRDefault="00357C3C">
      <w:r>
        <w:separator/>
      </w:r>
    </w:p>
  </w:endnote>
  <w:endnote w:type="continuationSeparator" w:id="0">
    <w:p w14:paraId="76AB4A5E" w14:textId="77777777" w:rsidR="00357C3C" w:rsidRDefault="0035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882354"/>
      <w:docPartObj>
        <w:docPartGallery w:val="Page Numbers (Bottom of Page)"/>
        <w:docPartUnique/>
      </w:docPartObj>
    </w:sdtPr>
    <w:sdtContent>
      <w:p w14:paraId="57120C64" w14:textId="77777777" w:rsidR="00CC5EDE" w:rsidRDefault="00CC5E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A4" w:rsidRPr="001564A4">
          <w:rPr>
            <w:noProof/>
            <w:lang w:val="tr-TR"/>
          </w:rPr>
          <w:t>26</w:t>
        </w:r>
        <w:r>
          <w:fldChar w:fldCharType="end"/>
        </w:r>
      </w:p>
    </w:sdtContent>
  </w:sdt>
  <w:p w14:paraId="6A724678" w14:textId="77777777" w:rsidR="00CC5EDE" w:rsidRDefault="00CC5E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76B4" w14:textId="77777777" w:rsidR="00357C3C" w:rsidRDefault="00357C3C">
      <w:r>
        <w:separator/>
      </w:r>
    </w:p>
  </w:footnote>
  <w:footnote w:type="continuationSeparator" w:id="0">
    <w:p w14:paraId="52170F0C" w14:textId="77777777" w:rsidR="00357C3C" w:rsidRDefault="0035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2DAE" w14:textId="77777777" w:rsidR="008B1526" w:rsidRDefault="008B1526">
    <w:pPr>
      <w:pStyle w:val="stBilgi"/>
    </w:pPr>
  </w:p>
  <w:p w14:paraId="57494E5E" w14:textId="77777777" w:rsidR="008B1526" w:rsidRDefault="008B1526">
    <w:pPr>
      <w:pStyle w:val="stBilgi"/>
    </w:pPr>
  </w:p>
  <w:p w14:paraId="32504431" w14:textId="77777777" w:rsidR="008B1526" w:rsidRPr="00E71FF0" w:rsidRDefault="008B1526" w:rsidP="008B1526">
    <w:pPr>
      <w:jc w:val="both"/>
      <w:rPr>
        <w:sz w:val="24"/>
        <w:szCs w:val="24"/>
      </w:rPr>
    </w:pPr>
    <w:r w:rsidRPr="00E71FF0">
      <w:rPr>
        <w:sz w:val="24"/>
        <w:szCs w:val="24"/>
      </w:rPr>
      <w:t xml:space="preserve">SENATO TOPLANTI </w:t>
    </w:r>
    <w:proofErr w:type="gramStart"/>
    <w:r w:rsidRPr="00E71FF0">
      <w:rPr>
        <w:sz w:val="24"/>
        <w:szCs w:val="24"/>
      </w:rPr>
      <w:t>TARİHİ :</w:t>
    </w:r>
    <w:proofErr w:type="gramEnd"/>
    <w:r w:rsidRPr="00E71FF0">
      <w:rPr>
        <w:sz w:val="24"/>
        <w:szCs w:val="24"/>
      </w:rPr>
      <w:t xml:space="preserve"> </w:t>
    </w:r>
    <w:r>
      <w:rPr>
        <w:sz w:val="24"/>
        <w:szCs w:val="24"/>
      </w:rPr>
      <w:t>10.02.2020</w:t>
    </w:r>
  </w:p>
  <w:p w14:paraId="4C54CFAF" w14:textId="77777777" w:rsidR="008B1526" w:rsidRPr="00E71FF0" w:rsidRDefault="008B1526" w:rsidP="008B1526">
    <w:pPr>
      <w:jc w:val="both"/>
      <w:rPr>
        <w:sz w:val="24"/>
        <w:szCs w:val="24"/>
      </w:rPr>
    </w:pPr>
    <w:r w:rsidRPr="00E71FF0">
      <w:rPr>
        <w:sz w:val="24"/>
        <w:szCs w:val="24"/>
      </w:rPr>
      <w:t xml:space="preserve">SENATO TOPLANTI </w:t>
    </w:r>
    <w:proofErr w:type="gramStart"/>
    <w:r w:rsidRPr="00E71FF0">
      <w:rPr>
        <w:sz w:val="24"/>
        <w:szCs w:val="24"/>
      </w:rPr>
      <w:t>SAYISI  :</w:t>
    </w:r>
    <w:proofErr w:type="gramEnd"/>
    <w:r w:rsidRPr="00E71FF0">
      <w:rPr>
        <w:sz w:val="24"/>
        <w:szCs w:val="24"/>
      </w:rPr>
      <w:t xml:space="preserve">  </w:t>
    </w:r>
    <w:r>
      <w:rPr>
        <w:sz w:val="24"/>
        <w:szCs w:val="24"/>
      </w:rPr>
      <w:t>2 (194)</w:t>
    </w:r>
  </w:p>
  <w:p w14:paraId="6CB05C24" w14:textId="77777777" w:rsidR="008B1526" w:rsidRDefault="008B15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D58"/>
    <w:multiLevelType w:val="hybridMultilevel"/>
    <w:tmpl w:val="C472CB16"/>
    <w:lvl w:ilvl="0" w:tplc="01C2A768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0" w:hanging="360"/>
      </w:pPr>
    </w:lvl>
    <w:lvl w:ilvl="2" w:tplc="041F001B" w:tentative="1">
      <w:start w:val="1"/>
      <w:numFmt w:val="lowerRoman"/>
      <w:lvlText w:val="%3."/>
      <w:lvlJc w:val="right"/>
      <w:pPr>
        <w:ind w:left="2290" w:hanging="180"/>
      </w:pPr>
    </w:lvl>
    <w:lvl w:ilvl="3" w:tplc="041F000F" w:tentative="1">
      <w:start w:val="1"/>
      <w:numFmt w:val="decimal"/>
      <w:lvlText w:val="%4."/>
      <w:lvlJc w:val="left"/>
      <w:pPr>
        <w:ind w:left="3010" w:hanging="360"/>
      </w:pPr>
    </w:lvl>
    <w:lvl w:ilvl="4" w:tplc="041F0019" w:tentative="1">
      <w:start w:val="1"/>
      <w:numFmt w:val="lowerLetter"/>
      <w:lvlText w:val="%5."/>
      <w:lvlJc w:val="left"/>
      <w:pPr>
        <w:ind w:left="3730" w:hanging="360"/>
      </w:pPr>
    </w:lvl>
    <w:lvl w:ilvl="5" w:tplc="041F001B" w:tentative="1">
      <w:start w:val="1"/>
      <w:numFmt w:val="lowerRoman"/>
      <w:lvlText w:val="%6."/>
      <w:lvlJc w:val="right"/>
      <w:pPr>
        <w:ind w:left="4450" w:hanging="180"/>
      </w:pPr>
    </w:lvl>
    <w:lvl w:ilvl="6" w:tplc="041F000F" w:tentative="1">
      <w:start w:val="1"/>
      <w:numFmt w:val="decimal"/>
      <w:lvlText w:val="%7."/>
      <w:lvlJc w:val="left"/>
      <w:pPr>
        <w:ind w:left="5170" w:hanging="360"/>
      </w:pPr>
    </w:lvl>
    <w:lvl w:ilvl="7" w:tplc="041F0019" w:tentative="1">
      <w:start w:val="1"/>
      <w:numFmt w:val="lowerLetter"/>
      <w:lvlText w:val="%8."/>
      <w:lvlJc w:val="left"/>
      <w:pPr>
        <w:ind w:left="5890" w:hanging="360"/>
      </w:pPr>
    </w:lvl>
    <w:lvl w:ilvl="8" w:tplc="041F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653589E"/>
    <w:multiLevelType w:val="hybridMultilevel"/>
    <w:tmpl w:val="9200B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33C8C"/>
    <w:multiLevelType w:val="hybridMultilevel"/>
    <w:tmpl w:val="089A647C"/>
    <w:lvl w:ilvl="0" w:tplc="541E5756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89EED60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FE62C24C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6952D6DE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1709FCE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2E920A24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5476CA36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16144DF2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CB2E29DC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3" w15:restartNumberingAfterBreak="0">
    <w:nsid w:val="0B33575E"/>
    <w:multiLevelType w:val="hybridMultilevel"/>
    <w:tmpl w:val="F6DAA9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C84424"/>
    <w:multiLevelType w:val="hybridMultilevel"/>
    <w:tmpl w:val="D9C2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5C3B4B"/>
    <w:multiLevelType w:val="hybridMultilevel"/>
    <w:tmpl w:val="B7106C6C"/>
    <w:lvl w:ilvl="0" w:tplc="D3DAE4F0">
      <w:start w:val="1"/>
      <w:numFmt w:val="decimal"/>
      <w:lvlText w:val="%1)"/>
      <w:lvlJc w:val="left"/>
      <w:pPr>
        <w:ind w:left="826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D6AF23A">
      <w:start w:val="1"/>
      <w:numFmt w:val="lowerLetter"/>
      <w:lvlText w:val="%2)"/>
      <w:lvlJc w:val="left"/>
      <w:pPr>
        <w:ind w:left="125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B36D160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DFC40EEA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933AA164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FDC4EB80">
      <w:start w:val="1"/>
      <w:numFmt w:val="bullet"/>
      <w:lvlText w:val="•"/>
      <w:lvlJc w:val="left"/>
      <w:pPr>
        <w:ind w:left="4497" w:hanging="360"/>
      </w:pPr>
      <w:rPr>
        <w:rFonts w:hint="default"/>
      </w:rPr>
    </w:lvl>
    <w:lvl w:ilvl="6" w:tplc="3E72307A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225437A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8B84D8D0">
      <w:start w:val="1"/>
      <w:numFmt w:val="bullet"/>
      <w:lvlText w:val="•"/>
      <w:lvlJc w:val="left"/>
      <w:pPr>
        <w:ind w:left="7382" w:hanging="360"/>
      </w:pPr>
      <w:rPr>
        <w:rFonts w:hint="default"/>
      </w:rPr>
    </w:lvl>
  </w:abstractNum>
  <w:abstractNum w:abstractNumId="7" w15:restartNumberingAfterBreak="0">
    <w:nsid w:val="16322AA5"/>
    <w:multiLevelType w:val="hybridMultilevel"/>
    <w:tmpl w:val="658C2F9C"/>
    <w:lvl w:ilvl="0" w:tplc="F398CD3A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4C045E6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EA22AE16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F8BA8C08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71926A40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98DE25FC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7682F24A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C30AF87A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0B227690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8" w15:restartNumberingAfterBreak="0">
    <w:nsid w:val="278136CE"/>
    <w:multiLevelType w:val="hybridMultilevel"/>
    <w:tmpl w:val="80FA610E"/>
    <w:lvl w:ilvl="0" w:tplc="B7E440A6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72E9EE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15269318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6ACEF4C0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3B2A600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EF4CF510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26248DFE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C682E246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0D6F722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9" w15:restartNumberingAfterBreak="0">
    <w:nsid w:val="29596EA4"/>
    <w:multiLevelType w:val="hybridMultilevel"/>
    <w:tmpl w:val="ABCE6ACA"/>
    <w:lvl w:ilvl="0" w:tplc="4DF41354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BBA6510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85661DCA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2E5245B6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D45439EC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646CE3A2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44442F54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0960EFE8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24CC27F0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0" w15:restartNumberingAfterBreak="0">
    <w:nsid w:val="2A8330A0"/>
    <w:multiLevelType w:val="hybridMultilevel"/>
    <w:tmpl w:val="63B2016C"/>
    <w:lvl w:ilvl="0" w:tplc="F160B7EA">
      <w:start w:val="1"/>
      <w:numFmt w:val="lowerLetter"/>
      <w:lvlText w:val="%1)"/>
      <w:lvlJc w:val="left"/>
      <w:pPr>
        <w:ind w:left="87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104DA5E">
      <w:start w:val="1"/>
      <w:numFmt w:val="bullet"/>
      <w:lvlText w:val="•"/>
      <w:lvlJc w:val="left"/>
      <w:pPr>
        <w:ind w:left="1729" w:hanging="348"/>
      </w:pPr>
      <w:rPr>
        <w:rFonts w:hint="default"/>
      </w:rPr>
    </w:lvl>
    <w:lvl w:ilvl="2" w:tplc="FDAA10AE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2598A798">
      <w:start w:val="1"/>
      <w:numFmt w:val="bullet"/>
      <w:lvlText w:val="•"/>
      <w:lvlJc w:val="left"/>
      <w:pPr>
        <w:ind w:left="3431" w:hanging="348"/>
      </w:pPr>
      <w:rPr>
        <w:rFonts w:hint="default"/>
      </w:rPr>
    </w:lvl>
    <w:lvl w:ilvl="4" w:tplc="1FFA2B56">
      <w:start w:val="1"/>
      <w:numFmt w:val="bullet"/>
      <w:lvlText w:val="•"/>
      <w:lvlJc w:val="left"/>
      <w:pPr>
        <w:ind w:left="4281" w:hanging="348"/>
      </w:pPr>
      <w:rPr>
        <w:rFonts w:hint="default"/>
      </w:rPr>
    </w:lvl>
    <w:lvl w:ilvl="5" w:tplc="C64E1F92">
      <w:start w:val="1"/>
      <w:numFmt w:val="bullet"/>
      <w:lvlText w:val="•"/>
      <w:lvlJc w:val="left"/>
      <w:pPr>
        <w:ind w:left="5132" w:hanging="348"/>
      </w:pPr>
      <w:rPr>
        <w:rFonts w:hint="default"/>
      </w:rPr>
    </w:lvl>
    <w:lvl w:ilvl="6" w:tplc="85CA34BC">
      <w:start w:val="1"/>
      <w:numFmt w:val="bullet"/>
      <w:lvlText w:val="•"/>
      <w:lvlJc w:val="left"/>
      <w:pPr>
        <w:ind w:left="5983" w:hanging="348"/>
      </w:pPr>
      <w:rPr>
        <w:rFonts w:hint="default"/>
      </w:rPr>
    </w:lvl>
    <w:lvl w:ilvl="7" w:tplc="8A0C60A4">
      <w:start w:val="1"/>
      <w:numFmt w:val="bullet"/>
      <w:lvlText w:val="•"/>
      <w:lvlJc w:val="left"/>
      <w:pPr>
        <w:ind w:left="6834" w:hanging="348"/>
      </w:pPr>
      <w:rPr>
        <w:rFonts w:hint="default"/>
      </w:rPr>
    </w:lvl>
    <w:lvl w:ilvl="8" w:tplc="1270D884">
      <w:start w:val="1"/>
      <w:numFmt w:val="bullet"/>
      <w:lvlText w:val="•"/>
      <w:lvlJc w:val="left"/>
      <w:pPr>
        <w:ind w:left="7684" w:hanging="348"/>
      </w:pPr>
      <w:rPr>
        <w:rFonts w:hint="default"/>
      </w:rPr>
    </w:lvl>
  </w:abstractNum>
  <w:abstractNum w:abstractNumId="11" w15:restartNumberingAfterBreak="0">
    <w:nsid w:val="2DF830A5"/>
    <w:multiLevelType w:val="hybridMultilevel"/>
    <w:tmpl w:val="A80C8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48235A"/>
    <w:multiLevelType w:val="hybridMultilevel"/>
    <w:tmpl w:val="EC0C4F48"/>
    <w:lvl w:ilvl="0" w:tplc="076C25A0">
      <w:start w:val="1"/>
      <w:numFmt w:val="lowerLetter"/>
      <w:lvlText w:val="%1)"/>
      <w:lvlJc w:val="left"/>
      <w:pPr>
        <w:ind w:left="826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8D8B5F8">
      <w:start w:val="1"/>
      <w:numFmt w:val="bullet"/>
      <w:lvlText w:val="•"/>
      <w:lvlJc w:val="left"/>
      <w:pPr>
        <w:ind w:left="1674" w:hanging="348"/>
      </w:pPr>
      <w:rPr>
        <w:rFonts w:hint="default"/>
      </w:rPr>
    </w:lvl>
    <w:lvl w:ilvl="2" w:tplc="89805B7C">
      <w:start w:val="1"/>
      <w:numFmt w:val="bullet"/>
      <w:lvlText w:val="•"/>
      <w:lvlJc w:val="left"/>
      <w:pPr>
        <w:ind w:left="2522" w:hanging="348"/>
      </w:pPr>
      <w:rPr>
        <w:rFonts w:hint="default"/>
      </w:rPr>
    </w:lvl>
    <w:lvl w:ilvl="3" w:tplc="FEC0C310">
      <w:start w:val="1"/>
      <w:numFmt w:val="bullet"/>
      <w:lvlText w:val="•"/>
      <w:lvlJc w:val="left"/>
      <w:pPr>
        <w:ind w:left="3370" w:hanging="348"/>
      </w:pPr>
      <w:rPr>
        <w:rFonts w:hint="default"/>
      </w:rPr>
    </w:lvl>
    <w:lvl w:ilvl="4" w:tplc="B958E168">
      <w:start w:val="1"/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F6CA69AC">
      <w:start w:val="1"/>
      <w:numFmt w:val="bullet"/>
      <w:lvlText w:val="•"/>
      <w:lvlJc w:val="left"/>
      <w:pPr>
        <w:ind w:left="5066" w:hanging="348"/>
      </w:pPr>
      <w:rPr>
        <w:rFonts w:hint="default"/>
      </w:rPr>
    </w:lvl>
    <w:lvl w:ilvl="6" w:tplc="73785C8A">
      <w:start w:val="1"/>
      <w:numFmt w:val="bullet"/>
      <w:lvlText w:val="•"/>
      <w:lvlJc w:val="left"/>
      <w:pPr>
        <w:ind w:left="5914" w:hanging="348"/>
      </w:pPr>
      <w:rPr>
        <w:rFonts w:hint="default"/>
      </w:rPr>
    </w:lvl>
    <w:lvl w:ilvl="7" w:tplc="AD0C22CA">
      <w:start w:val="1"/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1D20DA6E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13" w15:restartNumberingAfterBreak="0">
    <w:nsid w:val="36906D0B"/>
    <w:multiLevelType w:val="hybridMultilevel"/>
    <w:tmpl w:val="9D58E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763B79"/>
    <w:multiLevelType w:val="hybridMultilevel"/>
    <w:tmpl w:val="F45C2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8A110A"/>
    <w:multiLevelType w:val="hybridMultilevel"/>
    <w:tmpl w:val="C0BA177C"/>
    <w:lvl w:ilvl="0" w:tplc="331C1872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7700A32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8EB4FE16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57E67060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A4EA54A8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332204DE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106AFED8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E284D26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CF026F4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7" w15:restartNumberingAfterBreak="0">
    <w:nsid w:val="496F7BE7"/>
    <w:multiLevelType w:val="hybridMultilevel"/>
    <w:tmpl w:val="5286703C"/>
    <w:lvl w:ilvl="0" w:tplc="331C1872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13">
      <w:start w:val="1"/>
      <w:numFmt w:val="upperRoman"/>
      <w:lvlText w:val="%2."/>
      <w:lvlJc w:val="right"/>
      <w:pPr>
        <w:ind w:left="1685" w:hanging="348"/>
      </w:pPr>
      <w:rPr>
        <w:rFonts w:hint="default"/>
      </w:rPr>
    </w:lvl>
    <w:lvl w:ilvl="2" w:tplc="8EB4FE16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57E67060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A4EA54A8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332204DE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106AFED8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E284D26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CF026F4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8" w15:restartNumberingAfterBreak="0">
    <w:nsid w:val="4D9E72B5"/>
    <w:multiLevelType w:val="hybridMultilevel"/>
    <w:tmpl w:val="A7084A80"/>
    <w:lvl w:ilvl="0" w:tplc="719003D6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7A29750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5EE88536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D31E9E3E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CB43BB6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4394E67C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C298E17C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D242CF1E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7A89486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9" w15:restartNumberingAfterBreak="0">
    <w:nsid w:val="5574114E"/>
    <w:multiLevelType w:val="hybridMultilevel"/>
    <w:tmpl w:val="DFA0972E"/>
    <w:lvl w:ilvl="0" w:tplc="089833A0">
      <w:start w:val="4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585B7537"/>
    <w:multiLevelType w:val="hybridMultilevel"/>
    <w:tmpl w:val="3DAC7720"/>
    <w:lvl w:ilvl="0" w:tplc="741E1E54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BEE3C90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DB68B8CA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A8B0FC9A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84AF7DE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B1105C54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9AECC11A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9506A74C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B7804158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21" w15:restartNumberingAfterBreak="0">
    <w:nsid w:val="5D0020BC"/>
    <w:multiLevelType w:val="hybridMultilevel"/>
    <w:tmpl w:val="F3F81570"/>
    <w:lvl w:ilvl="0" w:tplc="EF2025EE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C0AEAEC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050E3654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9850D3D0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BF0BA52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6358A334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9C54D642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20CCAD0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634FB80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22" w15:restartNumberingAfterBreak="0">
    <w:nsid w:val="5EC876BB"/>
    <w:multiLevelType w:val="hybridMultilevel"/>
    <w:tmpl w:val="FBE05FDA"/>
    <w:lvl w:ilvl="0" w:tplc="98B4B164">
      <w:start w:val="1"/>
      <w:numFmt w:val="lowerLetter"/>
      <w:lvlText w:val="(%1)"/>
      <w:lvlJc w:val="left"/>
      <w:pPr>
        <w:ind w:left="1258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3" w:hanging="360"/>
      </w:pPr>
    </w:lvl>
    <w:lvl w:ilvl="2" w:tplc="041F001B" w:tentative="1">
      <w:start w:val="1"/>
      <w:numFmt w:val="lowerRoman"/>
      <w:lvlText w:val="%3."/>
      <w:lvlJc w:val="right"/>
      <w:pPr>
        <w:ind w:left="2623" w:hanging="180"/>
      </w:pPr>
    </w:lvl>
    <w:lvl w:ilvl="3" w:tplc="041F000F" w:tentative="1">
      <w:start w:val="1"/>
      <w:numFmt w:val="decimal"/>
      <w:lvlText w:val="%4."/>
      <w:lvlJc w:val="left"/>
      <w:pPr>
        <w:ind w:left="3343" w:hanging="360"/>
      </w:pPr>
    </w:lvl>
    <w:lvl w:ilvl="4" w:tplc="041F0019" w:tentative="1">
      <w:start w:val="1"/>
      <w:numFmt w:val="lowerLetter"/>
      <w:lvlText w:val="%5."/>
      <w:lvlJc w:val="left"/>
      <w:pPr>
        <w:ind w:left="4063" w:hanging="360"/>
      </w:pPr>
    </w:lvl>
    <w:lvl w:ilvl="5" w:tplc="041F001B" w:tentative="1">
      <w:start w:val="1"/>
      <w:numFmt w:val="lowerRoman"/>
      <w:lvlText w:val="%6."/>
      <w:lvlJc w:val="right"/>
      <w:pPr>
        <w:ind w:left="4783" w:hanging="180"/>
      </w:pPr>
    </w:lvl>
    <w:lvl w:ilvl="6" w:tplc="041F000F" w:tentative="1">
      <w:start w:val="1"/>
      <w:numFmt w:val="decimal"/>
      <w:lvlText w:val="%7."/>
      <w:lvlJc w:val="left"/>
      <w:pPr>
        <w:ind w:left="5503" w:hanging="360"/>
      </w:pPr>
    </w:lvl>
    <w:lvl w:ilvl="7" w:tplc="041F0019" w:tentative="1">
      <w:start w:val="1"/>
      <w:numFmt w:val="lowerLetter"/>
      <w:lvlText w:val="%8."/>
      <w:lvlJc w:val="left"/>
      <w:pPr>
        <w:ind w:left="6223" w:hanging="360"/>
      </w:pPr>
    </w:lvl>
    <w:lvl w:ilvl="8" w:tplc="041F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3" w15:restartNumberingAfterBreak="0">
    <w:nsid w:val="62AC3742"/>
    <w:multiLevelType w:val="hybridMultilevel"/>
    <w:tmpl w:val="2826A57E"/>
    <w:lvl w:ilvl="0" w:tplc="5CEC4298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590C73E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395A866A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22462A50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9A8C6C3C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9290323C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7B84E432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D4E88986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63B0B34C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24" w15:restartNumberingAfterBreak="0">
    <w:nsid w:val="63D65131"/>
    <w:multiLevelType w:val="hybridMultilevel"/>
    <w:tmpl w:val="60D4F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FB3F11"/>
    <w:multiLevelType w:val="hybridMultilevel"/>
    <w:tmpl w:val="6EC6FA44"/>
    <w:lvl w:ilvl="0" w:tplc="BDF633D4">
      <w:start w:val="1"/>
      <w:numFmt w:val="lowerLetter"/>
      <w:lvlText w:val="%1)"/>
      <w:lvlJc w:val="left"/>
      <w:pPr>
        <w:ind w:left="826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A1E75DE">
      <w:start w:val="1"/>
      <w:numFmt w:val="bullet"/>
      <w:lvlText w:val="•"/>
      <w:lvlJc w:val="left"/>
      <w:pPr>
        <w:ind w:left="1674" w:hanging="348"/>
      </w:pPr>
      <w:rPr>
        <w:rFonts w:hint="default"/>
      </w:rPr>
    </w:lvl>
    <w:lvl w:ilvl="2" w:tplc="61D835B0">
      <w:start w:val="1"/>
      <w:numFmt w:val="bullet"/>
      <w:lvlText w:val="•"/>
      <w:lvlJc w:val="left"/>
      <w:pPr>
        <w:ind w:left="2522" w:hanging="348"/>
      </w:pPr>
      <w:rPr>
        <w:rFonts w:hint="default"/>
      </w:rPr>
    </w:lvl>
    <w:lvl w:ilvl="3" w:tplc="F7EE2146">
      <w:start w:val="1"/>
      <w:numFmt w:val="bullet"/>
      <w:lvlText w:val="•"/>
      <w:lvlJc w:val="left"/>
      <w:pPr>
        <w:ind w:left="3370" w:hanging="348"/>
      </w:pPr>
      <w:rPr>
        <w:rFonts w:hint="default"/>
      </w:rPr>
    </w:lvl>
    <w:lvl w:ilvl="4" w:tplc="C6C032FE">
      <w:start w:val="1"/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BC12A900">
      <w:start w:val="1"/>
      <w:numFmt w:val="bullet"/>
      <w:lvlText w:val="•"/>
      <w:lvlJc w:val="left"/>
      <w:pPr>
        <w:ind w:left="5066" w:hanging="348"/>
      </w:pPr>
      <w:rPr>
        <w:rFonts w:hint="default"/>
      </w:rPr>
    </w:lvl>
    <w:lvl w:ilvl="6" w:tplc="00E0EBD8">
      <w:start w:val="1"/>
      <w:numFmt w:val="bullet"/>
      <w:lvlText w:val="•"/>
      <w:lvlJc w:val="left"/>
      <w:pPr>
        <w:ind w:left="5914" w:hanging="348"/>
      </w:pPr>
      <w:rPr>
        <w:rFonts w:hint="default"/>
      </w:rPr>
    </w:lvl>
    <w:lvl w:ilvl="7" w:tplc="66EC0C10">
      <w:start w:val="1"/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4092AD10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26" w15:restartNumberingAfterBreak="0">
    <w:nsid w:val="69FE0C7E"/>
    <w:multiLevelType w:val="hybridMultilevel"/>
    <w:tmpl w:val="EC60C28C"/>
    <w:lvl w:ilvl="0" w:tplc="236EB032">
      <w:start w:val="3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74506DD2"/>
    <w:multiLevelType w:val="hybridMultilevel"/>
    <w:tmpl w:val="DC3468D0"/>
    <w:lvl w:ilvl="0" w:tplc="4BEC0FA6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02C085E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38521B9C">
      <w:start w:val="1"/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B9D6FCE8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D4D0AF2C">
      <w:start w:val="1"/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CFBE53F0">
      <w:start w:val="1"/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9BA0B590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D4765612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4B4293BA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28" w15:restartNumberingAfterBreak="0">
    <w:nsid w:val="78C443B0"/>
    <w:multiLevelType w:val="hybridMultilevel"/>
    <w:tmpl w:val="0D641C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3F39"/>
    <w:multiLevelType w:val="hybridMultilevel"/>
    <w:tmpl w:val="626AF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82435A"/>
    <w:multiLevelType w:val="hybridMultilevel"/>
    <w:tmpl w:val="3DCA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52801386">
    <w:abstractNumId w:val="10"/>
  </w:num>
  <w:num w:numId="2" w16cid:durableId="1159344153">
    <w:abstractNumId w:val="25"/>
  </w:num>
  <w:num w:numId="3" w16cid:durableId="2046984063">
    <w:abstractNumId w:val="23"/>
  </w:num>
  <w:num w:numId="4" w16cid:durableId="1431387454">
    <w:abstractNumId w:val="27"/>
  </w:num>
  <w:num w:numId="5" w16cid:durableId="1281762821">
    <w:abstractNumId w:val="20"/>
  </w:num>
  <w:num w:numId="6" w16cid:durableId="1780635281">
    <w:abstractNumId w:val="8"/>
  </w:num>
  <w:num w:numId="7" w16cid:durableId="1546941725">
    <w:abstractNumId w:val="12"/>
  </w:num>
  <w:num w:numId="8" w16cid:durableId="837383311">
    <w:abstractNumId w:val="7"/>
  </w:num>
  <w:num w:numId="9" w16cid:durableId="1914267498">
    <w:abstractNumId w:val="2"/>
  </w:num>
  <w:num w:numId="10" w16cid:durableId="117651806">
    <w:abstractNumId w:val="9"/>
  </w:num>
  <w:num w:numId="11" w16cid:durableId="956183249">
    <w:abstractNumId w:val="18"/>
  </w:num>
  <w:num w:numId="12" w16cid:durableId="1255093190">
    <w:abstractNumId w:val="16"/>
  </w:num>
  <w:num w:numId="13" w16cid:durableId="1632205037">
    <w:abstractNumId w:val="21"/>
  </w:num>
  <w:num w:numId="14" w16cid:durableId="155876120">
    <w:abstractNumId w:val="6"/>
  </w:num>
  <w:num w:numId="15" w16cid:durableId="26680449">
    <w:abstractNumId w:val="26"/>
  </w:num>
  <w:num w:numId="16" w16cid:durableId="100221120">
    <w:abstractNumId w:val="19"/>
  </w:num>
  <w:num w:numId="17" w16cid:durableId="1712611082">
    <w:abstractNumId w:val="14"/>
  </w:num>
  <w:num w:numId="18" w16cid:durableId="95443306">
    <w:abstractNumId w:val="4"/>
  </w:num>
  <w:num w:numId="19" w16cid:durableId="10493367">
    <w:abstractNumId w:val="1"/>
  </w:num>
  <w:num w:numId="20" w16cid:durableId="597952446">
    <w:abstractNumId w:val="29"/>
  </w:num>
  <w:num w:numId="21" w16cid:durableId="1967076043">
    <w:abstractNumId w:val="30"/>
  </w:num>
  <w:num w:numId="22" w16cid:durableId="1981491384">
    <w:abstractNumId w:val="13"/>
  </w:num>
  <w:num w:numId="23" w16cid:durableId="1798522133">
    <w:abstractNumId w:val="5"/>
  </w:num>
  <w:num w:numId="24" w16cid:durableId="1905943875">
    <w:abstractNumId w:val="11"/>
  </w:num>
  <w:num w:numId="25" w16cid:durableId="1737512875">
    <w:abstractNumId w:val="24"/>
  </w:num>
  <w:num w:numId="26" w16cid:durableId="1377975364">
    <w:abstractNumId w:val="15"/>
  </w:num>
  <w:num w:numId="27" w16cid:durableId="116142094">
    <w:abstractNumId w:val="3"/>
  </w:num>
  <w:num w:numId="28" w16cid:durableId="505555432">
    <w:abstractNumId w:val="17"/>
  </w:num>
  <w:num w:numId="29" w16cid:durableId="631206597">
    <w:abstractNumId w:val="28"/>
  </w:num>
  <w:num w:numId="30" w16cid:durableId="1787114655">
    <w:abstractNumId w:val="22"/>
  </w:num>
  <w:num w:numId="31" w16cid:durableId="101083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06"/>
    <w:rsid w:val="0009497A"/>
    <w:rsid w:val="000B0976"/>
    <w:rsid w:val="00152FCD"/>
    <w:rsid w:val="001564A4"/>
    <w:rsid w:val="00157F06"/>
    <w:rsid w:val="001D561D"/>
    <w:rsid w:val="00346424"/>
    <w:rsid w:val="00357C3C"/>
    <w:rsid w:val="003820EE"/>
    <w:rsid w:val="003E1AF6"/>
    <w:rsid w:val="004063EE"/>
    <w:rsid w:val="005A0407"/>
    <w:rsid w:val="005C6273"/>
    <w:rsid w:val="00602583"/>
    <w:rsid w:val="00754281"/>
    <w:rsid w:val="00794BBB"/>
    <w:rsid w:val="007B5341"/>
    <w:rsid w:val="007E38B1"/>
    <w:rsid w:val="007F5F02"/>
    <w:rsid w:val="007F6EC2"/>
    <w:rsid w:val="00866467"/>
    <w:rsid w:val="008B1526"/>
    <w:rsid w:val="008F2DA8"/>
    <w:rsid w:val="009371E4"/>
    <w:rsid w:val="00963698"/>
    <w:rsid w:val="009804B6"/>
    <w:rsid w:val="00A6059C"/>
    <w:rsid w:val="00AA054F"/>
    <w:rsid w:val="00AD5140"/>
    <w:rsid w:val="00B24DA7"/>
    <w:rsid w:val="00B74718"/>
    <w:rsid w:val="00BC3E95"/>
    <w:rsid w:val="00BF655F"/>
    <w:rsid w:val="00CC5EDE"/>
    <w:rsid w:val="00D460B4"/>
    <w:rsid w:val="00D911E9"/>
    <w:rsid w:val="00DC7215"/>
    <w:rsid w:val="00DD3098"/>
    <w:rsid w:val="00E140B1"/>
    <w:rsid w:val="00E15741"/>
    <w:rsid w:val="00E231B9"/>
    <w:rsid w:val="00E33DB2"/>
    <w:rsid w:val="00EB30D9"/>
    <w:rsid w:val="00ED241F"/>
    <w:rsid w:val="00F27242"/>
    <w:rsid w:val="00F5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8DCD"/>
  <w15:docId w15:val="{0F5A1257-35A6-4E58-AB05-AE580C5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3"/>
      <w:ind w:left="227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355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Balk3">
    <w:name w:val="heading 3"/>
    <w:basedOn w:val="Normal"/>
    <w:uiPriority w:val="1"/>
    <w:qFormat/>
    <w:pPr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838" w:hanging="36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664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467"/>
  </w:style>
  <w:style w:type="paragraph" w:styleId="AltBilgi">
    <w:name w:val="footer"/>
    <w:basedOn w:val="Normal"/>
    <w:link w:val="AltBilgiChar"/>
    <w:uiPriority w:val="99"/>
    <w:unhideWhenUsed/>
    <w:rsid w:val="008664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467"/>
  </w:style>
  <w:style w:type="table" w:customStyle="1" w:styleId="TabloKlavuzu1">
    <w:name w:val="Tablo Kılavuzu1"/>
    <w:basedOn w:val="NormalTablo"/>
    <w:next w:val="TabloKlavuzu"/>
    <w:uiPriority w:val="59"/>
    <w:rsid w:val="005C6273"/>
    <w:pPr>
      <w:widowControl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C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5C6273"/>
    <w:pPr>
      <w:widowControl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B74718"/>
    <w:pPr>
      <w:widowControl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346424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0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679E-3F5C-483E-8C63-EA8E27C2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K</dc:creator>
  <cp:lastModifiedBy>atc dilek</cp:lastModifiedBy>
  <cp:revision>2</cp:revision>
  <cp:lastPrinted>2020-11-12T05:14:00Z</cp:lastPrinted>
  <dcterms:created xsi:type="dcterms:W3CDTF">2026-01-22T08:55:00Z</dcterms:created>
  <dcterms:modified xsi:type="dcterms:W3CDTF">2026-0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9T00:00:00Z</vt:filetime>
  </property>
  <property fmtid="{D5CDD505-2E9C-101B-9397-08002B2CF9AE}" pid="3" name="LastSaved">
    <vt:filetime>2017-01-11T00:00:00Z</vt:filetime>
  </property>
</Properties>
</file>